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A724" w14:textId="0673C17A" w:rsidR="00EE29DB" w:rsidRPr="00BF3918" w:rsidRDefault="007F7387" w:rsidP="00EE29DB">
      <w:pPr>
        <w:jc w:val="center"/>
        <w:rPr>
          <w:rFonts w:asciiTheme="minorHAnsi" w:hAnsiTheme="minorHAnsi" w:cstheme="minorHAnsi"/>
          <w:color w:val="262626"/>
          <w:sz w:val="40"/>
          <w:szCs w:val="40"/>
        </w:rPr>
      </w:pPr>
      <w:r w:rsidRPr="00BF3918">
        <w:rPr>
          <w:rFonts w:asciiTheme="minorHAnsi" w:hAnsiTheme="minorHAnsi" w:cstheme="minorHAnsi"/>
          <w:color w:val="262626"/>
          <w:sz w:val="40"/>
          <w:szCs w:val="40"/>
        </w:rPr>
        <w:t>Per fer estimar la llengua ca</w:t>
      </w:r>
      <w:r w:rsidR="00BF3918" w:rsidRPr="00BF3918">
        <w:rPr>
          <w:rFonts w:asciiTheme="minorHAnsi" w:hAnsiTheme="minorHAnsi" w:cstheme="minorHAnsi"/>
          <w:color w:val="262626"/>
          <w:sz w:val="40"/>
          <w:szCs w:val="40"/>
        </w:rPr>
        <w:t>t</w:t>
      </w:r>
      <w:r w:rsidRPr="00BF3918">
        <w:rPr>
          <w:rFonts w:asciiTheme="minorHAnsi" w:hAnsiTheme="minorHAnsi" w:cstheme="minorHAnsi"/>
          <w:color w:val="262626"/>
          <w:sz w:val="40"/>
          <w:szCs w:val="40"/>
        </w:rPr>
        <w:t>alana</w:t>
      </w:r>
      <w:r w:rsidR="00BF3918" w:rsidRPr="00BF3918">
        <w:rPr>
          <w:rFonts w:asciiTheme="minorHAnsi" w:hAnsiTheme="minorHAnsi" w:cstheme="minorHAnsi"/>
          <w:color w:val="262626"/>
          <w:sz w:val="40"/>
          <w:szCs w:val="40"/>
        </w:rPr>
        <w:t>, 1</w:t>
      </w:r>
    </w:p>
    <w:p w14:paraId="0ACB8289" w14:textId="013D2BD3" w:rsidR="00EE29DB" w:rsidRPr="00D928C6" w:rsidRDefault="001770D7" w:rsidP="001770D7">
      <w:pPr>
        <w:jc w:val="center"/>
        <w:rPr>
          <w:rFonts w:asciiTheme="minorHAnsi" w:hAnsiTheme="minorHAnsi" w:cstheme="minorHAnsi"/>
          <w:color w:val="262626"/>
          <w:sz w:val="36"/>
          <w:szCs w:val="36"/>
        </w:rPr>
      </w:pPr>
      <w:r w:rsidRPr="00D928C6">
        <w:rPr>
          <w:rFonts w:asciiTheme="minorHAnsi" w:hAnsiTheme="minorHAnsi" w:cstheme="minorHAnsi"/>
          <w:color w:val="262626"/>
          <w:sz w:val="36"/>
          <w:szCs w:val="36"/>
        </w:rPr>
        <w:t>La veu dels nostres poetes</w:t>
      </w:r>
    </w:p>
    <w:p w14:paraId="1E23473D" w14:textId="77777777" w:rsidR="00EE29DB" w:rsidRDefault="00EE29DB">
      <w:pPr>
        <w:rPr>
          <w:rFonts w:asciiTheme="minorHAnsi" w:hAnsiTheme="minorHAnsi" w:cstheme="minorHAnsi"/>
          <w:color w:val="262626"/>
          <w:sz w:val="28"/>
          <w:szCs w:val="28"/>
        </w:rPr>
      </w:pPr>
    </w:p>
    <w:p w14:paraId="59000BE8" w14:textId="4A70B465" w:rsidR="00314F16" w:rsidRDefault="00314F16">
      <w:pPr>
        <w:rPr>
          <w:rFonts w:asciiTheme="minorHAnsi" w:hAnsiTheme="minorHAnsi" w:cstheme="minorHAnsi"/>
          <w:color w:val="262626"/>
          <w:sz w:val="28"/>
          <w:szCs w:val="28"/>
        </w:rPr>
      </w:pPr>
      <w:r w:rsidRPr="003B5C62">
        <w:rPr>
          <w:rFonts w:asciiTheme="minorHAnsi" w:hAnsiTheme="minorHAnsi" w:cstheme="minorHAnsi"/>
          <w:color w:val="262626"/>
          <w:sz w:val="28"/>
          <w:szCs w:val="28"/>
        </w:rPr>
        <w:t>La Pàtria</w:t>
      </w:r>
    </w:p>
    <w:p w14:paraId="61F29ABE" w14:textId="77777777" w:rsidR="004308C4" w:rsidRPr="00BA79D4" w:rsidRDefault="005458BF">
      <w:pPr>
        <w:rPr>
          <w:rStyle w:val="nfasis"/>
          <w:rFonts w:asciiTheme="minorHAnsi" w:hAnsiTheme="minorHAnsi" w:cstheme="minorHAnsi"/>
          <w:i w:val="0"/>
          <w:iCs w:val="0"/>
          <w:color w:val="262626"/>
        </w:rPr>
      </w:pPr>
      <w:r w:rsidRPr="00BA79D4">
        <w:rPr>
          <w:rStyle w:val="nfasis"/>
          <w:rFonts w:asciiTheme="minorHAnsi" w:hAnsiTheme="minorHAnsi" w:cstheme="minorHAnsi"/>
          <w:i w:val="0"/>
          <w:iCs w:val="0"/>
          <w:color w:val="262626"/>
        </w:rPr>
        <w:t>Bonaventura Carles Aribau (1833)</w:t>
      </w:r>
    </w:p>
    <w:p w14:paraId="18632BA2" w14:textId="0D9AC2F1" w:rsidR="00E02404" w:rsidRPr="004308C4" w:rsidRDefault="00EB77A1">
      <w:pPr>
        <w:rPr>
          <w:rFonts w:asciiTheme="minorHAnsi" w:hAnsiTheme="minorHAnsi" w:cstheme="minorHAnsi"/>
          <w:color w:val="262626"/>
          <w:sz w:val="28"/>
          <w:szCs w:val="28"/>
        </w:rPr>
      </w:pPr>
      <w:r w:rsidRPr="00E279DD">
        <w:rPr>
          <w:rFonts w:asciiTheme="minorHAnsi" w:hAnsiTheme="minorHAnsi" w:cstheme="minorHAnsi"/>
          <w:color w:val="262626"/>
        </w:rPr>
        <w:t>Nota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: </w:t>
      </w:r>
      <w:r w:rsidR="00881F19" w:rsidRPr="00E279D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Pr="00E279DD">
        <w:rPr>
          <w:rFonts w:asciiTheme="minorHAnsi" w:hAnsiTheme="minorHAnsi" w:cstheme="minorHAnsi"/>
          <w:color w:val="262626"/>
          <w:sz w:val="20"/>
          <w:szCs w:val="20"/>
        </w:rPr>
        <w:t xml:space="preserve">quest poema, periodísticament, </w:t>
      </w:r>
      <w:r w:rsidR="00881F19" w:rsidRPr="00E279DD">
        <w:rPr>
          <w:rFonts w:asciiTheme="minorHAnsi" w:hAnsiTheme="minorHAnsi" w:cstheme="minorHAnsi"/>
          <w:color w:val="262626"/>
          <w:sz w:val="20"/>
          <w:szCs w:val="20"/>
        </w:rPr>
        <w:t>és anomen</w:t>
      </w:r>
      <w:r w:rsidR="00EC4AF9" w:rsidRPr="00E279DD">
        <w:rPr>
          <w:rFonts w:asciiTheme="minorHAnsi" w:hAnsiTheme="minorHAnsi" w:cstheme="minorHAnsi"/>
          <w:color w:val="262626"/>
          <w:sz w:val="20"/>
          <w:szCs w:val="20"/>
        </w:rPr>
        <w:t>a</w:t>
      </w:r>
      <w:r w:rsidR="00881F19" w:rsidRPr="00E279DD">
        <w:rPr>
          <w:rFonts w:asciiTheme="minorHAnsi" w:hAnsiTheme="minorHAnsi" w:cstheme="minorHAnsi"/>
          <w:color w:val="262626"/>
          <w:sz w:val="20"/>
          <w:szCs w:val="20"/>
        </w:rPr>
        <w:t>t Oda a la Pàtria</w:t>
      </w:r>
      <w:r w:rsidR="00EC4AF9" w:rsidRPr="00E279DD">
        <w:rPr>
          <w:rFonts w:asciiTheme="minorHAnsi" w:hAnsiTheme="minorHAnsi" w:cstheme="minorHAnsi"/>
          <w:color w:val="262626"/>
          <w:sz w:val="20"/>
          <w:szCs w:val="20"/>
        </w:rPr>
        <w:t>, però no és veritat</w:t>
      </w:r>
      <w:r w:rsidR="008B77EB" w:rsidRPr="00E279DD">
        <w:rPr>
          <w:rFonts w:asciiTheme="minorHAnsi" w:hAnsiTheme="minorHAnsi" w:cstheme="minorHAnsi"/>
          <w:color w:val="262626"/>
          <w:sz w:val="20"/>
          <w:szCs w:val="20"/>
        </w:rPr>
        <w:t>: és una oda, i el títol és “La Pàtria”</w:t>
      </w:r>
      <w:r w:rsidR="00025E58" w:rsidRPr="00E279DD">
        <w:rPr>
          <w:rFonts w:asciiTheme="minorHAnsi" w:hAnsiTheme="minorHAnsi" w:cstheme="minorHAnsi"/>
          <w:color w:val="262626"/>
          <w:sz w:val="20"/>
          <w:szCs w:val="20"/>
        </w:rPr>
        <w:t>. Va ser l’arrencada del procés anomenat la Renaixença</w:t>
      </w:r>
      <w:r w:rsidR="0034188C" w:rsidRPr="00E279DD">
        <w:rPr>
          <w:rFonts w:asciiTheme="minorHAnsi" w:hAnsiTheme="minorHAnsi" w:cstheme="minorHAnsi"/>
          <w:color w:val="262626"/>
          <w:sz w:val="20"/>
          <w:szCs w:val="20"/>
        </w:rPr>
        <w:t xml:space="preserve">, que va </w:t>
      </w:r>
      <w:r w:rsidR="001C44D9" w:rsidRPr="00E279DD">
        <w:rPr>
          <w:rFonts w:asciiTheme="minorHAnsi" w:hAnsiTheme="minorHAnsi" w:cstheme="minorHAnsi"/>
          <w:color w:val="262626"/>
          <w:sz w:val="20"/>
          <w:szCs w:val="20"/>
        </w:rPr>
        <w:t>re</w:t>
      </w:r>
      <w:r w:rsidR="0034188C" w:rsidRPr="00E279DD">
        <w:rPr>
          <w:rFonts w:asciiTheme="minorHAnsi" w:hAnsiTheme="minorHAnsi" w:cstheme="minorHAnsi"/>
          <w:color w:val="262626"/>
          <w:sz w:val="20"/>
          <w:szCs w:val="20"/>
        </w:rPr>
        <w:t xml:space="preserve">tornar </w:t>
      </w:r>
      <w:r w:rsidR="00F64987" w:rsidRPr="00E279DD">
        <w:rPr>
          <w:rFonts w:asciiTheme="minorHAnsi" w:hAnsiTheme="minorHAnsi" w:cstheme="minorHAnsi"/>
          <w:color w:val="262626"/>
          <w:sz w:val="20"/>
          <w:szCs w:val="20"/>
        </w:rPr>
        <w:t xml:space="preserve">el català a ser </w:t>
      </w:r>
      <w:r w:rsidR="00595B98">
        <w:rPr>
          <w:rFonts w:asciiTheme="minorHAnsi" w:hAnsiTheme="minorHAnsi" w:cstheme="minorHAnsi"/>
          <w:color w:val="262626"/>
          <w:sz w:val="20"/>
          <w:szCs w:val="20"/>
        </w:rPr>
        <w:t xml:space="preserve">altra vegada </w:t>
      </w:r>
      <w:r w:rsidR="00F64987" w:rsidRPr="00E279DD">
        <w:rPr>
          <w:rFonts w:asciiTheme="minorHAnsi" w:hAnsiTheme="minorHAnsi" w:cstheme="minorHAnsi"/>
          <w:color w:val="262626"/>
          <w:sz w:val="20"/>
          <w:szCs w:val="20"/>
        </w:rPr>
        <w:t>una llengua escrita i</w:t>
      </w:r>
      <w:r w:rsidR="00C2009C" w:rsidRPr="00E279DD">
        <w:rPr>
          <w:rFonts w:asciiTheme="minorHAnsi" w:hAnsiTheme="minorHAnsi" w:cstheme="minorHAnsi"/>
          <w:color w:val="262626"/>
          <w:sz w:val="20"/>
          <w:szCs w:val="20"/>
        </w:rPr>
        <w:t xml:space="preserve"> literària</w:t>
      </w:r>
      <w:r w:rsidR="00C2009C"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="00C90FC3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C90FC3" w:rsidRPr="000C3D0F">
        <w:rPr>
          <w:rFonts w:asciiTheme="minorHAnsi" w:hAnsiTheme="minorHAnsi" w:cstheme="minorHAnsi"/>
          <w:color w:val="262626"/>
          <w:sz w:val="20"/>
          <w:szCs w:val="20"/>
        </w:rPr>
        <w:t>Durant una època,</w:t>
      </w:r>
      <w:r w:rsidR="00C90FC3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0C3D0F" w:rsidRPr="00203E57">
        <w:rPr>
          <w:rFonts w:asciiTheme="minorHAnsi" w:hAnsiTheme="minorHAnsi" w:cstheme="minorHAnsi"/>
          <w:color w:val="262626"/>
          <w:sz w:val="20"/>
          <w:szCs w:val="20"/>
        </w:rPr>
        <w:t>l’existència dels termes català, valencià i balear</w:t>
      </w:r>
      <w:r w:rsidR="00203E57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  <w:r w:rsidR="00130C01">
        <w:rPr>
          <w:rFonts w:asciiTheme="minorHAnsi" w:hAnsiTheme="minorHAnsi" w:cstheme="minorHAnsi"/>
          <w:color w:val="262626"/>
          <w:sz w:val="20"/>
          <w:szCs w:val="20"/>
        </w:rPr>
        <w:t>(o mallorquí, etc</w:t>
      </w:r>
      <w:r w:rsidR="00EB2B33">
        <w:rPr>
          <w:rFonts w:asciiTheme="minorHAnsi" w:hAnsiTheme="minorHAnsi" w:cstheme="minorHAnsi"/>
          <w:color w:val="262626"/>
          <w:sz w:val="20"/>
          <w:szCs w:val="20"/>
        </w:rPr>
        <w:t xml:space="preserve">.) </w:t>
      </w:r>
      <w:r w:rsidR="00595B98">
        <w:rPr>
          <w:rFonts w:asciiTheme="minorHAnsi" w:hAnsiTheme="minorHAnsi" w:cstheme="minorHAnsi"/>
          <w:color w:val="262626"/>
          <w:sz w:val="20"/>
          <w:szCs w:val="20"/>
        </w:rPr>
        <w:t xml:space="preserve">va portar alguns grups de persones a </w:t>
      </w:r>
      <w:r w:rsidR="008E0584">
        <w:rPr>
          <w:rFonts w:asciiTheme="minorHAnsi" w:hAnsiTheme="minorHAnsi" w:cstheme="minorHAnsi"/>
          <w:color w:val="262626"/>
          <w:sz w:val="20"/>
          <w:szCs w:val="20"/>
        </w:rPr>
        <w:t xml:space="preserve">usar el terme “llemosí” </w:t>
      </w:r>
      <w:r w:rsidR="00EE3BE7">
        <w:rPr>
          <w:rFonts w:asciiTheme="minorHAnsi" w:hAnsiTheme="minorHAnsi" w:cstheme="minorHAnsi"/>
          <w:color w:val="262626"/>
          <w:sz w:val="20"/>
          <w:szCs w:val="20"/>
        </w:rPr>
        <w:t>per referir-se al conjunt de la llengua.</w:t>
      </w:r>
    </w:p>
    <w:p w14:paraId="5F882F03" w14:textId="4D0C112B" w:rsidR="005F4AC2" w:rsidRDefault="00314F16" w:rsidP="00450E7E">
      <w:pPr>
        <w:rPr>
          <w:rFonts w:asciiTheme="minorHAnsi" w:hAnsiTheme="minorHAnsi" w:cstheme="minorHAnsi"/>
          <w:color w:val="262626"/>
        </w:rPr>
      </w:pPr>
      <w:proofErr w:type="spellStart"/>
      <w:r w:rsidRPr="00B25EC4">
        <w:rPr>
          <w:rFonts w:asciiTheme="minorHAnsi" w:hAnsiTheme="minorHAnsi" w:cstheme="minorHAnsi"/>
          <w:color w:val="262626"/>
        </w:rPr>
        <w:t>Adéu-siau</w:t>
      </w:r>
      <w:proofErr w:type="spellEnd"/>
      <w:r w:rsidRPr="00B25EC4">
        <w:rPr>
          <w:rFonts w:asciiTheme="minorHAnsi" w:hAnsiTheme="minorHAnsi" w:cstheme="minorHAnsi"/>
          <w:color w:val="262626"/>
        </w:rPr>
        <w:t xml:space="preserve">, turons, per sempre </w:t>
      </w:r>
      <w:proofErr w:type="spellStart"/>
      <w:r w:rsidRPr="00B25EC4">
        <w:rPr>
          <w:rFonts w:asciiTheme="minorHAnsi" w:hAnsiTheme="minorHAnsi" w:cstheme="minorHAnsi"/>
          <w:color w:val="262626"/>
        </w:rPr>
        <w:t>adéu-siau</w:t>
      </w:r>
      <w:proofErr w:type="spellEnd"/>
      <w:r w:rsidRPr="00B25EC4">
        <w:rPr>
          <w:rFonts w:asciiTheme="minorHAnsi" w:hAnsiTheme="minorHAnsi" w:cstheme="minorHAnsi"/>
          <w:color w:val="262626"/>
        </w:rPr>
        <w:t>,</w:t>
      </w:r>
      <w:r w:rsidRPr="00B25EC4">
        <w:rPr>
          <w:rFonts w:asciiTheme="minorHAnsi" w:hAnsiTheme="minorHAnsi" w:cstheme="minorHAnsi"/>
          <w:color w:val="262626"/>
        </w:rPr>
        <w:br/>
        <w:t xml:space="preserve">oh serres desiguals que allí en la pàtria </w:t>
      </w:r>
      <w:proofErr w:type="spellStart"/>
      <w:r w:rsidRPr="00B25EC4">
        <w:rPr>
          <w:rFonts w:asciiTheme="minorHAnsi" w:hAnsiTheme="minorHAnsi" w:cstheme="minorHAnsi"/>
          <w:color w:val="262626"/>
        </w:rPr>
        <w:t>mia</w:t>
      </w:r>
      <w:proofErr w:type="spellEnd"/>
      <w:r w:rsidRPr="00B25EC4">
        <w:rPr>
          <w:rFonts w:asciiTheme="minorHAnsi" w:hAnsiTheme="minorHAnsi" w:cstheme="minorHAnsi"/>
          <w:color w:val="262626"/>
        </w:rPr>
        <w:br/>
        <w:t>dels núvols e del cel de lluny vos distingia</w:t>
      </w:r>
      <w:r w:rsidRPr="00B25EC4">
        <w:rPr>
          <w:rFonts w:asciiTheme="minorHAnsi" w:hAnsiTheme="minorHAnsi" w:cstheme="minorHAnsi"/>
          <w:color w:val="262626"/>
        </w:rPr>
        <w:br/>
        <w:t>per lo repòs etern, per lo color més blau.</w:t>
      </w:r>
      <w:r w:rsidRPr="00B25EC4">
        <w:rPr>
          <w:rFonts w:asciiTheme="minorHAnsi" w:hAnsiTheme="minorHAnsi" w:cstheme="minorHAnsi"/>
          <w:color w:val="262626"/>
        </w:rPr>
        <w:br/>
      </w:r>
      <w:proofErr w:type="spellStart"/>
      <w:r w:rsidRPr="00B25EC4">
        <w:rPr>
          <w:rFonts w:asciiTheme="minorHAnsi" w:hAnsiTheme="minorHAnsi" w:cstheme="minorHAnsi"/>
          <w:color w:val="262626"/>
        </w:rPr>
        <w:t>Adéu</w:t>
      </w:r>
      <w:proofErr w:type="spellEnd"/>
      <w:r w:rsidRPr="00B25EC4">
        <w:rPr>
          <w:rFonts w:asciiTheme="minorHAnsi" w:hAnsiTheme="minorHAnsi" w:cstheme="minorHAnsi"/>
          <w:color w:val="262626"/>
        </w:rPr>
        <w:t xml:space="preserve"> tu, vell Montseny, que, des ton alt palau,</w:t>
      </w:r>
      <w:r w:rsidRPr="00B25EC4">
        <w:rPr>
          <w:rFonts w:asciiTheme="minorHAnsi" w:hAnsiTheme="minorHAnsi" w:cstheme="minorHAnsi"/>
          <w:color w:val="262626"/>
        </w:rPr>
        <w:br/>
        <w:t>com guarda vigilant, cobert de boira e neu,</w:t>
      </w:r>
      <w:r w:rsidRPr="00B25EC4">
        <w:rPr>
          <w:rFonts w:asciiTheme="minorHAnsi" w:hAnsiTheme="minorHAnsi" w:cstheme="minorHAnsi"/>
          <w:color w:val="262626"/>
        </w:rPr>
        <w:br/>
        <w:t>guaites per un forat la tomba del jueu</w:t>
      </w:r>
      <w:r w:rsidRPr="00B25EC4">
        <w:rPr>
          <w:rFonts w:asciiTheme="minorHAnsi" w:hAnsiTheme="minorHAnsi" w:cstheme="minorHAnsi"/>
          <w:color w:val="262626"/>
        </w:rPr>
        <w:br/>
        <w:t>e al</w:t>
      </w:r>
      <w:r w:rsidR="00885FE3">
        <w:rPr>
          <w:rFonts w:asciiTheme="minorHAnsi" w:hAnsiTheme="minorHAnsi" w:cstheme="minorHAnsi"/>
          <w:color w:val="262626"/>
        </w:rPr>
        <w:t xml:space="preserve"> </w:t>
      </w:r>
      <w:r w:rsidRPr="00B25EC4">
        <w:rPr>
          <w:rFonts w:asciiTheme="minorHAnsi" w:hAnsiTheme="minorHAnsi" w:cstheme="minorHAnsi"/>
          <w:color w:val="262626"/>
        </w:rPr>
        <w:t>mig del mar immens la mallorquina nau.</w:t>
      </w:r>
      <w:r w:rsidRPr="00B25EC4">
        <w:rPr>
          <w:rFonts w:asciiTheme="minorHAnsi" w:hAnsiTheme="minorHAnsi" w:cstheme="minorHAnsi"/>
          <w:color w:val="262626"/>
        </w:rPr>
        <w:br/>
      </w:r>
      <w:r w:rsidRPr="00B25EC4">
        <w:rPr>
          <w:rFonts w:asciiTheme="minorHAnsi" w:hAnsiTheme="minorHAnsi" w:cstheme="minorHAnsi"/>
          <w:color w:val="262626"/>
        </w:rPr>
        <w:br/>
        <w:t xml:space="preserve">Jo ton </w:t>
      </w:r>
      <w:proofErr w:type="spellStart"/>
      <w:r w:rsidRPr="00B25EC4">
        <w:rPr>
          <w:rFonts w:asciiTheme="minorHAnsi" w:hAnsiTheme="minorHAnsi" w:cstheme="minorHAnsi"/>
          <w:color w:val="262626"/>
        </w:rPr>
        <w:t>superbe</w:t>
      </w:r>
      <w:proofErr w:type="spellEnd"/>
      <w:r w:rsidRPr="00B25EC4">
        <w:rPr>
          <w:rFonts w:asciiTheme="minorHAnsi" w:hAnsiTheme="minorHAnsi" w:cstheme="minorHAnsi"/>
          <w:color w:val="262626"/>
        </w:rPr>
        <w:t xml:space="preserve"> front coneixia llavors</w:t>
      </w:r>
      <w:r w:rsidRPr="00B25EC4">
        <w:rPr>
          <w:rFonts w:asciiTheme="minorHAnsi" w:hAnsiTheme="minorHAnsi" w:cstheme="minorHAnsi"/>
          <w:color w:val="262626"/>
        </w:rPr>
        <w:br/>
        <w:t>com conèixer pogués lo front de mos parents;</w:t>
      </w:r>
      <w:r w:rsidRPr="00B25EC4">
        <w:rPr>
          <w:rFonts w:asciiTheme="minorHAnsi" w:hAnsiTheme="minorHAnsi" w:cstheme="minorHAnsi"/>
          <w:color w:val="262626"/>
        </w:rPr>
        <w:br/>
        <w:t>coneixia també lo so de tos torrents,</w:t>
      </w:r>
      <w:r w:rsidRPr="00B25EC4">
        <w:rPr>
          <w:rFonts w:asciiTheme="minorHAnsi" w:hAnsiTheme="minorHAnsi" w:cstheme="minorHAnsi"/>
          <w:color w:val="262626"/>
        </w:rPr>
        <w:br/>
        <w:t>com la veu de ma mare e de mon fill los plors.</w:t>
      </w:r>
      <w:r w:rsidRPr="00B25EC4">
        <w:rPr>
          <w:rFonts w:asciiTheme="minorHAnsi" w:hAnsiTheme="minorHAnsi" w:cstheme="minorHAnsi"/>
          <w:color w:val="262626"/>
        </w:rPr>
        <w:br/>
        <w:t>Mes, arrencat després per fats perseguidors,</w:t>
      </w:r>
      <w:r w:rsidRPr="00B25EC4">
        <w:rPr>
          <w:rFonts w:asciiTheme="minorHAnsi" w:hAnsiTheme="minorHAnsi" w:cstheme="minorHAnsi"/>
          <w:color w:val="262626"/>
        </w:rPr>
        <w:br/>
        <w:t>ja no conec ni sent com en millors vegades;</w:t>
      </w:r>
      <w:r w:rsidRPr="00B25EC4">
        <w:rPr>
          <w:rFonts w:asciiTheme="minorHAnsi" w:hAnsiTheme="minorHAnsi" w:cstheme="minorHAnsi"/>
          <w:color w:val="262626"/>
        </w:rPr>
        <w:br/>
        <w:t>així d’arbre migrat a terres apartades</w:t>
      </w:r>
      <w:r w:rsidRPr="00B25EC4">
        <w:rPr>
          <w:rFonts w:asciiTheme="minorHAnsi" w:hAnsiTheme="minorHAnsi" w:cstheme="minorHAnsi"/>
          <w:color w:val="262626"/>
        </w:rPr>
        <w:br/>
        <w:t>son gust perden los fruits e son perfum les flors.</w:t>
      </w:r>
      <w:r w:rsidRPr="00B25EC4">
        <w:rPr>
          <w:rFonts w:asciiTheme="minorHAnsi" w:hAnsiTheme="minorHAnsi" w:cstheme="minorHAnsi"/>
          <w:color w:val="262626"/>
        </w:rPr>
        <w:br/>
      </w:r>
      <w:r w:rsidRPr="00B25EC4">
        <w:rPr>
          <w:rFonts w:asciiTheme="minorHAnsi" w:hAnsiTheme="minorHAnsi" w:cstheme="minorHAnsi"/>
          <w:color w:val="262626"/>
        </w:rPr>
        <w:br/>
        <w:t>¿Què val que m’haja tret una enganyosa sort</w:t>
      </w:r>
      <w:r w:rsidRPr="00B25EC4">
        <w:rPr>
          <w:rFonts w:asciiTheme="minorHAnsi" w:hAnsiTheme="minorHAnsi" w:cstheme="minorHAnsi"/>
          <w:color w:val="262626"/>
        </w:rPr>
        <w:br/>
        <w:t>a veure de més prop les torres de Castella</w:t>
      </w:r>
      <w:r w:rsidRPr="00B25EC4">
        <w:rPr>
          <w:rFonts w:asciiTheme="minorHAnsi" w:hAnsiTheme="minorHAnsi" w:cstheme="minorHAnsi"/>
          <w:color w:val="262626"/>
        </w:rPr>
        <w:br/>
        <w:t>si el cant dels trobadors no sona en mon orella</w:t>
      </w:r>
      <w:r w:rsidRPr="00B25EC4">
        <w:rPr>
          <w:rFonts w:asciiTheme="minorHAnsi" w:hAnsiTheme="minorHAnsi" w:cstheme="minorHAnsi"/>
          <w:color w:val="262626"/>
        </w:rPr>
        <w:br/>
        <w:t>ni desperta en mon pit un generós record?</w:t>
      </w:r>
      <w:r w:rsidRPr="00B25EC4">
        <w:rPr>
          <w:rFonts w:asciiTheme="minorHAnsi" w:hAnsiTheme="minorHAnsi" w:cstheme="minorHAnsi"/>
          <w:color w:val="262626"/>
        </w:rPr>
        <w:br/>
        <w:t>En va a mon dolç país en ales jo em transport</w:t>
      </w:r>
      <w:r w:rsidRPr="00B25EC4">
        <w:rPr>
          <w:rFonts w:asciiTheme="minorHAnsi" w:hAnsiTheme="minorHAnsi" w:cstheme="minorHAnsi"/>
          <w:color w:val="262626"/>
        </w:rPr>
        <w:br/>
        <w:t>e veig del Llobregat la platja serpentina</w:t>
      </w:r>
      <w:r w:rsidR="009164C5" w:rsidRPr="00B25EC4">
        <w:rPr>
          <w:rFonts w:asciiTheme="minorHAnsi" w:hAnsiTheme="minorHAnsi" w:cstheme="minorHAnsi"/>
          <w:color w:val="262626"/>
        </w:rPr>
        <w:t>,</w:t>
      </w:r>
      <w:r w:rsidRPr="00B25EC4">
        <w:rPr>
          <w:rFonts w:asciiTheme="minorHAnsi" w:hAnsiTheme="minorHAnsi" w:cstheme="minorHAnsi"/>
          <w:color w:val="262626"/>
        </w:rPr>
        <w:br/>
        <w:t>que, fora de cantar en llengua llemosina</w:t>
      </w:r>
      <w:r w:rsidR="008432B0" w:rsidRPr="00B25EC4">
        <w:rPr>
          <w:rFonts w:asciiTheme="minorHAnsi" w:hAnsiTheme="minorHAnsi" w:cstheme="minorHAnsi"/>
          <w:color w:val="262626"/>
        </w:rPr>
        <w:t>,</w:t>
      </w:r>
      <w:r w:rsidRPr="00B25EC4">
        <w:rPr>
          <w:rFonts w:asciiTheme="minorHAnsi" w:hAnsiTheme="minorHAnsi" w:cstheme="minorHAnsi"/>
          <w:color w:val="262626"/>
        </w:rPr>
        <w:br/>
        <w:t>no em queda més plaer, no tinc altre conhort.</w:t>
      </w:r>
      <w:r w:rsidRPr="00B25EC4">
        <w:rPr>
          <w:rFonts w:asciiTheme="minorHAnsi" w:hAnsiTheme="minorHAnsi" w:cstheme="minorHAnsi"/>
          <w:color w:val="262626"/>
        </w:rPr>
        <w:br/>
      </w:r>
      <w:r w:rsidRPr="00B25EC4">
        <w:rPr>
          <w:rFonts w:asciiTheme="minorHAnsi" w:hAnsiTheme="minorHAnsi" w:cstheme="minorHAnsi"/>
          <w:color w:val="262626"/>
        </w:rPr>
        <w:br/>
        <w:t>Plau-me encara parlar la llengua d’aquells savis</w:t>
      </w:r>
      <w:r w:rsidRPr="00B25EC4">
        <w:rPr>
          <w:rFonts w:asciiTheme="minorHAnsi" w:hAnsiTheme="minorHAnsi" w:cstheme="minorHAnsi"/>
          <w:color w:val="262626"/>
        </w:rPr>
        <w:br/>
        <w:t>que ompliren l’univers de llurs costums e lleis,</w:t>
      </w:r>
      <w:r w:rsidRPr="00B25EC4">
        <w:rPr>
          <w:rFonts w:asciiTheme="minorHAnsi" w:hAnsiTheme="minorHAnsi" w:cstheme="minorHAnsi"/>
          <w:color w:val="262626"/>
        </w:rPr>
        <w:br/>
        <w:t>la llengua d’aquells forts que acataren los reis,</w:t>
      </w:r>
      <w:r w:rsidRPr="00B25EC4">
        <w:rPr>
          <w:rFonts w:asciiTheme="minorHAnsi" w:hAnsiTheme="minorHAnsi" w:cstheme="minorHAnsi"/>
          <w:color w:val="262626"/>
        </w:rPr>
        <w:br/>
      </w:r>
      <w:r w:rsidRPr="00B25EC4">
        <w:rPr>
          <w:rFonts w:asciiTheme="minorHAnsi" w:hAnsiTheme="minorHAnsi" w:cstheme="minorHAnsi"/>
          <w:color w:val="262626"/>
        </w:rPr>
        <w:lastRenderedPageBreak/>
        <w:t xml:space="preserve">defengueren llurs drets, venjaren llurs </w:t>
      </w:r>
      <w:proofErr w:type="spellStart"/>
      <w:r w:rsidRPr="00B25EC4">
        <w:rPr>
          <w:rFonts w:asciiTheme="minorHAnsi" w:hAnsiTheme="minorHAnsi" w:cstheme="minorHAnsi"/>
          <w:color w:val="262626"/>
        </w:rPr>
        <w:t>agravis</w:t>
      </w:r>
      <w:proofErr w:type="spellEnd"/>
      <w:r w:rsidRPr="00B25EC4">
        <w:rPr>
          <w:rFonts w:asciiTheme="minorHAnsi" w:hAnsiTheme="minorHAnsi" w:cstheme="minorHAnsi"/>
          <w:color w:val="262626"/>
        </w:rPr>
        <w:t>.</w:t>
      </w:r>
      <w:r w:rsidRPr="00B25EC4">
        <w:rPr>
          <w:rFonts w:asciiTheme="minorHAnsi" w:hAnsiTheme="minorHAnsi" w:cstheme="minorHAnsi"/>
          <w:color w:val="262626"/>
        </w:rPr>
        <w:br/>
      </w:r>
      <w:proofErr w:type="spellStart"/>
      <w:r w:rsidRPr="00B25EC4">
        <w:rPr>
          <w:rFonts w:asciiTheme="minorHAnsi" w:hAnsiTheme="minorHAnsi" w:cstheme="minorHAnsi"/>
          <w:color w:val="262626"/>
        </w:rPr>
        <w:t>Muira</w:t>
      </w:r>
      <w:proofErr w:type="spellEnd"/>
      <w:r w:rsidRPr="00B25EC4">
        <w:rPr>
          <w:rFonts w:asciiTheme="minorHAnsi" w:hAnsiTheme="minorHAnsi" w:cstheme="minorHAnsi"/>
          <w:color w:val="262626"/>
        </w:rPr>
        <w:t xml:space="preserve">, </w:t>
      </w:r>
      <w:proofErr w:type="spellStart"/>
      <w:r w:rsidRPr="00B25EC4">
        <w:rPr>
          <w:rFonts w:asciiTheme="minorHAnsi" w:hAnsiTheme="minorHAnsi" w:cstheme="minorHAnsi"/>
          <w:color w:val="262626"/>
        </w:rPr>
        <w:t>muira</w:t>
      </w:r>
      <w:proofErr w:type="spellEnd"/>
      <w:r w:rsidRPr="00B25EC4">
        <w:rPr>
          <w:rFonts w:asciiTheme="minorHAnsi" w:hAnsiTheme="minorHAnsi" w:cstheme="minorHAnsi"/>
          <w:color w:val="262626"/>
        </w:rPr>
        <w:t xml:space="preserve"> l’ingrat que, al sonar en sos llavis</w:t>
      </w:r>
      <w:r w:rsidRPr="00B25EC4">
        <w:rPr>
          <w:rFonts w:asciiTheme="minorHAnsi" w:hAnsiTheme="minorHAnsi" w:cstheme="minorHAnsi"/>
          <w:color w:val="262626"/>
        </w:rPr>
        <w:br/>
        <w:t>per estranya regió l’accent natiu, no plora</w:t>
      </w:r>
      <w:r w:rsidR="0044756C" w:rsidRPr="00B25EC4">
        <w:rPr>
          <w:rFonts w:asciiTheme="minorHAnsi" w:hAnsiTheme="minorHAnsi" w:cstheme="minorHAnsi"/>
          <w:color w:val="262626"/>
        </w:rPr>
        <w:t>,</w:t>
      </w:r>
      <w:r w:rsidRPr="00B25EC4">
        <w:rPr>
          <w:rFonts w:asciiTheme="minorHAnsi" w:hAnsiTheme="minorHAnsi" w:cstheme="minorHAnsi"/>
          <w:color w:val="262626"/>
        </w:rPr>
        <w:br/>
        <w:t>que al pensar en sos llars no es consum ni s’enyora</w:t>
      </w:r>
      <w:r w:rsidRPr="00B25EC4">
        <w:rPr>
          <w:rFonts w:asciiTheme="minorHAnsi" w:hAnsiTheme="minorHAnsi" w:cstheme="minorHAnsi"/>
          <w:color w:val="262626"/>
        </w:rPr>
        <w:br/>
        <w:t>ni cull del mur sagrat les lires dels seus avis.</w:t>
      </w:r>
      <w:r w:rsidRPr="00B25EC4">
        <w:rPr>
          <w:rFonts w:asciiTheme="minorHAnsi" w:hAnsiTheme="minorHAnsi" w:cstheme="minorHAnsi"/>
          <w:color w:val="262626"/>
        </w:rPr>
        <w:br/>
      </w:r>
      <w:r w:rsidRPr="00B25EC4">
        <w:rPr>
          <w:rFonts w:asciiTheme="minorHAnsi" w:hAnsiTheme="minorHAnsi" w:cstheme="minorHAnsi"/>
          <w:color w:val="262626"/>
        </w:rPr>
        <w:br/>
        <w:t>En llemosí sonà lo meu primer vagit</w:t>
      </w:r>
      <w:r w:rsidRPr="00B25EC4">
        <w:rPr>
          <w:rFonts w:asciiTheme="minorHAnsi" w:hAnsiTheme="minorHAnsi" w:cstheme="minorHAnsi"/>
          <w:color w:val="262626"/>
        </w:rPr>
        <w:br/>
        <w:t>quan del mugró matern la dolça llet bevia;</w:t>
      </w:r>
      <w:r w:rsidRPr="00B25EC4">
        <w:rPr>
          <w:rFonts w:asciiTheme="minorHAnsi" w:hAnsiTheme="minorHAnsi" w:cstheme="minorHAnsi"/>
          <w:color w:val="262626"/>
        </w:rPr>
        <w:br/>
        <w:t>en llemosí al Senyor pregava cada dia</w:t>
      </w:r>
      <w:r w:rsidRPr="00B25EC4">
        <w:rPr>
          <w:rFonts w:asciiTheme="minorHAnsi" w:hAnsiTheme="minorHAnsi" w:cstheme="minorHAnsi"/>
          <w:color w:val="262626"/>
        </w:rPr>
        <w:br/>
        <w:t>e càntics llemosins somiava cada nit.</w:t>
      </w:r>
      <w:r w:rsidRPr="00B25EC4">
        <w:rPr>
          <w:rFonts w:asciiTheme="minorHAnsi" w:hAnsiTheme="minorHAnsi" w:cstheme="minorHAnsi"/>
          <w:color w:val="262626"/>
        </w:rPr>
        <w:br/>
        <w:t xml:space="preserve">Si, quan me </w:t>
      </w:r>
      <w:proofErr w:type="spellStart"/>
      <w:r w:rsidRPr="00B25EC4">
        <w:rPr>
          <w:rFonts w:asciiTheme="minorHAnsi" w:hAnsiTheme="minorHAnsi" w:cstheme="minorHAnsi"/>
          <w:color w:val="262626"/>
        </w:rPr>
        <w:t>trobe</w:t>
      </w:r>
      <w:proofErr w:type="spellEnd"/>
      <w:r w:rsidRPr="00B25EC4">
        <w:rPr>
          <w:rFonts w:asciiTheme="minorHAnsi" w:hAnsiTheme="minorHAnsi" w:cstheme="minorHAnsi"/>
          <w:color w:val="262626"/>
        </w:rPr>
        <w:t xml:space="preserve"> sol, </w:t>
      </w:r>
      <w:proofErr w:type="spellStart"/>
      <w:r w:rsidRPr="00B25EC4">
        <w:rPr>
          <w:rFonts w:asciiTheme="minorHAnsi" w:hAnsiTheme="minorHAnsi" w:cstheme="minorHAnsi"/>
          <w:color w:val="262626"/>
        </w:rPr>
        <w:t>parl</w:t>
      </w:r>
      <w:proofErr w:type="spellEnd"/>
      <w:r w:rsidRPr="00B25EC4">
        <w:rPr>
          <w:rFonts w:asciiTheme="minorHAnsi" w:hAnsiTheme="minorHAnsi" w:cstheme="minorHAnsi"/>
          <w:color w:val="262626"/>
        </w:rPr>
        <w:t>’ amb mon esperit,</w:t>
      </w:r>
      <w:r w:rsidRPr="00B25EC4">
        <w:rPr>
          <w:rFonts w:asciiTheme="minorHAnsi" w:hAnsiTheme="minorHAnsi" w:cstheme="minorHAnsi"/>
          <w:color w:val="262626"/>
        </w:rPr>
        <w:br/>
        <w:t xml:space="preserve">en llemosí li </w:t>
      </w:r>
      <w:proofErr w:type="spellStart"/>
      <w:r w:rsidRPr="00B25EC4">
        <w:rPr>
          <w:rFonts w:asciiTheme="minorHAnsi" w:hAnsiTheme="minorHAnsi" w:cstheme="minorHAnsi"/>
          <w:color w:val="262626"/>
        </w:rPr>
        <w:t>parl</w:t>
      </w:r>
      <w:proofErr w:type="spellEnd"/>
      <w:r w:rsidRPr="00B25EC4">
        <w:rPr>
          <w:rFonts w:asciiTheme="minorHAnsi" w:hAnsiTheme="minorHAnsi" w:cstheme="minorHAnsi"/>
          <w:color w:val="262626"/>
        </w:rPr>
        <w:t>’ que llengua altra no sent,</w:t>
      </w:r>
      <w:r w:rsidRPr="00B25EC4">
        <w:rPr>
          <w:rFonts w:asciiTheme="minorHAnsi" w:hAnsiTheme="minorHAnsi" w:cstheme="minorHAnsi"/>
          <w:color w:val="262626"/>
        </w:rPr>
        <w:br/>
        <w:t>e ma boca llavors, no sap mentir ni ment,</w:t>
      </w:r>
      <w:r w:rsidRPr="00B25EC4">
        <w:rPr>
          <w:rFonts w:asciiTheme="minorHAnsi" w:hAnsiTheme="minorHAnsi" w:cstheme="minorHAnsi"/>
          <w:color w:val="262626"/>
        </w:rPr>
        <w:br/>
        <w:t>puix surten mes raons del centre de mon pit.</w:t>
      </w:r>
      <w:r w:rsidRPr="00B25EC4">
        <w:rPr>
          <w:rFonts w:asciiTheme="minorHAnsi" w:hAnsiTheme="minorHAnsi" w:cstheme="minorHAnsi"/>
          <w:color w:val="262626"/>
        </w:rPr>
        <w:br/>
      </w:r>
      <w:r w:rsidRPr="00B25EC4">
        <w:rPr>
          <w:rFonts w:asciiTheme="minorHAnsi" w:hAnsiTheme="minorHAnsi" w:cstheme="minorHAnsi"/>
          <w:color w:val="262626"/>
        </w:rPr>
        <w:br/>
        <w:t>Ix doncs per expressar l’afecte més sagrat</w:t>
      </w:r>
      <w:r w:rsidRPr="00B25EC4">
        <w:rPr>
          <w:rFonts w:asciiTheme="minorHAnsi" w:hAnsiTheme="minorHAnsi" w:cstheme="minorHAnsi"/>
          <w:color w:val="262626"/>
        </w:rPr>
        <w:br/>
        <w:t xml:space="preserve">que </w:t>
      </w:r>
      <w:proofErr w:type="spellStart"/>
      <w:r w:rsidRPr="00B25EC4">
        <w:rPr>
          <w:rFonts w:asciiTheme="minorHAnsi" w:hAnsiTheme="minorHAnsi" w:cstheme="minorHAnsi"/>
          <w:color w:val="262626"/>
        </w:rPr>
        <w:t>puga</w:t>
      </w:r>
      <w:proofErr w:type="spellEnd"/>
      <w:r w:rsidRPr="00B25EC4">
        <w:rPr>
          <w:rFonts w:asciiTheme="minorHAnsi" w:hAnsiTheme="minorHAnsi" w:cstheme="minorHAnsi"/>
          <w:color w:val="262626"/>
        </w:rPr>
        <w:t xml:space="preserve"> d’home en cor gravar la mà del cel,</w:t>
      </w:r>
      <w:r w:rsidRPr="00B25EC4">
        <w:rPr>
          <w:rFonts w:asciiTheme="minorHAnsi" w:hAnsiTheme="minorHAnsi" w:cstheme="minorHAnsi"/>
          <w:color w:val="262626"/>
        </w:rPr>
        <w:br/>
        <w:t>oh llengua a mos sentits més dolça que la mel,</w:t>
      </w:r>
      <w:r w:rsidRPr="00B25EC4">
        <w:rPr>
          <w:rFonts w:asciiTheme="minorHAnsi" w:hAnsiTheme="minorHAnsi" w:cstheme="minorHAnsi"/>
          <w:color w:val="262626"/>
        </w:rPr>
        <w:br/>
        <w:t xml:space="preserve">que em tornes les virtuts de ma </w:t>
      </w:r>
      <w:proofErr w:type="spellStart"/>
      <w:r w:rsidRPr="00B25EC4">
        <w:rPr>
          <w:rFonts w:asciiTheme="minorHAnsi" w:hAnsiTheme="minorHAnsi" w:cstheme="minorHAnsi"/>
          <w:color w:val="262626"/>
        </w:rPr>
        <w:t>innocenta</w:t>
      </w:r>
      <w:proofErr w:type="spellEnd"/>
      <w:r w:rsidRPr="00B25EC4">
        <w:rPr>
          <w:rFonts w:asciiTheme="minorHAnsi" w:hAnsiTheme="minorHAnsi" w:cstheme="minorHAnsi"/>
          <w:color w:val="262626"/>
        </w:rPr>
        <w:t xml:space="preserve"> edat.</w:t>
      </w:r>
      <w:r w:rsidRPr="00B25EC4">
        <w:rPr>
          <w:rFonts w:asciiTheme="minorHAnsi" w:hAnsiTheme="minorHAnsi" w:cstheme="minorHAnsi"/>
          <w:color w:val="262626"/>
        </w:rPr>
        <w:br/>
        <w:t>Ix, e crida pel món que mai mon cor ingrat</w:t>
      </w:r>
      <w:r w:rsidRPr="00B25EC4">
        <w:rPr>
          <w:rFonts w:asciiTheme="minorHAnsi" w:hAnsiTheme="minorHAnsi" w:cstheme="minorHAnsi"/>
          <w:color w:val="262626"/>
        </w:rPr>
        <w:br/>
        <w:t xml:space="preserve">cessarà de cantar de mon patró la </w:t>
      </w:r>
      <w:proofErr w:type="spellStart"/>
      <w:r w:rsidRPr="00B25EC4">
        <w:rPr>
          <w:rFonts w:asciiTheme="minorHAnsi" w:hAnsiTheme="minorHAnsi" w:cstheme="minorHAnsi"/>
          <w:color w:val="262626"/>
        </w:rPr>
        <w:t>gròria</w:t>
      </w:r>
      <w:proofErr w:type="spellEnd"/>
      <w:r w:rsidRPr="00B25EC4">
        <w:rPr>
          <w:rFonts w:asciiTheme="minorHAnsi" w:hAnsiTheme="minorHAnsi" w:cstheme="minorHAnsi"/>
          <w:color w:val="262626"/>
        </w:rPr>
        <w:t>;</w:t>
      </w:r>
      <w:r w:rsidRPr="00B25EC4">
        <w:rPr>
          <w:rFonts w:asciiTheme="minorHAnsi" w:hAnsiTheme="minorHAnsi" w:cstheme="minorHAnsi"/>
          <w:color w:val="262626"/>
        </w:rPr>
        <w:br/>
        <w:t>e pàssia per ta veu son nom e sa memòria</w:t>
      </w:r>
      <w:r w:rsidRPr="00B25EC4">
        <w:rPr>
          <w:rFonts w:asciiTheme="minorHAnsi" w:hAnsiTheme="minorHAnsi" w:cstheme="minorHAnsi"/>
          <w:color w:val="262626"/>
        </w:rPr>
        <w:br/>
        <w:t>als propis, als estranys, i a la posteritat.</w:t>
      </w:r>
    </w:p>
    <w:p w14:paraId="62ED9469" w14:textId="77777777" w:rsidR="00000376" w:rsidRDefault="00000376" w:rsidP="00450E7E">
      <w:pPr>
        <w:rPr>
          <w:rFonts w:asciiTheme="minorHAnsi" w:hAnsiTheme="minorHAnsi" w:cstheme="minorHAnsi"/>
          <w:color w:val="262626"/>
        </w:rPr>
      </w:pPr>
    </w:p>
    <w:p w14:paraId="7E3BB36C" w14:textId="5D955FE2" w:rsidR="00647A81" w:rsidRDefault="00F8421B" w:rsidP="00450E7E">
      <w:pPr>
        <w:rPr>
          <w:rFonts w:asciiTheme="minorHAnsi" w:hAnsiTheme="minorHAnsi" w:cstheme="minorHAnsi"/>
          <w:color w:val="262626"/>
          <w:sz w:val="28"/>
          <w:szCs w:val="28"/>
        </w:rPr>
      </w:pPr>
      <w:r>
        <w:rPr>
          <w:rFonts w:asciiTheme="minorHAnsi" w:hAnsiTheme="minorHAnsi" w:cstheme="minorHAnsi"/>
          <w:color w:val="262626"/>
          <w:sz w:val="28"/>
          <w:szCs w:val="28"/>
        </w:rPr>
        <w:t>Cant del retorn</w:t>
      </w:r>
    </w:p>
    <w:p w14:paraId="72347777" w14:textId="232673DE" w:rsidR="00E100FC" w:rsidRDefault="003A38F9" w:rsidP="00450E7E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Joan Maragall </w:t>
      </w:r>
      <w:r w:rsidR="0055466C">
        <w:rPr>
          <w:rFonts w:asciiTheme="minorHAnsi" w:hAnsiTheme="minorHAnsi" w:cstheme="minorHAnsi"/>
          <w:color w:val="262626"/>
        </w:rPr>
        <w:t>(</w:t>
      </w:r>
      <w:r w:rsidR="00101DCC">
        <w:rPr>
          <w:rFonts w:asciiTheme="minorHAnsi" w:hAnsiTheme="minorHAnsi" w:cstheme="minorHAnsi"/>
          <w:color w:val="262626"/>
        </w:rPr>
        <w:t>1899)</w:t>
      </w:r>
    </w:p>
    <w:p w14:paraId="15E4A3F4" w14:textId="5ABCFC88" w:rsidR="003A38F9" w:rsidRPr="00227A1E" w:rsidRDefault="00227A1E" w:rsidP="00450E7E">
      <w:pPr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</w:rPr>
        <w:t xml:space="preserve">Nota: </w:t>
      </w:r>
      <w:r w:rsidR="009E5267">
        <w:rPr>
          <w:rFonts w:asciiTheme="minorHAnsi" w:hAnsiTheme="minorHAnsi" w:cstheme="minorHAnsi"/>
          <w:color w:val="262626"/>
          <w:sz w:val="20"/>
          <w:szCs w:val="20"/>
        </w:rPr>
        <w:t>Retorn dels soldats espanyols de la guerra de Cuba (</w:t>
      </w:r>
      <w:r w:rsidR="00DE2107">
        <w:rPr>
          <w:rFonts w:asciiTheme="minorHAnsi" w:hAnsiTheme="minorHAnsi" w:cstheme="minorHAnsi"/>
          <w:color w:val="262626"/>
          <w:sz w:val="20"/>
          <w:szCs w:val="20"/>
        </w:rPr>
        <w:t>189</w:t>
      </w:r>
      <w:r w:rsidR="0005430C">
        <w:rPr>
          <w:rFonts w:asciiTheme="minorHAnsi" w:hAnsiTheme="minorHAnsi" w:cstheme="minorHAnsi"/>
          <w:color w:val="262626"/>
          <w:sz w:val="20"/>
          <w:szCs w:val="20"/>
        </w:rPr>
        <w:t>8</w:t>
      </w:r>
      <w:r w:rsidR="00DE2107">
        <w:rPr>
          <w:rFonts w:asciiTheme="minorHAnsi" w:hAnsiTheme="minorHAnsi" w:cstheme="minorHAnsi"/>
          <w:color w:val="262626"/>
          <w:sz w:val="20"/>
          <w:szCs w:val="20"/>
        </w:rPr>
        <w:t xml:space="preserve">), </w:t>
      </w:r>
      <w:r w:rsidR="00F24F0A">
        <w:rPr>
          <w:rFonts w:asciiTheme="minorHAnsi" w:hAnsiTheme="minorHAnsi" w:cstheme="minorHAnsi"/>
          <w:color w:val="262626"/>
          <w:sz w:val="20"/>
          <w:szCs w:val="20"/>
        </w:rPr>
        <w:t>vençuts, ferits i espellifats.</w:t>
      </w:r>
      <w:r w:rsidR="009E5267">
        <w:rPr>
          <w:rFonts w:asciiTheme="minorHAnsi" w:hAnsiTheme="minorHAnsi" w:cstheme="minorHAnsi"/>
          <w:color w:val="262626"/>
          <w:sz w:val="20"/>
          <w:szCs w:val="20"/>
        </w:rPr>
        <w:t xml:space="preserve"> </w:t>
      </w:r>
    </w:p>
    <w:p w14:paraId="03BB9AD7" w14:textId="13AACB02" w:rsidR="00647A81" w:rsidRDefault="00CA7960" w:rsidP="00D82E9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Tornem de batalles</w:t>
      </w:r>
      <w:r w:rsidR="00121315">
        <w:rPr>
          <w:rFonts w:asciiTheme="minorHAnsi" w:hAnsiTheme="minorHAnsi" w:cstheme="minorHAnsi"/>
          <w:color w:val="262626"/>
        </w:rPr>
        <w:t xml:space="preserve"> —</w:t>
      </w:r>
      <w:r w:rsidR="00381E3F">
        <w:rPr>
          <w:rFonts w:asciiTheme="minorHAnsi" w:hAnsiTheme="minorHAnsi" w:cstheme="minorHAnsi"/>
          <w:color w:val="262626"/>
        </w:rPr>
        <w:t xml:space="preserve"> </w:t>
      </w:r>
      <w:r w:rsidR="00121315">
        <w:rPr>
          <w:rFonts w:asciiTheme="minorHAnsi" w:hAnsiTheme="minorHAnsi" w:cstheme="minorHAnsi"/>
          <w:color w:val="262626"/>
        </w:rPr>
        <w:t>venim de la guerra</w:t>
      </w:r>
      <w:r w:rsidR="00D82E95">
        <w:rPr>
          <w:rFonts w:asciiTheme="minorHAnsi" w:hAnsiTheme="minorHAnsi" w:cstheme="minorHAnsi"/>
          <w:color w:val="262626"/>
        </w:rPr>
        <w:t>,</w:t>
      </w:r>
    </w:p>
    <w:p w14:paraId="6DE95178" w14:textId="713F3095" w:rsidR="00D82E95" w:rsidRDefault="003E78A6" w:rsidP="00D82E9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i ni portem armes, pendons ni clarins</w:t>
      </w:r>
      <w:r w:rsidR="00790E91">
        <w:rPr>
          <w:rFonts w:asciiTheme="minorHAnsi" w:hAnsiTheme="minorHAnsi" w:cstheme="minorHAnsi"/>
          <w:color w:val="262626"/>
        </w:rPr>
        <w:t>:</w:t>
      </w:r>
    </w:p>
    <w:p w14:paraId="1409BE5C" w14:textId="4F864554" w:rsidR="00790E91" w:rsidRDefault="00790E91" w:rsidP="00D82E9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vençuts en la mar, ven</w:t>
      </w:r>
      <w:r w:rsidR="00A969DC">
        <w:rPr>
          <w:rFonts w:asciiTheme="minorHAnsi" w:hAnsiTheme="minorHAnsi" w:cstheme="minorHAnsi"/>
          <w:color w:val="262626"/>
        </w:rPr>
        <w:t>çuts en la terra,</w:t>
      </w:r>
    </w:p>
    <w:p w14:paraId="48383C01" w14:textId="6A7DCBE1" w:rsidR="00A969DC" w:rsidRDefault="00A969DC" w:rsidP="00D82E9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som una desferra</w:t>
      </w:r>
      <w:r w:rsidR="0005597A">
        <w:rPr>
          <w:rFonts w:asciiTheme="minorHAnsi" w:hAnsiTheme="minorHAnsi" w:cstheme="minorHAnsi"/>
          <w:color w:val="262626"/>
        </w:rPr>
        <w:t>.</w:t>
      </w:r>
    </w:p>
    <w:p w14:paraId="5B0AEC51" w14:textId="597F4A8E" w:rsidR="0005597A" w:rsidRDefault="004F1DCF" w:rsidP="00D82E9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uem per estela taurons i dofins</w:t>
      </w:r>
      <w:r w:rsidR="001D75BE">
        <w:rPr>
          <w:rFonts w:asciiTheme="minorHAnsi" w:hAnsiTheme="minorHAnsi" w:cstheme="minorHAnsi"/>
          <w:color w:val="262626"/>
        </w:rPr>
        <w:t>.</w:t>
      </w:r>
    </w:p>
    <w:p w14:paraId="7E692255" w14:textId="5AB0E01F" w:rsidR="001D75BE" w:rsidRDefault="001D75BE" w:rsidP="00D82E9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Germans que en la p</w:t>
      </w:r>
      <w:r w:rsidR="005F45EC">
        <w:rPr>
          <w:rFonts w:asciiTheme="minorHAnsi" w:hAnsiTheme="minorHAnsi" w:cstheme="minorHAnsi"/>
          <w:color w:val="262626"/>
        </w:rPr>
        <w:t>la</w:t>
      </w:r>
      <w:r w:rsidR="00CB4237">
        <w:rPr>
          <w:rFonts w:asciiTheme="minorHAnsi" w:hAnsiTheme="minorHAnsi" w:cstheme="minorHAnsi"/>
          <w:color w:val="262626"/>
        </w:rPr>
        <w:t>t</w:t>
      </w:r>
      <w:r w:rsidR="005F45EC">
        <w:rPr>
          <w:rFonts w:asciiTheme="minorHAnsi" w:hAnsiTheme="minorHAnsi" w:cstheme="minorHAnsi"/>
          <w:color w:val="262626"/>
        </w:rPr>
        <w:t>ja plorant espereu,</w:t>
      </w:r>
    </w:p>
    <w:p w14:paraId="77E6C7AD" w14:textId="0E4D9B9B" w:rsidR="00CB4237" w:rsidRDefault="008661AD" w:rsidP="008661AD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</w:t>
      </w:r>
      <w:r w:rsidR="00CB4237">
        <w:rPr>
          <w:rFonts w:asciiTheme="minorHAnsi" w:hAnsiTheme="minorHAnsi" w:cstheme="minorHAnsi"/>
          <w:color w:val="262626"/>
        </w:rPr>
        <w:t>loreu, ploreu!</w:t>
      </w:r>
    </w:p>
    <w:p w14:paraId="5EF3D758" w14:textId="29559068" w:rsidR="008661AD" w:rsidRDefault="00E31DD8" w:rsidP="00F4743B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el mar se us avança</w:t>
      </w:r>
      <w:r w:rsidR="00875408">
        <w:rPr>
          <w:rFonts w:asciiTheme="minorHAnsi" w:hAnsiTheme="minorHAnsi" w:cstheme="minorHAnsi"/>
          <w:color w:val="262626"/>
        </w:rPr>
        <w:t xml:space="preserve"> </w:t>
      </w:r>
      <w:r w:rsidR="00E64A6E">
        <w:rPr>
          <w:rFonts w:asciiTheme="minorHAnsi" w:hAnsiTheme="minorHAnsi" w:cstheme="minorHAnsi"/>
          <w:color w:val="262626"/>
        </w:rPr>
        <w:t xml:space="preserve">— </w:t>
      </w:r>
      <w:r>
        <w:rPr>
          <w:rFonts w:asciiTheme="minorHAnsi" w:hAnsiTheme="minorHAnsi" w:cstheme="minorHAnsi"/>
          <w:color w:val="262626"/>
        </w:rPr>
        <w:t xml:space="preserve"> la host macilenta</w:t>
      </w:r>
    </w:p>
    <w:p w14:paraId="7DC19400" w14:textId="2BF44E22" w:rsidR="00F4743B" w:rsidRDefault="000457F7" w:rsidP="00FE3413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q</w:t>
      </w:r>
      <w:r w:rsidR="00F4743B">
        <w:rPr>
          <w:rFonts w:asciiTheme="minorHAnsi" w:hAnsiTheme="minorHAnsi" w:cstheme="minorHAnsi"/>
          <w:color w:val="262626"/>
        </w:rPr>
        <w:t xml:space="preserve">ue branda amb el </w:t>
      </w:r>
      <w:proofErr w:type="spellStart"/>
      <w:r w:rsidR="00F4743B">
        <w:rPr>
          <w:rFonts w:asciiTheme="minorHAnsi" w:hAnsiTheme="minorHAnsi" w:cstheme="minorHAnsi"/>
          <w:color w:val="262626"/>
        </w:rPr>
        <w:t>b</w:t>
      </w:r>
      <w:r>
        <w:rPr>
          <w:rFonts w:asciiTheme="minorHAnsi" w:hAnsiTheme="minorHAnsi" w:cstheme="minorHAnsi"/>
          <w:color w:val="262626"/>
        </w:rPr>
        <w:t>r</w:t>
      </w:r>
      <w:r w:rsidR="00F4743B">
        <w:rPr>
          <w:rFonts w:asciiTheme="minorHAnsi" w:hAnsiTheme="minorHAnsi" w:cstheme="minorHAnsi"/>
          <w:color w:val="262626"/>
        </w:rPr>
        <w:t>and</w:t>
      </w:r>
      <w:proofErr w:type="spellEnd"/>
      <w:r w:rsidR="00F4743B">
        <w:rPr>
          <w:rFonts w:asciiTheme="minorHAnsi" w:hAnsiTheme="minorHAnsi" w:cstheme="minorHAnsi"/>
          <w:color w:val="262626"/>
        </w:rPr>
        <w:t xml:space="preserve"> de la nau que la duu</w:t>
      </w:r>
      <w:r>
        <w:rPr>
          <w:rFonts w:asciiTheme="minorHAnsi" w:hAnsiTheme="minorHAnsi" w:cstheme="minorHAnsi"/>
          <w:color w:val="262626"/>
        </w:rPr>
        <w:t>.</w:t>
      </w:r>
    </w:p>
    <w:p w14:paraId="4EB88FAA" w14:textId="1398FD78" w:rsidR="00FE3413" w:rsidRDefault="00A432B6" w:rsidP="00FE3413">
      <w:pPr>
        <w:spacing w:after="0"/>
        <w:rPr>
          <w:rFonts w:asciiTheme="minorHAnsi" w:hAnsiTheme="minorHAnsi" w:cstheme="minorHAnsi"/>
          <w:color w:val="262626"/>
        </w:rPr>
      </w:pPr>
      <w:proofErr w:type="spellStart"/>
      <w:r>
        <w:rPr>
          <w:rFonts w:asciiTheme="minorHAnsi" w:hAnsiTheme="minorHAnsi" w:cstheme="minorHAnsi"/>
          <w:color w:val="262626"/>
        </w:rPr>
        <w:t>Adéu</w:t>
      </w:r>
      <w:proofErr w:type="spellEnd"/>
      <w:r>
        <w:rPr>
          <w:rFonts w:asciiTheme="minorHAnsi" w:hAnsiTheme="minorHAnsi" w:cstheme="minorHAnsi"/>
          <w:color w:val="262626"/>
        </w:rPr>
        <w:t>, o</w:t>
      </w:r>
      <w:r w:rsidR="0068214C">
        <w:rPr>
          <w:rFonts w:asciiTheme="minorHAnsi" w:hAnsiTheme="minorHAnsi" w:cstheme="minorHAnsi"/>
          <w:color w:val="262626"/>
        </w:rPr>
        <w:t>h</w:t>
      </w:r>
      <w:r>
        <w:rPr>
          <w:rFonts w:asciiTheme="minorHAnsi" w:hAnsiTheme="minorHAnsi" w:cstheme="minorHAnsi"/>
          <w:color w:val="262626"/>
        </w:rPr>
        <w:t xml:space="preserve"> tu, </w:t>
      </w:r>
      <w:r w:rsidR="007D716E">
        <w:rPr>
          <w:rFonts w:asciiTheme="minorHAnsi" w:hAnsiTheme="minorHAnsi" w:cstheme="minorHAnsi"/>
          <w:color w:val="262626"/>
        </w:rPr>
        <w:t>Amèrica,</w:t>
      </w:r>
      <w:r w:rsidR="0023136E">
        <w:rPr>
          <w:rFonts w:asciiTheme="minorHAnsi" w:hAnsiTheme="minorHAnsi" w:cstheme="minorHAnsi"/>
          <w:color w:val="262626"/>
        </w:rPr>
        <w:t xml:space="preserve"> </w:t>
      </w:r>
      <w:r>
        <w:rPr>
          <w:rFonts w:asciiTheme="minorHAnsi" w:hAnsiTheme="minorHAnsi" w:cstheme="minorHAnsi"/>
          <w:color w:val="262626"/>
        </w:rPr>
        <w:t xml:space="preserve">terra </w:t>
      </w:r>
      <w:proofErr w:type="spellStart"/>
      <w:r>
        <w:rPr>
          <w:rFonts w:asciiTheme="minorHAnsi" w:hAnsiTheme="minorHAnsi" w:cstheme="minorHAnsi"/>
          <w:color w:val="262626"/>
        </w:rPr>
        <w:t>furienta</w:t>
      </w:r>
      <w:proofErr w:type="spellEnd"/>
      <w:r w:rsidR="005E1082">
        <w:rPr>
          <w:rFonts w:asciiTheme="minorHAnsi" w:hAnsiTheme="minorHAnsi" w:cstheme="minorHAnsi"/>
          <w:color w:val="262626"/>
        </w:rPr>
        <w:t>!</w:t>
      </w:r>
    </w:p>
    <w:p w14:paraId="129744FA" w14:textId="0F224EC9" w:rsidR="005E1082" w:rsidRDefault="007D041B" w:rsidP="00FE3413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Som dèbils per tu.</w:t>
      </w:r>
    </w:p>
    <w:p w14:paraId="2FAA0832" w14:textId="7E415AED" w:rsidR="00B667A3" w:rsidRDefault="00B667A3" w:rsidP="00FE3413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Germans que </w:t>
      </w:r>
      <w:r w:rsidR="00826EFB">
        <w:rPr>
          <w:rFonts w:asciiTheme="minorHAnsi" w:hAnsiTheme="minorHAnsi" w:cstheme="minorHAnsi"/>
          <w:color w:val="262626"/>
        </w:rPr>
        <w:t>en</w:t>
      </w:r>
      <w:r w:rsidR="00CD51B3">
        <w:rPr>
          <w:rFonts w:asciiTheme="minorHAnsi" w:hAnsiTheme="minorHAnsi" w:cstheme="minorHAnsi"/>
          <w:color w:val="262626"/>
        </w:rPr>
        <w:t xml:space="preserve"> </w:t>
      </w:r>
      <w:r>
        <w:rPr>
          <w:rFonts w:asciiTheme="minorHAnsi" w:hAnsiTheme="minorHAnsi" w:cstheme="minorHAnsi"/>
          <w:color w:val="262626"/>
        </w:rPr>
        <w:t>la platja plorant espereu</w:t>
      </w:r>
      <w:r w:rsidR="00CD51B3">
        <w:rPr>
          <w:rFonts w:asciiTheme="minorHAnsi" w:hAnsiTheme="minorHAnsi" w:cstheme="minorHAnsi"/>
          <w:color w:val="262626"/>
        </w:rPr>
        <w:t>,</w:t>
      </w:r>
    </w:p>
    <w:p w14:paraId="382DA924" w14:textId="6E4EAD88" w:rsidR="00CD51B3" w:rsidRDefault="001E56A9" w:rsidP="0023136E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</w:t>
      </w:r>
      <w:r w:rsidR="00CD51B3">
        <w:rPr>
          <w:rFonts w:asciiTheme="minorHAnsi" w:hAnsiTheme="minorHAnsi" w:cstheme="minorHAnsi"/>
          <w:color w:val="262626"/>
        </w:rPr>
        <w:t>loreu, ploreu!</w:t>
      </w:r>
    </w:p>
    <w:p w14:paraId="561B2DDE" w14:textId="05204634" w:rsidR="0023136E" w:rsidRDefault="002761B2" w:rsidP="00B45536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lastRenderedPageBreak/>
        <w:t xml:space="preserve">Venim tots de cara </w:t>
      </w:r>
      <w:r w:rsidR="00C17A1D">
        <w:rPr>
          <w:rFonts w:asciiTheme="minorHAnsi" w:hAnsiTheme="minorHAnsi" w:cstheme="minorHAnsi"/>
          <w:color w:val="262626"/>
        </w:rPr>
        <w:t xml:space="preserve">— </w:t>
      </w:r>
      <w:r>
        <w:rPr>
          <w:rFonts w:asciiTheme="minorHAnsi" w:hAnsiTheme="minorHAnsi" w:cstheme="minorHAnsi"/>
          <w:color w:val="262626"/>
        </w:rPr>
        <w:t>al vent de la costa</w:t>
      </w:r>
      <w:r w:rsidR="00B45536">
        <w:rPr>
          <w:rFonts w:asciiTheme="minorHAnsi" w:hAnsiTheme="minorHAnsi" w:cstheme="minorHAnsi"/>
          <w:color w:val="262626"/>
        </w:rPr>
        <w:t>,</w:t>
      </w:r>
    </w:p>
    <w:p w14:paraId="59196B1F" w14:textId="033CAEB8" w:rsidR="00B45536" w:rsidRDefault="00D40D9A" w:rsidP="00B45536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encara que ens mati per fred i per fort,</w:t>
      </w:r>
    </w:p>
    <w:p w14:paraId="2B8EB0D9" w14:textId="3D094DFC" w:rsidR="00E21B99" w:rsidRDefault="00E21B99" w:rsidP="00B45536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encara que restin en sense resposta</w:t>
      </w:r>
    </w:p>
    <w:p w14:paraId="7307DD31" w14:textId="25B0385E" w:rsidR="001C3E59" w:rsidRDefault="001C3E59" w:rsidP="00B45536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més d’un crit de mare quan ent</w:t>
      </w:r>
      <w:r w:rsidR="008A67E1">
        <w:rPr>
          <w:rFonts w:asciiTheme="minorHAnsi" w:hAnsiTheme="minorHAnsi" w:cstheme="minorHAnsi"/>
          <w:color w:val="262626"/>
        </w:rPr>
        <w:t>r</w:t>
      </w:r>
      <w:r>
        <w:rPr>
          <w:rFonts w:asciiTheme="minorHAnsi" w:hAnsiTheme="minorHAnsi" w:cstheme="minorHAnsi"/>
          <w:color w:val="262626"/>
        </w:rPr>
        <w:t>em al port</w:t>
      </w:r>
      <w:r w:rsidR="00766FE3">
        <w:rPr>
          <w:rFonts w:asciiTheme="minorHAnsi" w:hAnsiTheme="minorHAnsi" w:cstheme="minorHAnsi"/>
          <w:color w:val="262626"/>
        </w:rPr>
        <w:t>.</w:t>
      </w:r>
    </w:p>
    <w:p w14:paraId="130BA3E1" w14:textId="4D813CA5" w:rsidR="00B45536" w:rsidRDefault="00826EFB" w:rsidP="00295DDA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Germans que en la platja plorant espereu</w:t>
      </w:r>
      <w:r w:rsidR="00295DDA">
        <w:rPr>
          <w:rFonts w:asciiTheme="minorHAnsi" w:hAnsiTheme="minorHAnsi" w:cstheme="minorHAnsi"/>
          <w:color w:val="262626"/>
        </w:rPr>
        <w:t>,</w:t>
      </w:r>
    </w:p>
    <w:p w14:paraId="61F1E814" w14:textId="00DE3162" w:rsidR="00295DDA" w:rsidRDefault="00650E16" w:rsidP="0072727A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</w:t>
      </w:r>
      <w:r w:rsidR="00295DDA">
        <w:rPr>
          <w:rFonts w:asciiTheme="minorHAnsi" w:hAnsiTheme="minorHAnsi" w:cstheme="minorHAnsi"/>
          <w:color w:val="262626"/>
        </w:rPr>
        <w:t>loreu, ploreu.</w:t>
      </w:r>
    </w:p>
    <w:p w14:paraId="236886A9" w14:textId="2F16EC53" w:rsidR="00730313" w:rsidRDefault="00730313" w:rsidP="001910A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e</w:t>
      </w:r>
      <w:r w:rsidR="00EA00E7">
        <w:rPr>
          <w:rFonts w:asciiTheme="minorHAnsi" w:hAnsiTheme="minorHAnsi" w:cstheme="minorHAnsi"/>
          <w:color w:val="262626"/>
        </w:rPr>
        <w:t xml:space="preserve"> </w:t>
      </w:r>
      <w:r>
        <w:rPr>
          <w:rFonts w:asciiTheme="minorHAnsi" w:hAnsiTheme="minorHAnsi" w:cstheme="minorHAnsi"/>
          <w:color w:val="262626"/>
        </w:rPr>
        <w:t>tants com ne manquen duem la memòria</w:t>
      </w:r>
      <w:r w:rsidR="001910AF">
        <w:rPr>
          <w:rFonts w:asciiTheme="minorHAnsi" w:hAnsiTheme="minorHAnsi" w:cstheme="minorHAnsi"/>
          <w:color w:val="262626"/>
        </w:rPr>
        <w:t>,</w:t>
      </w:r>
    </w:p>
    <w:p w14:paraId="131CE148" w14:textId="6C859A98" w:rsidR="001910AF" w:rsidRDefault="009E7D39" w:rsidP="001910A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</w:t>
      </w:r>
      <w:r w:rsidR="00263FC3">
        <w:rPr>
          <w:rFonts w:asciiTheme="minorHAnsi" w:hAnsiTheme="minorHAnsi" w:cstheme="minorHAnsi"/>
          <w:color w:val="262626"/>
        </w:rPr>
        <w:t>e lo que sofriren</w:t>
      </w:r>
      <w:r>
        <w:rPr>
          <w:rFonts w:asciiTheme="minorHAnsi" w:hAnsiTheme="minorHAnsi" w:cstheme="minorHAnsi"/>
          <w:color w:val="262626"/>
        </w:rPr>
        <w:t xml:space="preserve"> —</w:t>
      </w:r>
      <w:r w:rsidR="00263FC3">
        <w:rPr>
          <w:rFonts w:asciiTheme="minorHAnsi" w:hAnsiTheme="minorHAnsi" w:cstheme="minorHAnsi"/>
          <w:color w:val="262626"/>
        </w:rPr>
        <w:t xml:space="preserve"> de lo que hem sofert</w:t>
      </w:r>
      <w:r>
        <w:rPr>
          <w:rFonts w:asciiTheme="minorHAnsi" w:hAnsiTheme="minorHAnsi" w:cstheme="minorHAnsi"/>
          <w:color w:val="262626"/>
        </w:rPr>
        <w:t>,</w:t>
      </w:r>
    </w:p>
    <w:p w14:paraId="1531CE50" w14:textId="1E54A473" w:rsidR="003114AA" w:rsidRDefault="003114AA" w:rsidP="001910A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e la trista lluita sense fe ni glòria</w:t>
      </w:r>
    </w:p>
    <w:p w14:paraId="0A5427DC" w14:textId="65F4BEA3" w:rsidR="00C129D7" w:rsidRDefault="00C129D7" w:rsidP="001910A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’un poble que es perd.</w:t>
      </w:r>
    </w:p>
    <w:p w14:paraId="129A2695" w14:textId="12C1C346" w:rsidR="00244933" w:rsidRDefault="00244933" w:rsidP="001910A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Germans que  a la platja plorant espereu</w:t>
      </w:r>
      <w:r w:rsidR="00DE7902">
        <w:rPr>
          <w:rFonts w:asciiTheme="minorHAnsi" w:hAnsiTheme="minorHAnsi" w:cstheme="minorHAnsi"/>
          <w:color w:val="262626"/>
        </w:rPr>
        <w:t>,</w:t>
      </w:r>
    </w:p>
    <w:p w14:paraId="2B337A28" w14:textId="61C43934" w:rsidR="00DE7902" w:rsidRDefault="00DE7902" w:rsidP="00480443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loreu, ploreu.</w:t>
      </w:r>
    </w:p>
    <w:p w14:paraId="63D6913D" w14:textId="1391C7B8" w:rsidR="00480443" w:rsidRDefault="00594B44" w:rsidP="00AB5C9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igueu-nos si encara la pàtria és</w:t>
      </w:r>
      <w:r w:rsidR="00AB5C9F">
        <w:rPr>
          <w:rFonts w:asciiTheme="minorHAnsi" w:hAnsiTheme="minorHAnsi" w:cstheme="minorHAnsi"/>
          <w:color w:val="262626"/>
        </w:rPr>
        <w:t xml:space="preserve"> </w:t>
      </w:r>
      <w:r>
        <w:rPr>
          <w:rFonts w:asciiTheme="minorHAnsi" w:hAnsiTheme="minorHAnsi" w:cstheme="minorHAnsi"/>
          <w:color w:val="262626"/>
        </w:rPr>
        <w:t>prou forta</w:t>
      </w:r>
    </w:p>
    <w:p w14:paraId="2F325F5B" w14:textId="23666EB8" w:rsidR="00AB5C9F" w:rsidRDefault="00C73461" w:rsidP="00AB5C9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</w:t>
      </w:r>
      <w:r w:rsidR="00AB5C9F">
        <w:rPr>
          <w:rFonts w:asciiTheme="minorHAnsi" w:hAnsiTheme="minorHAnsi" w:cstheme="minorHAnsi"/>
          <w:color w:val="262626"/>
        </w:rPr>
        <w:t xml:space="preserve">er oir les gestes </w:t>
      </w:r>
      <w:r>
        <w:rPr>
          <w:rFonts w:asciiTheme="minorHAnsi" w:hAnsiTheme="minorHAnsi" w:cstheme="minorHAnsi"/>
          <w:color w:val="262626"/>
        </w:rPr>
        <w:t xml:space="preserve">— </w:t>
      </w:r>
      <w:r w:rsidR="00AB5C9F">
        <w:rPr>
          <w:rFonts w:asciiTheme="minorHAnsi" w:hAnsiTheme="minorHAnsi" w:cstheme="minorHAnsi"/>
          <w:color w:val="262626"/>
        </w:rPr>
        <w:t>que li hem de contar</w:t>
      </w:r>
      <w:r w:rsidR="000836B3">
        <w:rPr>
          <w:rFonts w:asciiTheme="minorHAnsi" w:hAnsiTheme="minorHAnsi" w:cstheme="minorHAnsi"/>
          <w:color w:val="262626"/>
        </w:rPr>
        <w:t>;</w:t>
      </w:r>
    </w:p>
    <w:p w14:paraId="72338B44" w14:textId="1D07AAB3" w:rsidR="000836B3" w:rsidRDefault="00561CC1" w:rsidP="00AB5C9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digueu-nos, digueu-nos </w:t>
      </w:r>
      <w:r w:rsidR="009C73BE">
        <w:rPr>
          <w:rFonts w:asciiTheme="minorHAnsi" w:hAnsiTheme="minorHAnsi" w:cstheme="minorHAnsi"/>
          <w:color w:val="262626"/>
        </w:rPr>
        <w:t>si és viva o si és morta</w:t>
      </w:r>
    </w:p>
    <w:p w14:paraId="6A466D7E" w14:textId="2CDE28E4" w:rsidR="001F50FC" w:rsidRDefault="001F50FC" w:rsidP="00B5626E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la llengua amb què l’haurem de fer plorar.</w:t>
      </w:r>
    </w:p>
    <w:p w14:paraId="646269F8" w14:textId="4C4AE215" w:rsidR="00B5626E" w:rsidRDefault="003C5EC9" w:rsidP="00C00D06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Si encara és ben viu el record d’altres gestes</w:t>
      </w:r>
      <w:r w:rsidR="00C00D06">
        <w:rPr>
          <w:rFonts w:asciiTheme="minorHAnsi" w:hAnsiTheme="minorHAnsi" w:cstheme="minorHAnsi"/>
          <w:color w:val="262626"/>
        </w:rPr>
        <w:t>,</w:t>
      </w:r>
    </w:p>
    <w:p w14:paraId="13D8C830" w14:textId="512FA8C2" w:rsidR="00C00D06" w:rsidRDefault="001E410C" w:rsidP="00C00D06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si encara les serres que ens han d’enfortir</w:t>
      </w:r>
    </w:p>
    <w:p w14:paraId="73F89683" w14:textId="5CCCDB7B" w:rsidR="00AA4B3D" w:rsidRDefault="00AA4B3D" w:rsidP="00C00D06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s’aixequen serenes damunt les tempestes</w:t>
      </w:r>
    </w:p>
    <w:p w14:paraId="0EF9E9C2" w14:textId="0A03B7DD" w:rsidR="00A803F6" w:rsidRDefault="00A803F6" w:rsidP="00C00D06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i bramen llurs boscos al vent ponentí</w:t>
      </w:r>
      <w:r w:rsidR="00827944">
        <w:rPr>
          <w:rFonts w:asciiTheme="minorHAnsi" w:hAnsiTheme="minorHAnsi" w:cstheme="minorHAnsi"/>
          <w:color w:val="262626"/>
        </w:rPr>
        <w:t>,</w:t>
      </w:r>
    </w:p>
    <w:p w14:paraId="6C256326" w14:textId="0BED31F9" w:rsidR="00827944" w:rsidRDefault="00827944" w:rsidP="00C00D06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germans que en la platja plorant espereu</w:t>
      </w:r>
      <w:r w:rsidR="002A3788">
        <w:rPr>
          <w:rFonts w:asciiTheme="minorHAnsi" w:hAnsiTheme="minorHAnsi" w:cstheme="minorHAnsi"/>
          <w:color w:val="262626"/>
        </w:rPr>
        <w:t>,</w:t>
      </w:r>
    </w:p>
    <w:p w14:paraId="71FF94F3" w14:textId="57CA1FD4" w:rsidR="002A3788" w:rsidRDefault="002A3788" w:rsidP="00C00D06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no ploreu: rieu, canteu!</w:t>
      </w:r>
    </w:p>
    <w:p w14:paraId="1C00D2B1" w14:textId="77777777" w:rsidR="00C00D06" w:rsidRDefault="00C00D06" w:rsidP="00B5626E">
      <w:pPr>
        <w:rPr>
          <w:rFonts w:asciiTheme="minorHAnsi" w:hAnsiTheme="minorHAnsi" w:cstheme="minorHAnsi"/>
          <w:color w:val="262626"/>
        </w:rPr>
      </w:pPr>
    </w:p>
    <w:p w14:paraId="6B7B9191" w14:textId="6BA7A839" w:rsidR="00AB5C9F" w:rsidRDefault="00C35EA0" w:rsidP="00480443">
      <w:pPr>
        <w:rPr>
          <w:rFonts w:asciiTheme="minorHAnsi" w:hAnsiTheme="minorHAnsi" w:cstheme="minorHAnsi"/>
          <w:color w:val="262626"/>
          <w:sz w:val="28"/>
          <w:szCs w:val="28"/>
        </w:rPr>
      </w:pPr>
      <w:r>
        <w:rPr>
          <w:rFonts w:asciiTheme="minorHAnsi" w:hAnsiTheme="minorHAnsi" w:cstheme="minorHAnsi"/>
          <w:color w:val="262626"/>
          <w:sz w:val="28"/>
          <w:szCs w:val="28"/>
        </w:rPr>
        <w:t>La noia que ve de la mar</w:t>
      </w:r>
    </w:p>
    <w:p w14:paraId="4A1B671D" w14:textId="1A35068C" w:rsidR="00C35EA0" w:rsidRDefault="00787CCF" w:rsidP="00480443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Josep Carner </w:t>
      </w:r>
    </w:p>
    <w:p w14:paraId="710B5AEB" w14:textId="77777777" w:rsidR="0015162C" w:rsidRDefault="00E86ED2" w:rsidP="00B94E3B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Fins la mòmia grisa del rei </w:t>
      </w:r>
      <w:proofErr w:type="spellStart"/>
      <w:r>
        <w:rPr>
          <w:rFonts w:asciiTheme="minorHAnsi" w:hAnsiTheme="minorHAnsi" w:cstheme="minorHAnsi"/>
          <w:color w:val="262626"/>
        </w:rPr>
        <w:t>Wamba</w:t>
      </w:r>
      <w:proofErr w:type="spellEnd"/>
    </w:p>
    <w:p w14:paraId="69043D67" w14:textId="7918929B" w:rsidR="0097567B" w:rsidRDefault="0002200B" w:rsidP="00B94E3B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c</w:t>
      </w:r>
      <w:r w:rsidR="0015162C">
        <w:rPr>
          <w:rFonts w:asciiTheme="minorHAnsi" w:hAnsiTheme="minorHAnsi" w:cstheme="minorHAnsi"/>
          <w:color w:val="262626"/>
        </w:rPr>
        <w:t xml:space="preserve">ercaria amb delit de dar-te </w:t>
      </w:r>
      <w:r>
        <w:rPr>
          <w:rFonts w:asciiTheme="minorHAnsi" w:hAnsiTheme="minorHAnsi" w:cstheme="minorHAnsi"/>
          <w:color w:val="262626"/>
        </w:rPr>
        <w:t>en</w:t>
      </w:r>
      <w:r w:rsidR="0015162C">
        <w:rPr>
          <w:rFonts w:asciiTheme="minorHAnsi" w:hAnsiTheme="minorHAnsi" w:cstheme="minorHAnsi"/>
          <w:color w:val="262626"/>
        </w:rPr>
        <w:t>ca</w:t>
      </w:r>
      <w:r>
        <w:rPr>
          <w:rFonts w:asciiTheme="minorHAnsi" w:hAnsiTheme="minorHAnsi" w:cstheme="minorHAnsi"/>
          <w:color w:val="262626"/>
        </w:rPr>
        <w:t>l</w:t>
      </w:r>
      <w:r w:rsidR="00366339">
        <w:rPr>
          <w:rFonts w:asciiTheme="minorHAnsi" w:hAnsiTheme="minorHAnsi" w:cstheme="minorHAnsi"/>
          <w:color w:val="262626"/>
        </w:rPr>
        <w:t>ç</w:t>
      </w:r>
      <w:r w:rsidR="00E670B4">
        <w:rPr>
          <w:rFonts w:asciiTheme="minorHAnsi" w:hAnsiTheme="minorHAnsi" w:cstheme="minorHAnsi"/>
          <w:color w:val="262626"/>
        </w:rPr>
        <w:t>,</w:t>
      </w:r>
    </w:p>
    <w:p w14:paraId="7AC40C52" w14:textId="694E08CB" w:rsidR="00E670B4" w:rsidRDefault="00E670B4" w:rsidP="00B94E3B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oh honor d’algun taulell</w:t>
      </w:r>
      <w:r w:rsidR="00AB3417">
        <w:rPr>
          <w:rFonts w:asciiTheme="minorHAnsi" w:hAnsiTheme="minorHAnsi" w:cstheme="minorHAnsi"/>
          <w:color w:val="262626"/>
        </w:rPr>
        <w:t xml:space="preserve"> o </w:t>
      </w:r>
      <w:proofErr w:type="spellStart"/>
      <w:r w:rsidR="00AB3417">
        <w:rPr>
          <w:rFonts w:asciiTheme="minorHAnsi" w:hAnsiTheme="minorHAnsi" w:cstheme="minorHAnsi"/>
          <w:color w:val="262626"/>
        </w:rPr>
        <w:t>Tupinamba</w:t>
      </w:r>
      <w:proofErr w:type="spellEnd"/>
      <w:r w:rsidR="00AB3417">
        <w:rPr>
          <w:rFonts w:asciiTheme="minorHAnsi" w:hAnsiTheme="minorHAnsi" w:cstheme="minorHAnsi"/>
          <w:color w:val="262626"/>
        </w:rPr>
        <w:t>,</w:t>
      </w:r>
    </w:p>
    <w:p w14:paraId="2D86E8A4" w14:textId="44D972D5" w:rsidR="00AB3417" w:rsidRDefault="001A6622" w:rsidP="00216548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goig de les nostres passejades maquinals</w:t>
      </w:r>
      <w:r w:rsidR="00216548">
        <w:rPr>
          <w:rFonts w:asciiTheme="minorHAnsi" w:hAnsiTheme="minorHAnsi" w:cstheme="minorHAnsi"/>
          <w:color w:val="262626"/>
        </w:rPr>
        <w:t>!</w:t>
      </w:r>
    </w:p>
    <w:p w14:paraId="0E0A7957" w14:textId="5933A403" w:rsidR="00F7621E" w:rsidRDefault="00962189" w:rsidP="002B1CB0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Oh noia que “despatxes” o que cuses</w:t>
      </w:r>
    </w:p>
    <w:p w14:paraId="68EA1D79" w14:textId="6A7D19FA" w:rsidR="002B1CB0" w:rsidRDefault="0055615A" w:rsidP="002B1CB0">
      <w:pPr>
        <w:spacing w:after="0"/>
        <w:rPr>
          <w:rFonts w:asciiTheme="minorHAnsi" w:hAnsiTheme="minorHAnsi" w:cstheme="minorHAnsi"/>
          <w:color w:val="262626"/>
        </w:rPr>
      </w:pPr>
      <w:proofErr w:type="spellStart"/>
      <w:r>
        <w:rPr>
          <w:rFonts w:asciiTheme="minorHAnsi" w:hAnsiTheme="minorHAnsi" w:cstheme="minorHAnsi"/>
          <w:color w:val="262626"/>
        </w:rPr>
        <w:t>inassolida</w:t>
      </w:r>
      <w:proofErr w:type="spellEnd"/>
      <w:r>
        <w:rPr>
          <w:rFonts w:asciiTheme="minorHAnsi" w:hAnsiTheme="minorHAnsi" w:cstheme="minorHAnsi"/>
          <w:color w:val="262626"/>
        </w:rPr>
        <w:t xml:space="preserve"> pel desig avar</w:t>
      </w:r>
      <w:r w:rsidR="008A2A85">
        <w:rPr>
          <w:rFonts w:asciiTheme="minorHAnsi" w:hAnsiTheme="minorHAnsi" w:cstheme="minorHAnsi"/>
          <w:color w:val="262626"/>
        </w:rPr>
        <w:t>,</w:t>
      </w:r>
    </w:p>
    <w:p w14:paraId="1927CEF1" w14:textId="18990B30" w:rsidR="008A2A85" w:rsidRDefault="008A2A85" w:rsidP="002B1CB0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mereixes les besades de les M</w:t>
      </w:r>
      <w:r w:rsidR="00A03351">
        <w:rPr>
          <w:rFonts w:asciiTheme="minorHAnsi" w:hAnsiTheme="minorHAnsi" w:cstheme="minorHAnsi"/>
          <w:color w:val="262626"/>
        </w:rPr>
        <w:t>uses,</w:t>
      </w:r>
    </w:p>
    <w:p w14:paraId="6B89ABA3" w14:textId="4F527D57" w:rsidR="00A03351" w:rsidRDefault="00A03351" w:rsidP="00567B02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i més si portes regalims de mar</w:t>
      </w:r>
      <w:r w:rsidR="00567B02">
        <w:rPr>
          <w:rFonts w:asciiTheme="minorHAnsi" w:hAnsiTheme="minorHAnsi" w:cstheme="minorHAnsi"/>
          <w:color w:val="262626"/>
        </w:rPr>
        <w:t>!</w:t>
      </w:r>
    </w:p>
    <w:p w14:paraId="561D0013" w14:textId="0D3DBEE0" w:rsidR="00567B02" w:rsidRDefault="00B2431D" w:rsidP="00B74B2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Quan al tramvia saltes cada dia</w:t>
      </w:r>
    </w:p>
    <w:p w14:paraId="7A01684E" w14:textId="65D6E7B4" w:rsidR="00B74B25" w:rsidRDefault="003D5591" w:rsidP="00B74B2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</w:t>
      </w:r>
      <w:r w:rsidR="00B74B25">
        <w:rPr>
          <w:rFonts w:asciiTheme="minorHAnsi" w:hAnsiTheme="minorHAnsi" w:cstheme="minorHAnsi"/>
          <w:color w:val="262626"/>
        </w:rPr>
        <w:t>e l’ona amb el perfum i el moviment</w:t>
      </w:r>
      <w:r w:rsidR="00DE59D4">
        <w:rPr>
          <w:rFonts w:asciiTheme="minorHAnsi" w:hAnsiTheme="minorHAnsi" w:cstheme="minorHAnsi"/>
          <w:color w:val="262626"/>
        </w:rPr>
        <w:t>,</w:t>
      </w:r>
    </w:p>
    <w:p w14:paraId="5E2D752A" w14:textId="3E7A2649" w:rsidR="00DE59D4" w:rsidRDefault="007C7929" w:rsidP="00B74B2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es decanten els homes del tramvia</w:t>
      </w:r>
    </w:p>
    <w:p w14:paraId="05610451" w14:textId="032F5F4D" w:rsidR="00031D98" w:rsidRDefault="00031D98" w:rsidP="0059205B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com pobres canyes al voler del vent.</w:t>
      </w:r>
    </w:p>
    <w:p w14:paraId="2B37768D" w14:textId="58855553" w:rsidR="0059205B" w:rsidRDefault="00D00622" w:rsidP="00A15FC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’un or subtil fulgura ta parpella</w:t>
      </w:r>
      <w:r w:rsidR="00A15FCF">
        <w:rPr>
          <w:rFonts w:asciiTheme="minorHAnsi" w:hAnsiTheme="minorHAnsi" w:cstheme="minorHAnsi"/>
          <w:color w:val="262626"/>
        </w:rPr>
        <w:t>,</w:t>
      </w:r>
    </w:p>
    <w:p w14:paraId="45A78947" w14:textId="49CDF5B4" w:rsidR="00A15FCF" w:rsidRDefault="00E90D37" w:rsidP="00A15FC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</w:t>
      </w:r>
      <w:r w:rsidR="00003784">
        <w:rPr>
          <w:rFonts w:asciiTheme="minorHAnsi" w:hAnsiTheme="minorHAnsi" w:cstheme="minorHAnsi"/>
          <w:color w:val="262626"/>
        </w:rPr>
        <w:t>’alegre sang tos llavis són vermells</w:t>
      </w:r>
      <w:r>
        <w:rPr>
          <w:rFonts w:asciiTheme="minorHAnsi" w:hAnsiTheme="minorHAnsi" w:cstheme="minorHAnsi"/>
          <w:color w:val="262626"/>
        </w:rPr>
        <w:t>,</w:t>
      </w:r>
    </w:p>
    <w:p w14:paraId="2FCB9235" w14:textId="505E6001" w:rsidR="00E90D37" w:rsidRDefault="00877C4E" w:rsidP="00A15FC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lastRenderedPageBreak/>
        <w:t>hi ha en els teus ulls una tendror novella</w:t>
      </w:r>
      <w:r w:rsidR="00767233">
        <w:rPr>
          <w:rFonts w:asciiTheme="minorHAnsi" w:hAnsiTheme="minorHAnsi" w:cstheme="minorHAnsi"/>
          <w:color w:val="262626"/>
        </w:rPr>
        <w:t>,</w:t>
      </w:r>
    </w:p>
    <w:p w14:paraId="421D8FB4" w14:textId="24F30B87" w:rsidR="00767233" w:rsidRDefault="00767233" w:rsidP="00D15C59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ringa encara una perla en tos cabells</w:t>
      </w:r>
      <w:r w:rsidR="00843F82">
        <w:rPr>
          <w:rFonts w:asciiTheme="minorHAnsi" w:hAnsiTheme="minorHAnsi" w:cstheme="minorHAnsi"/>
          <w:color w:val="262626"/>
        </w:rPr>
        <w:t>.</w:t>
      </w:r>
    </w:p>
    <w:p w14:paraId="453405FC" w14:textId="3C5CC0A6" w:rsidR="00D15C59" w:rsidRDefault="004A608F" w:rsidP="00944DBE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I és que tu,</w:t>
      </w:r>
      <w:r w:rsidR="002F42BF">
        <w:rPr>
          <w:rFonts w:asciiTheme="minorHAnsi" w:hAnsiTheme="minorHAnsi" w:cstheme="minorHAnsi"/>
          <w:color w:val="262626"/>
        </w:rPr>
        <w:t xml:space="preserve"> que tal volta pronuncies</w:t>
      </w:r>
    </w:p>
    <w:p w14:paraId="3CC8414C" w14:textId="422DAD5D" w:rsidR="00944DBE" w:rsidRDefault="000127FD" w:rsidP="00944DBE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</w:t>
      </w:r>
      <w:r w:rsidR="00944DBE">
        <w:rPr>
          <w:rFonts w:asciiTheme="minorHAnsi" w:hAnsiTheme="minorHAnsi" w:cstheme="minorHAnsi"/>
          <w:color w:val="262626"/>
        </w:rPr>
        <w:t>e “i ares</w:t>
      </w:r>
      <w:r w:rsidR="004027E7">
        <w:rPr>
          <w:rFonts w:asciiTheme="minorHAnsi" w:hAnsiTheme="minorHAnsi" w:cstheme="minorHAnsi"/>
          <w:color w:val="262626"/>
        </w:rPr>
        <w:t>!” tot jorn un devessall</w:t>
      </w:r>
    </w:p>
    <w:p w14:paraId="7EEA393B" w14:textId="2C294A1D" w:rsidR="009D1BC2" w:rsidRDefault="009D1BC2" w:rsidP="00944DBE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i cantes vieneses melodies</w:t>
      </w:r>
    </w:p>
    <w:p w14:paraId="6265DE29" w14:textId="7014D5E4" w:rsidR="005A7415" w:rsidRDefault="005A7415" w:rsidP="00FB13EC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i no et refuses l’all</w:t>
      </w:r>
      <w:r w:rsidR="00FB13EC">
        <w:rPr>
          <w:rFonts w:asciiTheme="minorHAnsi" w:hAnsiTheme="minorHAnsi" w:cstheme="minorHAnsi"/>
          <w:color w:val="262626"/>
        </w:rPr>
        <w:t>,</w:t>
      </w:r>
    </w:p>
    <w:p w14:paraId="7CD2CCFD" w14:textId="66859444" w:rsidR="00FB13EC" w:rsidRDefault="004F5E51" w:rsidP="001370DC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esdevingueres dintre de l’onada,</w:t>
      </w:r>
    </w:p>
    <w:p w14:paraId="21302FFF" w14:textId="77F7FE97" w:rsidR="001370DC" w:rsidRDefault="001370DC" w:rsidP="001370DC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que et </w:t>
      </w:r>
      <w:proofErr w:type="spellStart"/>
      <w:r>
        <w:rPr>
          <w:rFonts w:asciiTheme="minorHAnsi" w:hAnsiTheme="minorHAnsi" w:cstheme="minorHAnsi"/>
          <w:color w:val="262626"/>
        </w:rPr>
        <w:t>f</w:t>
      </w:r>
      <w:r w:rsidR="00E067EA">
        <w:rPr>
          <w:rFonts w:asciiTheme="minorHAnsi" w:hAnsiTheme="minorHAnsi" w:cstheme="minorHAnsi"/>
          <w:color w:val="262626"/>
        </w:rPr>
        <w:t>é</w:t>
      </w:r>
      <w:r>
        <w:rPr>
          <w:rFonts w:asciiTheme="minorHAnsi" w:hAnsiTheme="minorHAnsi" w:cstheme="minorHAnsi"/>
          <w:color w:val="262626"/>
        </w:rPr>
        <w:t>u</w:t>
      </w:r>
      <w:proofErr w:type="spellEnd"/>
      <w:r>
        <w:rPr>
          <w:rFonts w:asciiTheme="minorHAnsi" w:hAnsiTheme="minorHAnsi" w:cstheme="minorHAnsi"/>
          <w:color w:val="262626"/>
        </w:rPr>
        <w:t xml:space="preserve"> renéixer</w:t>
      </w:r>
      <w:r w:rsidR="00E067EA">
        <w:rPr>
          <w:rFonts w:asciiTheme="minorHAnsi" w:hAnsiTheme="minorHAnsi" w:cstheme="minorHAnsi"/>
          <w:color w:val="262626"/>
        </w:rPr>
        <w:t xml:space="preserve"> en un esclat més</w:t>
      </w:r>
      <w:r w:rsidR="00105872">
        <w:rPr>
          <w:rFonts w:asciiTheme="minorHAnsi" w:hAnsiTheme="minorHAnsi" w:cstheme="minorHAnsi"/>
          <w:color w:val="262626"/>
        </w:rPr>
        <w:t xml:space="preserve"> </w:t>
      </w:r>
      <w:r w:rsidR="00E067EA">
        <w:rPr>
          <w:rFonts w:asciiTheme="minorHAnsi" w:hAnsiTheme="minorHAnsi" w:cstheme="minorHAnsi"/>
          <w:color w:val="262626"/>
        </w:rPr>
        <w:t>ric</w:t>
      </w:r>
      <w:r w:rsidR="008D442B">
        <w:rPr>
          <w:rFonts w:asciiTheme="minorHAnsi" w:hAnsiTheme="minorHAnsi" w:cstheme="minorHAnsi"/>
          <w:color w:val="262626"/>
        </w:rPr>
        <w:t>,</w:t>
      </w:r>
    </w:p>
    <w:p w14:paraId="077FA61A" w14:textId="5B82A8FC" w:rsidR="008D442B" w:rsidRDefault="008D442B" w:rsidP="001370DC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imatge de la nostra nissaga recobrada</w:t>
      </w:r>
    </w:p>
    <w:p w14:paraId="433D0AF2" w14:textId="48E23910" w:rsidR="0070209A" w:rsidRDefault="0070209A" w:rsidP="00FC3F7C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cenyida amb murtres</w:t>
      </w:r>
      <w:r w:rsidR="009B2157">
        <w:rPr>
          <w:rFonts w:asciiTheme="minorHAnsi" w:hAnsiTheme="minorHAnsi" w:cstheme="minorHAnsi"/>
          <w:color w:val="262626"/>
        </w:rPr>
        <w:t xml:space="preserve"> i amb llor antic.</w:t>
      </w:r>
    </w:p>
    <w:p w14:paraId="1A531C8D" w14:textId="7BEF1C42" w:rsidR="00FC3F7C" w:rsidRDefault="00FC3F7C" w:rsidP="00BB018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I</w:t>
      </w:r>
      <w:r w:rsidR="00FF715D">
        <w:rPr>
          <w:rFonts w:asciiTheme="minorHAnsi" w:hAnsiTheme="minorHAnsi" w:cstheme="minorHAnsi"/>
          <w:color w:val="262626"/>
        </w:rPr>
        <w:t>, com eixits de tota minva i polseguera</w:t>
      </w:r>
      <w:r w:rsidR="00BB0185">
        <w:rPr>
          <w:rFonts w:asciiTheme="minorHAnsi" w:hAnsiTheme="minorHAnsi" w:cstheme="minorHAnsi"/>
          <w:color w:val="262626"/>
        </w:rPr>
        <w:t>,</w:t>
      </w:r>
    </w:p>
    <w:p w14:paraId="1DBF574D" w14:textId="477DA423" w:rsidR="00BB0185" w:rsidRDefault="002754BD" w:rsidP="00BB018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en tu veiem </w:t>
      </w:r>
      <w:proofErr w:type="spellStart"/>
      <w:r>
        <w:rPr>
          <w:rFonts w:asciiTheme="minorHAnsi" w:hAnsiTheme="minorHAnsi" w:cstheme="minorHAnsi"/>
          <w:color w:val="262626"/>
        </w:rPr>
        <w:t>encar</w:t>
      </w:r>
      <w:proofErr w:type="spellEnd"/>
    </w:p>
    <w:p w14:paraId="5C3B285A" w14:textId="58F30144" w:rsidR="008E16FD" w:rsidRDefault="008E16FD" w:rsidP="00BB018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—drets a la plataforma del darrera</w:t>
      </w:r>
      <w:r w:rsidR="00AE3102">
        <w:rPr>
          <w:rFonts w:asciiTheme="minorHAnsi" w:hAnsiTheme="minorHAnsi" w:cstheme="minorHAnsi"/>
          <w:color w:val="262626"/>
        </w:rPr>
        <w:t>—</w:t>
      </w:r>
    </w:p>
    <w:p w14:paraId="6DE4EF2E" w14:textId="6447FEBB" w:rsidR="00CD63C8" w:rsidRDefault="005C6152" w:rsidP="00BB018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l</w:t>
      </w:r>
      <w:r w:rsidR="00CD63C8">
        <w:rPr>
          <w:rFonts w:asciiTheme="minorHAnsi" w:hAnsiTheme="minorHAnsi" w:cstheme="minorHAnsi"/>
          <w:color w:val="262626"/>
        </w:rPr>
        <w:t>a dea que torçà la cabellera</w:t>
      </w:r>
      <w:r>
        <w:rPr>
          <w:rFonts w:asciiTheme="minorHAnsi" w:hAnsiTheme="minorHAnsi" w:cstheme="minorHAnsi"/>
          <w:color w:val="262626"/>
        </w:rPr>
        <w:t>,</w:t>
      </w:r>
    </w:p>
    <w:p w14:paraId="72576A00" w14:textId="67A57596" w:rsidR="005C6152" w:rsidRDefault="00772D8F" w:rsidP="00BB018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tot d’una que va néixer, damunt l’espill del mar.</w:t>
      </w:r>
    </w:p>
    <w:p w14:paraId="132F8BCB" w14:textId="77777777" w:rsidR="00BB0185" w:rsidRDefault="00BB0185" w:rsidP="00FC3F7C">
      <w:pPr>
        <w:rPr>
          <w:rFonts w:asciiTheme="minorHAnsi" w:hAnsiTheme="minorHAnsi" w:cstheme="minorHAnsi"/>
          <w:color w:val="262626"/>
        </w:rPr>
      </w:pPr>
    </w:p>
    <w:p w14:paraId="5FE1346F" w14:textId="480B9825" w:rsidR="00536312" w:rsidRDefault="006D227F" w:rsidP="00450E7E">
      <w:pPr>
        <w:rPr>
          <w:rFonts w:asciiTheme="minorHAnsi" w:hAnsiTheme="minorHAnsi" w:cstheme="minorHAnsi"/>
          <w:color w:val="262626"/>
          <w:sz w:val="28"/>
          <w:szCs w:val="28"/>
        </w:rPr>
      </w:pPr>
      <w:r>
        <w:rPr>
          <w:rFonts w:asciiTheme="minorHAnsi" w:hAnsiTheme="minorHAnsi" w:cstheme="minorHAnsi"/>
          <w:color w:val="262626"/>
          <w:sz w:val="28"/>
          <w:szCs w:val="28"/>
        </w:rPr>
        <w:t>El somni</w:t>
      </w:r>
    </w:p>
    <w:p w14:paraId="20807E32" w14:textId="0E91E3AE" w:rsidR="006D227F" w:rsidRDefault="00195C07" w:rsidP="00450E7E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Joan Salvat-</w:t>
      </w:r>
      <w:r w:rsidR="007B0925">
        <w:rPr>
          <w:rFonts w:asciiTheme="minorHAnsi" w:hAnsiTheme="minorHAnsi" w:cstheme="minorHAnsi"/>
          <w:color w:val="262626"/>
        </w:rPr>
        <w:t>Papasseit</w:t>
      </w:r>
      <w:r w:rsidR="005B52BF">
        <w:rPr>
          <w:rFonts w:asciiTheme="minorHAnsi" w:hAnsiTheme="minorHAnsi" w:cstheme="minorHAnsi"/>
          <w:color w:val="262626"/>
        </w:rPr>
        <w:t xml:space="preserve">  </w:t>
      </w:r>
    </w:p>
    <w:p w14:paraId="4DFB0ED7" w14:textId="7E69DE9A" w:rsidR="002B0B5F" w:rsidRPr="002B0B5F" w:rsidRDefault="002B0B5F" w:rsidP="00450E7E">
      <w:pPr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</w:rPr>
        <w:t xml:space="preserve">Nota: </w:t>
      </w:r>
      <w:r>
        <w:rPr>
          <w:rFonts w:asciiTheme="minorHAnsi" w:hAnsiTheme="minorHAnsi" w:cstheme="minorHAnsi"/>
          <w:color w:val="262626"/>
          <w:sz w:val="20"/>
          <w:szCs w:val="20"/>
        </w:rPr>
        <w:t>Els qui s’embarquen</w:t>
      </w:r>
      <w:r w:rsidR="001B7B5F">
        <w:rPr>
          <w:rFonts w:asciiTheme="minorHAnsi" w:hAnsiTheme="minorHAnsi" w:cstheme="minorHAnsi"/>
          <w:color w:val="262626"/>
          <w:sz w:val="20"/>
          <w:szCs w:val="20"/>
        </w:rPr>
        <w:t xml:space="preserve"> demanen als pagesos que els conservin la terra.</w:t>
      </w:r>
    </w:p>
    <w:p w14:paraId="3D0B0BDE" w14:textId="2196B374" w:rsidR="00626D44" w:rsidRDefault="004F5709" w:rsidP="004E20C0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Guardeu la terra els pagesos germans</w:t>
      </w:r>
      <w:r w:rsidR="004E20C0">
        <w:rPr>
          <w:rFonts w:asciiTheme="minorHAnsi" w:hAnsiTheme="minorHAnsi" w:cstheme="minorHAnsi"/>
          <w:color w:val="262626"/>
        </w:rPr>
        <w:t>,</w:t>
      </w:r>
    </w:p>
    <w:p w14:paraId="0366110D" w14:textId="394780AD" w:rsidR="004E20C0" w:rsidRDefault="00D5707C" w:rsidP="004E20C0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g</w:t>
      </w:r>
      <w:r w:rsidR="004E20C0">
        <w:rPr>
          <w:rFonts w:asciiTheme="minorHAnsi" w:hAnsiTheme="minorHAnsi" w:cstheme="minorHAnsi"/>
          <w:color w:val="262626"/>
        </w:rPr>
        <w:t>uardeu-</w:t>
      </w:r>
      <w:r>
        <w:rPr>
          <w:rFonts w:asciiTheme="minorHAnsi" w:hAnsiTheme="minorHAnsi" w:cstheme="minorHAnsi"/>
          <w:color w:val="262626"/>
        </w:rPr>
        <w:t>beseu-la</w:t>
      </w:r>
      <w:r w:rsidR="007A4F04">
        <w:rPr>
          <w:rFonts w:asciiTheme="minorHAnsi" w:hAnsiTheme="minorHAnsi" w:cstheme="minorHAnsi"/>
          <w:color w:val="262626"/>
        </w:rPr>
        <w:t xml:space="preserve"> amb delit, pam a pam;</w:t>
      </w:r>
    </w:p>
    <w:p w14:paraId="1FF0AE4A" w14:textId="1F7FB80E" w:rsidR="004E20C0" w:rsidRDefault="00AA0B5C" w:rsidP="0009407D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ara amb nosaltres marins i gojats</w:t>
      </w:r>
    </w:p>
    <w:p w14:paraId="07184047" w14:textId="0A94C4FC" w:rsidR="0009407D" w:rsidRDefault="0009407D" w:rsidP="0009407D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er Catalunya</w:t>
      </w:r>
      <w:r w:rsidR="00573EE8">
        <w:rPr>
          <w:rFonts w:asciiTheme="minorHAnsi" w:hAnsiTheme="minorHAnsi" w:cstheme="minorHAnsi"/>
          <w:color w:val="262626"/>
        </w:rPr>
        <w:t>, els vaixells salparan</w:t>
      </w:r>
      <w:r w:rsidR="009F3A97">
        <w:rPr>
          <w:rFonts w:asciiTheme="minorHAnsi" w:hAnsiTheme="minorHAnsi" w:cstheme="minorHAnsi"/>
          <w:color w:val="262626"/>
        </w:rPr>
        <w:t>.</w:t>
      </w:r>
    </w:p>
    <w:p w14:paraId="6594E04B" w14:textId="16C7820C" w:rsidR="00063DF1" w:rsidRDefault="00063DF1" w:rsidP="00611E17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Guardeu la terra els pagesos germans</w:t>
      </w:r>
      <w:r w:rsidR="00611E17">
        <w:rPr>
          <w:rFonts w:asciiTheme="minorHAnsi" w:hAnsiTheme="minorHAnsi" w:cstheme="minorHAnsi"/>
          <w:color w:val="262626"/>
        </w:rPr>
        <w:t>.</w:t>
      </w:r>
    </w:p>
    <w:p w14:paraId="46B0276F" w14:textId="16FB678F" w:rsidR="00EE1522" w:rsidRDefault="00EE1522" w:rsidP="00017A7B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De cara al món altra volta, i </w:t>
      </w:r>
      <w:proofErr w:type="spellStart"/>
      <w:r>
        <w:rPr>
          <w:rFonts w:asciiTheme="minorHAnsi" w:hAnsiTheme="minorHAnsi" w:cstheme="minorHAnsi"/>
          <w:color w:val="262626"/>
        </w:rPr>
        <w:t>firam</w:t>
      </w:r>
      <w:proofErr w:type="spellEnd"/>
      <w:r>
        <w:rPr>
          <w:rFonts w:asciiTheme="minorHAnsi" w:hAnsiTheme="minorHAnsi" w:cstheme="minorHAnsi"/>
          <w:color w:val="262626"/>
        </w:rPr>
        <w:t>!</w:t>
      </w:r>
    </w:p>
    <w:p w14:paraId="641E4EB4" w14:textId="7CB25F2F" w:rsidR="003B1F4B" w:rsidRDefault="003B1F4B" w:rsidP="00017A7B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Les gestes nostres no temin la mar:</w:t>
      </w:r>
    </w:p>
    <w:p w14:paraId="2CEAE560" w14:textId="3BF7C4CA" w:rsidR="003C4409" w:rsidRDefault="003C4409" w:rsidP="00017A7B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—qui duu senyera els dofins li fan pas</w:t>
      </w:r>
      <w:r w:rsidR="00E550F4">
        <w:rPr>
          <w:rFonts w:asciiTheme="minorHAnsi" w:hAnsiTheme="minorHAnsi" w:cstheme="minorHAnsi"/>
          <w:color w:val="262626"/>
        </w:rPr>
        <w:t>.</w:t>
      </w:r>
    </w:p>
    <w:p w14:paraId="1A71A798" w14:textId="45E0324F" w:rsidR="00E550F4" w:rsidRDefault="00E550F4" w:rsidP="00017A7B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Per Catalunya </w:t>
      </w:r>
      <w:r w:rsidR="00356F3E">
        <w:rPr>
          <w:rFonts w:asciiTheme="minorHAnsi" w:hAnsiTheme="minorHAnsi" w:cstheme="minorHAnsi"/>
          <w:color w:val="262626"/>
        </w:rPr>
        <w:t>un bell nom voleia</w:t>
      </w:r>
      <w:r w:rsidR="00ED318F">
        <w:rPr>
          <w:rFonts w:asciiTheme="minorHAnsi" w:hAnsiTheme="minorHAnsi" w:cstheme="minorHAnsi"/>
          <w:color w:val="262626"/>
        </w:rPr>
        <w:t>t</w:t>
      </w:r>
    </w:p>
    <w:p w14:paraId="4DCBAA90" w14:textId="2348E238" w:rsidR="00ED318F" w:rsidRDefault="00ED318F" w:rsidP="00E72A46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e cara al món altra volta</w:t>
      </w:r>
      <w:r w:rsidR="001E1006">
        <w:rPr>
          <w:rFonts w:asciiTheme="minorHAnsi" w:hAnsiTheme="minorHAnsi" w:cstheme="minorHAnsi"/>
          <w:color w:val="262626"/>
        </w:rPr>
        <w:t xml:space="preserve">, i </w:t>
      </w:r>
      <w:proofErr w:type="spellStart"/>
      <w:r w:rsidR="001E1006">
        <w:rPr>
          <w:rFonts w:asciiTheme="minorHAnsi" w:hAnsiTheme="minorHAnsi" w:cstheme="minorHAnsi"/>
          <w:color w:val="262626"/>
        </w:rPr>
        <w:t>firam</w:t>
      </w:r>
      <w:proofErr w:type="spellEnd"/>
      <w:r w:rsidR="001E1006">
        <w:rPr>
          <w:rFonts w:asciiTheme="minorHAnsi" w:hAnsiTheme="minorHAnsi" w:cstheme="minorHAnsi"/>
          <w:color w:val="262626"/>
        </w:rPr>
        <w:t>!</w:t>
      </w:r>
    </w:p>
    <w:p w14:paraId="51A06DF2" w14:textId="686973FB" w:rsidR="00E72A46" w:rsidRDefault="00E72A46" w:rsidP="00392CCD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Fornits atletes, a proa s’hi cap</w:t>
      </w:r>
      <w:r w:rsidR="00392CCD">
        <w:rPr>
          <w:rFonts w:asciiTheme="minorHAnsi" w:hAnsiTheme="minorHAnsi" w:cstheme="minorHAnsi"/>
          <w:color w:val="262626"/>
        </w:rPr>
        <w:t>,</w:t>
      </w:r>
    </w:p>
    <w:p w14:paraId="1B48CF77" w14:textId="77777777" w:rsidR="00470CFD" w:rsidRDefault="00067D41" w:rsidP="00392CCD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deixem l’estadi</w:t>
      </w:r>
      <w:r w:rsidR="00037C93">
        <w:rPr>
          <w:rFonts w:asciiTheme="minorHAnsi" w:hAnsiTheme="minorHAnsi" w:cstheme="minorHAnsi"/>
          <w:color w:val="262626"/>
        </w:rPr>
        <w:t xml:space="preserve"> pels fadrins que es fan</w:t>
      </w:r>
      <w:r w:rsidR="00470CFD">
        <w:rPr>
          <w:rFonts w:asciiTheme="minorHAnsi" w:hAnsiTheme="minorHAnsi" w:cstheme="minorHAnsi"/>
          <w:color w:val="262626"/>
        </w:rPr>
        <w:t>.</w:t>
      </w:r>
    </w:p>
    <w:p w14:paraId="1C51C9D6" w14:textId="77777777" w:rsidR="00E03167" w:rsidRDefault="00470CFD" w:rsidP="00392CCD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reneu els estres de viure</w:t>
      </w:r>
      <w:r w:rsidR="00E03167">
        <w:rPr>
          <w:rFonts w:asciiTheme="minorHAnsi" w:hAnsiTheme="minorHAnsi" w:cstheme="minorHAnsi"/>
          <w:color w:val="262626"/>
        </w:rPr>
        <w:t xml:space="preserve"> en combat</w:t>
      </w:r>
    </w:p>
    <w:p w14:paraId="730DDD0E" w14:textId="77777777" w:rsidR="0063312C" w:rsidRDefault="0063312C" w:rsidP="00392CCD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</w:t>
      </w:r>
      <w:r w:rsidR="00E03167">
        <w:rPr>
          <w:rFonts w:asciiTheme="minorHAnsi" w:hAnsiTheme="minorHAnsi" w:cstheme="minorHAnsi"/>
          <w:color w:val="262626"/>
        </w:rPr>
        <w:t>er Catalunya: Una passa endavant</w:t>
      </w:r>
      <w:r>
        <w:rPr>
          <w:rFonts w:asciiTheme="minorHAnsi" w:hAnsiTheme="minorHAnsi" w:cstheme="minorHAnsi"/>
          <w:color w:val="262626"/>
        </w:rPr>
        <w:t>!</w:t>
      </w:r>
    </w:p>
    <w:p w14:paraId="588F91B8" w14:textId="77777777" w:rsidR="003F3DD7" w:rsidRDefault="00F16F86" w:rsidP="003F3DD7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Fornits atletes a proa s’hi ca</w:t>
      </w:r>
      <w:r w:rsidR="003F3DD7">
        <w:rPr>
          <w:rFonts w:asciiTheme="minorHAnsi" w:hAnsiTheme="minorHAnsi" w:cstheme="minorHAnsi"/>
          <w:color w:val="262626"/>
        </w:rPr>
        <w:t>p.</w:t>
      </w:r>
    </w:p>
    <w:p w14:paraId="006D7ADA" w14:textId="77777777" w:rsidR="006D20F4" w:rsidRDefault="003F3DD7" w:rsidP="006D20F4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Vosaltres, dones, </w:t>
      </w:r>
      <w:r w:rsidR="006D20F4">
        <w:rPr>
          <w:rFonts w:asciiTheme="minorHAnsi" w:hAnsiTheme="minorHAnsi" w:cstheme="minorHAnsi"/>
          <w:color w:val="262626"/>
        </w:rPr>
        <w:t>heroiques com mai,</w:t>
      </w:r>
    </w:p>
    <w:p w14:paraId="6C0EE85A" w14:textId="206E4A9D" w:rsidR="00392CCD" w:rsidRDefault="00E9161A" w:rsidP="00632CF3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s</w:t>
      </w:r>
      <w:r w:rsidR="006D20F4">
        <w:rPr>
          <w:rFonts w:asciiTheme="minorHAnsi" w:hAnsiTheme="minorHAnsi" w:cstheme="minorHAnsi"/>
          <w:color w:val="262626"/>
        </w:rPr>
        <w:t>igueu valentes</w:t>
      </w:r>
      <w:r w:rsidR="00067D41">
        <w:rPr>
          <w:rFonts w:asciiTheme="minorHAnsi" w:hAnsiTheme="minorHAnsi" w:cstheme="minorHAnsi"/>
          <w:color w:val="262626"/>
        </w:rPr>
        <w:t xml:space="preserve"> </w:t>
      </w:r>
      <w:r>
        <w:rPr>
          <w:rFonts w:asciiTheme="minorHAnsi" w:hAnsiTheme="minorHAnsi" w:cstheme="minorHAnsi"/>
          <w:color w:val="262626"/>
        </w:rPr>
        <w:t>que l’empresa és gran</w:t>
      </w:r>
      <w:r w:rsidR="00632CF3">
        <w:rPr>
          <w:rFonts w:asciiTheme="minorHAnsi" w:hAnsiTheme="minorHAnsi" w:cstheme="minorHAnsi"/>
          <w:color w:val="262626"/>
        </w:rPr>
        <w:t>:</w:t>
      </w:r>
    </w:p>
    <w:p w14:paraId="267AEC8C" w14:textId="4861EA31" w:rsidR="00632CF3" w:rsidRDefault="00C05ED9" w:rsidP="00632CF3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les nostres filles que aprenguin l’afany</w:t>
      </w:r>
      <w:r w:rsidR="009051B1">
        <w:rPr>
          <w:rFonts w:asciiTheme="minorHAnsi" w:hAnsiTheme="minorHAnsi" w:cstheme="minorHAnsi"/>
          <w:color w:val="262626"/>
        </w:rPr>
        <w:t>.</w:t>
      </w:r>
    </w:p>
    <w:p w14:paraId="272FD78F" w14:textId="29020A0F" w:rsidR="009051B1" w:rsidRDefault="009051B1" w:rsidP="00632CF3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er Catalunya reseu català</w:t>
      </w:r>
      <w:r w:rsidR="000166A2">
        <w:rPr>
          <w:rFonts w:asciiTheme="minorHAnsi" w:hAnsiTheme="minorHAnsi" w:cstheme="minorHAnsi"/>
          <w:color w:val="262626"/>
        </w:rPr>
        <w:t>,</w:t>
      </w:r>
    </w:p>
    <w:p w14:paraId="56CFFCDB" w14:textId="311126BD" w:rsidR="000166A2" w:rsidRDefault="004F7CC3" w:rsidP="004F7CC3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v</w:t>
      </w:r>
      <w:r w:rsidR="000166A2">
        <w:rPr>
          <w:rFonts w:asciiTheme="minorHAnsi" w:hAnsiTheme="minorHAnsi" w:cstheme="minorHAnsi"/>
          <w:color w:val="262626"/>
        </w:rPr>
        <w:t>osaltres, dones, heroiques com mai.</w:t>
      </w:r>
    </w:p>
    <w:p w14:paraId="2FE7F259" w14:textId="57BD33AA" w:rsidR="00D33A46" w:rsidRDefault="009258DF" w:rsidP="00AB0E41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lastRenderedPageBreak/>
        <w:t>Fendim les ones, tal guerrers d’abans</w:t>
      </w:r>
    </w:p>
    <w:p w14:paraId="1F3C9C90" w14:textId="1034E18A" w:rsidR="00AB0E41" w:rsidRDefault="00AB0E41" w:rsidP="00AB0E41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—de nou la historia que ens vagi avançant</w:t>
      </w:r>
      <w:r w:rsidR="005B73D2">
        <w:rPr>
          <w:rFonts w:asciiTheme="minorHAnsi" w:hAnsiTheme="minorHAnsi" w:cstheme="minorHAnsi"/>
          <w:color w:val="262626"/>
        </w:rPr>
        <w:t>—</w:t>
      </w:r>
      <w:r w:rsidR="0049394A">
        <w:rPr>
          <w:rFonts w:asciiTheme="minorHAnsi" w:hAnsiTheme="minorHAnsi" w:cstheme="minorHAnsi"/>
          <w:color w:val="262626"/>
        </w:rPr>
        <w:t>,</w:t>
      </w:r>
    </w:p>
    <w:p w14:paraId="7402E1B8" w14:textId="2C4D59B2" w:rsidR="003236FC" w:rsidRDefault="00DC53F4" w:rsidP="00AB0E41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v</w:t>
      </w:r>
      <w:r w:rsidR="00B812DD">
        <w:rPr>
          <w:rFonts w:asciiTheme="minorHAnsi" w:hAnsiTheme="minorHAnsi" w:cstheme="minorHAnsi"/>
          <w:color w:val="262626"/>
        </w:rPr>
        <w:t>u</w:t>
      </w:r>
      <w:r w:rsidR="003236FC">
        <w:rPr>
          <w:rFonts w:asciiTheme="minorHAnsi" w:hAnsiTheme="minorHAnsi" w:cstheme="minorHAnsi"/>
          <w:color w:val="262626"/>
        </w:rPr>
        <w:t xml:space="preserve">lguem </w:t>
      </w:r>
      <w:r>
        <w:rPr>
          <w:rFonts w:asciiTheme="minorHAnsi" w:hAnsiTheme="minorHAnsi" w:cstheme="minorHAnsi"/>
          <w:color w:val="262626"/>
        </w:rPr>
        <w:t>é</w:t>
      </w:r>
      <w:r w:rsidR="003236FC">
        <w:rPr>
          <w:rFonts w:asciiTheme="minorHAnsi" w:hAnsiTheme="minorHAnsi" w:cstheme="minorHAnsi"/>
          <w:color w:val="262626"/>
        </w:rPr>
        <w:t>sser-hi entre els po</w:t>
      </w:r>
      <w:r w:rsidR="00B812DD">
        <w:rPr>
          <w:rFonts w:asciiTheme="minorHAnsi" w:hAnsiTheme="minorHAnsi" w:cstheme="minorHAnsi"/>
          <w:color w:val="262626"/>
        </w:rPr>
        <w:t>b</w:t>
      </w:r>
      <w:r w:rsidR="003236FC">
        <w:rPr>
          <w:rFonts w:asciiTheme="minorHAnsi" w:hAnsiTheme="minorHAnsi" w:cstheme="minorHAnsi"/>
          <w:color w:val="262626"/>
        </w:rPr>
        <w:t>les més grans</w:t>
      </w:r>
      <w:r>
        <w:rPr>
          <w:rFonts w:asciiTheme="minorHAnsi" w:hAnsiTheme="minorHAnsi" w:cstheme="minorHAnsi"/>
          <w:color w:val="262626"/>
        </w:rPr>
        <w:t>:</w:t>
      </w:r>
    </w:p>
    <w:p w14:paraId="1D724572" w14:textId="10645116" w:rsidR="006F71EA" w:rsidRDefault="006F71EA" w:rsidP="00AB0E41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er Catalunya</w:t>
      </w:r>
      <w:r w:rsidR="003B4F28">
        <w:rPr>
          <w:rFonts w:asciiTheme="minorHAnsi" w:hAnsiTheme="minorHAnsi" w:cstheme="minorHAnsi"/>
          <w:color w:val="262626"/>
        </w:rPr>
        <w:t>, els fanals ben endalt</w:t>
      </w:r>
    </w:p>
    <w:p w14:paraId="30726593" w14:textId="12EDEABF" w:rsidR="003B4F28" w:rsidRDefault="003B4F28" w:rsidP="00AB0E41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fendim les ones</w:t>
      </w:r>
      <w:r w:rsidR="002F22DB">
        <w:rPr>
          <w:rFonts w:asciiTheme="minorHAnsi" w:hAnsiTheme="minorHAnsi" w:cstheme="minorHAnsi"/>
          <w:color w:val="262626"/>
        </w:rPr>
        <w:t>, tal guerrers d’abans.</w:t>
      </w:r>
    </w:p>
    <w:p w14:paraId="4698FCA2" w14:textId="77777777" w:rsidR="0049394A" w:rsidRDefault="0049394A" w:rsidP="00AB0E41">
      <w:pPr>
        <w:spacing w:after="0"/>
        <w:rPr>
          <w:rFonts w:asciiTheme="minorHAnsi" w:hAnsiTheme="minorHAnsi" w:cstheme="minorHAnsi"/>
          <w:color w:val="262626"/>
        </w:rPr>
      </w:pPr>
    </w:p>
    <w:p w14:paraId="0E5F4362" w14:textId="5AE50E6F" w:rsidR="00672A87" w:rsidRDefault="00E73265" w:rsidP="00450E7E">
      <w:pPr>
        <w:rPr>
          <w:rFonts w:asciiTheme="minorHAnsi" w:hAnsiTheme="minorHAnsi" w:cstheme="minorHAnsi"/>
          <w:color w:val="262626"/>
          <w:sz w:val="28"/>
          <w:szCs w:val="28"/>
        </w:rPr>
      </w:pPr>
      <w:r>
        <w:rPr>
          <w:rFonts w:asciiTheme="minorHAnsi" w:hAnsiTheme="minorHAnsi" w:cstheme="minorHAnsi"/>
          <w:color w:val="262626"/>
          <w:sz w:val="28"/>
          <w:szCs w:val="28"/>
        </w:rPr>
        <w:t>Ulls meus</w:t>
      </w:r>
    </w:p>
    <w:p w14:paraId="1AF622E3" w14:textId="6842AE67" w:rsidR="00A9516A" w:rsidRDefault="00A9516A" w:rsidP="00450E7E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Carles Riba</w:t>
      </w:r>
      <w:r w:rsidR="00F56E05">
        <w:rPr>
          <w:rFonts w:asciiTheme="minorHAnsi" w:hAnsiTheme="minorHAnsi" w:cstheme="minorHAnsi"/>
          <w:color w:val="262626"/>
        </w:rPr>
        <w:t xml:space="preserve"> </w:t>
      </w:r>
      <w:r w:rsidR="00CC27AD">
        <w:rPr>
          <w:rFonts w:asciiTheme="minorHAnsi" w:hAnsiTheme="minorHAnsi" w:cstheme="minorHAnsi"/>
          <w:color w:val="262626"/>
        </w:rPr>
        <w:t>(</w:t>
      </w:r>
      <w:r w:rsidR="00F56E05">
        <w:rPr>
          <w:rFonts w:asciiTheme="minorHAnsi" w:hAnsiTheme="minorHAnsi" w:cstheme="minorHAnsi"/>
          <w:color w:val="262626"/>
        </w:rPr>
        <w:t>1913-1919</w:t>
      </w:r>
      <w:r w:rsidR="00CC27AD">
        <w:rPr>
          <w:rFonts w:asciiTheme="minorHAnsi" w:hAnsiTheme="minorHAnsi" w:cstheme="minorHAnsi"/>
          <w:color w:val="262626"/>
        </w:rPr>
        <w:t>)</w:t>
      </w:r>
    </w:p>
    <w:p w14:paraId="2705E2AA" w14:textId="368D05CF" w:rsidR="00A9516A" w:rsidRDefault="008420B5" w:rsidP="00450E7E">
      <w:pPr>
        <w:rPr>
          <w:rFonts w:asciiTheme="minorHAnsi" w:hAnsiTheme="minorHAnsi" w:cstheme="minorHAnsi"/>
          <w:color w:val="262626"/>
          <w:sz w:val="20"/>
          <w:szCs w:val="20"/>
        </w:rPr>
      </w:pPr>
      <w:r>
        <w:rPr>
          <w:rFonts w:asciiTheme="minorHAnsi" w:hAnsiTheme="minorHAnsi" w:cstheme="minorHAnsi"/>
          <w:color w:val="262626"/>
        </w:rPr>
        <w:t xml:space="preserve">Nota: </w:t>
      </w:r>
      <w:r>
        <w:rPr>
          <w:rFonts w:asciiTheme="minorHAnsi" w:hAnsiTheme="minorHAnsi" w:cstheme="minorHAnsi"/>
          <w:color w:val="262626"/>
          <w:sz w:val="20"/>
          <w:szCs w:val="20"/>
        </w:rPr>
        <w:t>Capítol d’un poema molt llarg</w:t>
      </w:r>
      <w:r w:rsidR="00802A8E">
        <w:rPr>
          <w:rFonts w:asciiTheme="minorHAnsi" w:hAnsiTheme="minorHAnsi" w:cstheme="minorHAnsi"/>
          <w:color w:val="262626"/>
          <w:sz w:val="20"/>
          <w:szCs w:val="20"/>
        </w:rPr>
        <w:t>.</w:t>
      </w:r>
    </w:p>
    <w:p w14:paraId="143F87E5" w14:textId="56358F0F" w:rsidR="00CC27AD" w:rsidRDefault="008529AF" w:rsidP="00A6125F">
      <w:pPr>
        <w:spacing w:after="0"/>
        <w:rPr>
          <w:rFonts w:asciiTheme="minorHAnsi" w:hAnsiTheme="minorHAnsi" w:cstheme="minorHAnsi"/>
          <w:color w:val="262626"/>
        </w:rPr>
      </w:pPr>
      <w:r w:rsidRPr="008529AF">
        <w:rPr>
          <w:rFonts w:asciiTheme="minorHAnsi" w:hAnsiTheme="minorHAnsi" w:cstheme="minorHAnsi"/>
          <w:color w:val="262626"/>
        </w:rPr>
        <w:t>Ulls meus, ulls que viviu goluts</w:t>
      </w:r>
      <w:r w:rsidR="0036054B">
        <w:rPr>
          <w:rFonts w:asciiTheme="minorHAnsi" w:hAnsiTheme="minorHAnsi" w:cstheme="minorHAnsi"/>
          <w:color w:val="262626"/>
        </w:rPr>
        <w:t xml:space="preserve"> damunt mon rostre;</w:t>
      </w:r>
    </w:p>
    <w:p w14:paraId="015EAEF0" w14:textId="5C46EE37" w:rsidR="00A6125F" w:rsidRDefault="00DF1C52" w:rsidP="00A6125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</w:t>
      </w:r>
      <w:r w:rsidR="00A6125F">
        <w:rPr>
          <w:rFonts w:asciiTheme="minorHAnsi" w:hAnsiTheme="minorHAnsi" w:cstheme="minorHAnsi"/>
          <w:color w:val="262626"/>
        </w:rPr>
        <w:t>er vosaltres la imatge d’Ella</w:t>
      </w:r>
      <w:r w:rsidR="00160660">
        <w:rPr>
          <w:rFonts w:asciiTheme="minorHAnsi" w:hAnsiTheme="minorHAnsi" w:cstheme="minorHAnsi"/>
          <w:color w:val="262626"/>
        </w:rPr>
        <w:t>, dolça a</w:t>
      </w:r>
      <w:r w:rsidR="00AB0A6B">
        <w:rPr>
          <w:rFonts w:asciiTheme="minorHAnsi" w:hAnsiTheme="minorHAnsi" w:cstheme="minorHAnsi"/>
          <w:color w:val="262626"/>
        </w:rPr>
        <w:t xml:space="preserve"> </w:t>
      </w:r>
      <w:r w:rsidR="00160660">
        <w:rPr>
          <w:rFonts w:asciiTheme="minorHAnsi" w:hAnsiTheme="minorHAnsi" w:cstheme="minorHAnsi"/>
          <w:color w:val="262626"/>
        </w:rPr>
        <w:t>servar,</w:t>
      </w:r>
    </w:p>
    <w:p w14:paraId="051D4DBA" w14:textId="76EE6B30" w:rsidR="00160660" w:rsidRDefault="00DF1C52" w:rsidP="00A6125F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é</w:t>
      </w:r>
      <w:r w:rsidR="00160660">
        <w:rPr>
          <w:rFonts w:asciiTheme="minorHAnsi" w:hAnsiTheme="minorHAnsi" w:cstheme="minorHAnsi"/>
          <w:color w:val="262626"/>
        </w:rPr>
        <w:t>s davalla</w:t>
      </w:r>
      <w:r w:rsidR="00AB0A6B">
        <w:rPr>
          <w:rFonts w:asciiTheme="minorHAnsi" w:hAnsiTheme="minorHAnsi" w:cstheme="minorHAnsi"/>
          <w:color w:val="262626"/>
        </w:rPr>
        <w:t>d</w:t>
      </w:r>
      <w:r w:rsidR="00160660">
        <w:rPr>
          <w:rFonts w:asciiTheme="minorHAnsi" w:hAnsiTheme="minorHAnsi" w:cstheme="minorHAnsi"/>
          <w:color w:val="262626"/>
        </w:rPr>
        <w:t>a al cor</w:t>
      </w:r>
      <w:r w:rsidR="00AB0A6B">
        <w:rPr>
          <w:rFonts w:asciiTheme="minorHAnsi" w:hAnsiTheme="minorHAnsi" w:cstheme="minorHAnsi"/>
          <w:color w:val="262626"/>
        </w:rPr>
        <w:t>, i llum tan pia hi fa</w:t>
      </w:r>
    </w:p>
    <w:p w14:paraId="6F336115" w14:textId="2C7C2F1E" w:rsidR="00342645" w:rsidRDefault="00DF1C52" w:rsidP="000A29FF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q</w:t>
      </w:r>
      <w:r w:rsidR="00342645">
        <w:rPr>
          <w:rFonts w:asciiTheme="minorHAnsi" w:hAnsiTheme="minorHAnsi" w:cstheme="minorHAnsi"/>
          <w:color w:val="262626"/>
        </w:rPr>
        <w:t>ue ja no hi val l’or d’aquest sol</w:t>
      </w:r>
      <w:r w:rsidR="002C4025">
        <w:rPr>
          <w:rFonts w:asciiTheme="minorHAnsi" w:hAnsiTheme="minorHAnsi" w:cstheme="minorHAnsi"/>
          <w:color w:val="262626"/>
        </w:rPr>
        <w:t xml:space="preserve"> que és glòria vostra</w:t>
      </w:r>
      <w:r>
        <w:rPr>
          <w:rFonts w:asciiTheme="minorHAnsi" w:hAnsiTheme="minorHAnsi" w:cstheme="minorHAnsi"/>
          <w:color w:val="262626"/>
        </w:rPr>
        <w:t>.</w:t>
      </w:r>
    </w:p>
    <w:p w14:paraId="39BA6193" w14:textId="4620849B" w:rsidR="000A29FF" w:rsidRDefault="00F035D3" w:rsidP="00DB1B11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¿</w:t>
      </w:r>
      <w:r w:rsidR="000A29FF">
        <w:rPr>
          <w:rFonts w:asciiTheme="minorHAnsi" w:hAnsiTheme="minorHAnsi" w:cstheme="minorHAnsi"/>
          <w:color w:val="262626"/>
        </w:rPr>
        <w:t>Com la carnal recança</w:t>
      </w:r>
      <w:r>
        <w:rPr>
          <w:rFonts w:asciiTheme="minorHAnsi" w:hAnsiTheme="minorHAnsi" w:cstheme="minorHAnsi"/>
          <w:color w:val="262626"/>
        </w:rPr>
        <w:t xml:space="preserve"> del goig que amb l’hora fuig</w:t>
      </w:r>
    </w:p>
    <w:p w14:paraId="75A9CB5A" w14:textId="502D8C50" w:rsidR="002F0362" w:rsidRDefault="00DB1B11" w:rsidP="006A23D5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a</w:t>
      </w:r>
      <w:r w:rsidR="002F0362">
        <w:rPr>
          <w:rFonts w:asciiTheme="minorHAnsi" w:hAnsiTheme="minorHAnsi" w:cstheme="minorHAnsi"/>
          <w:color w:val="262626"/>
        </w:rPr>
        <w:t xml:space="preserve"> la bella carn d’Ella us té oberts encara</w:t>
      </w:r>
      <w:r w:rsidR="006A23D5">
        <w:rPr>
          <w:rFonts w:asciiTheme="minorHAnsi" w:hAnsiTheme="minorHAnsi" w:cstheme="minorHAnsi"/>
          <w:color w:val="262626"/>
        </w:rPr>
        <w:t>,</w:t>
      </w:r>
    </w:p>
    <w:p w14:paraId="2CB0473A" w14:textId="47A08155" w:rsidR="006A23D5" w:rsidRDefault="006A23D5" w:rsidP="0097015A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si veure-la caduca</w:t>
      </w:r>
      <w:r w:rsidR="00A17E81">
        <w:rPr>
          <w:rFonts w:asciiTheme="minorHAnsi" w:hAnsiTheme="minorHAnsi" w:cstheme="minorHAnsi"/>
          <w:color w:val="262626"/>
        </w:rPr>
        <w:t xml:space="preserve"> i fonedissa amara</w:t>
      </w:r>
    </w:p>
    <w:p w14:paraId="23CE6F4E" w14:textId="69364D5F" w:rsidR="0097015A" w:rsidRDefault="0097015A" w:rsidP="0048765D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tot pensament d’amor</w:t>
      </w:r>
      <w:r w:rsidR="00BF7D73">
        <w:rPr>
          <w:rFonts w:asciiTheme="minorHAnsi" w:hAnsiTheme="minorHAnsi" w:cstheme="minorHAnsi"/>
          <w:color w:val="262626"/>
        </w:rPr>
        <w:t xml:space="preserve"> amb metzina d’enuig?</w:t>
      </w:r>
    </w:p>
    <w:p w14:paraId="260FA4F6" w14:textId="6EAAC270" w:rsidR="0048765D" w:rsidRDefault="00D00491" w:rsidP="00680BEB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Ulls meus, closos em fóssiu</w:t>
      </w:r>
      <w:r w:rsidR="00680BEB">
        <w:rPr>
          <w:rFonts w:asciiTheme="minorHAnsi" w:hAnsiTheme="minorHAnsi" w:cstheme="minorHAnsi"/>
          <w:color w:val="262626"/>
        </w:rPr>
        <w:t xml:space="preserve"> amb porta de tenebra,</w:t>
      </w:r>
    </w:p>
    <w:p w14:paraId="6EC2F041" w14:textId="2EA60B2C" w:rsidR="00680BEB" w:rsidRDefault="00AF0352" w:rsidP="00680BEB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i</w:t>
      </w:r>
      <w:r w:rsidR="00322F70">
        <w:rPr>
          <w:rFonts w:asciiTheme="minorHAnsi" w:hAnsiTheme="minorHAnsi" w:cstheme="minorHAnsi"/>
          <w:color w:val="262626"/>
        </w:rPr>
        <w:t xml:space="preserve"> el vostre esguard girat endins</w:t>
      </w:r>
      <w:r w:rsidR="00561E08">
        <w:rPr>
          <w:rFonts w:asciiTheme="minorHAnsi" w:hAnsiTheme="minorHAnsi" w:cstheme="minorHAnsi"/>
          <w:color w:val="262626"/>
        </w:rPr>
        <w:t>, de cara al cor,</w:t>
      </w:r>
    </w:p>
    <w:p w14:paraId="2DE43E0F" w14:textId="3DABA0E8" w:rsidR="00561E08" w:rsidRDefault="00AF0352" w:rsidP="00680BEB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p</w:t>
      </w:r>
      <w:r w:rsidR="00561E08">
        <w:rPr>
          <w:rFonts w:asciiTheme="minorHAnsi" w:hAnsiTheme="minorHAnsi" w:cstheme="minorHAnsi"/>
          <w:color w:val="262626"/>
        </w:rPr>
        <w:t>ortant a la fidel imatge</w:t>
      </w:r>
      <w:r w:rsidR="000663D4">
        <w:rPr>
          <w:rFonts w:asciiTheme="minorHAnsi" w:hAnsiTheme="minorHAnsi" w:cstheme="minorHAnsi"/>
          <w:color w:val="262626"/>
        </w:rPr>
        <w:t xml:space="preserve"> que no mor</w:t>
      </w:r>
    </w:p>
    <w:p w14:paraId="0524C884" w14:textId="0D01B4DA" w:rsidR="002076F3" w:rsidRDefault="00AF0352" w:rsidP="0048765D">
      <w:pPr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i</w:t>
      </w:r>
      <w:r w:rsidR="00630C2E">
        <w:rPr>
          <w:rFonts w:asciiTheme="minorHAnsi" w:hAnsiTheme="minorHAnsi" w:cstheme="minorHAnsi"/>
          <w:color w:val="262626"/>
        </w:rPr>
        <w:t xml:space="preserve"> a l’adoració que estreny</w:t>
      </w:r>
      <w:r>
        <w:rPr>
          <w:rFonts w:asciiTheme="minorHAnsi" w:hAnsiTheme="minorHAnsi" w:cstheme="minorHAnsi"/>
          <w:color w:val="262626"/>
        </w:rPr>
        <w:t>, i a la febre,</w:t>
      </w:r>
    </w:p>
    <w:p w14:paraId="6B5EB10A" w14:textId="6F8BD454" w:rsidR="00D80F1B" w:rsidRDefault="00D80F1B" w:rsidP="00FF7392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aquesta coneixença</w:t>
      </w:r>
      <w:r w:rsidR="002507E0">
        <w:rPr>
          <w:rFonts w:asciiTheme="minorHAnsi" w:hAnsiTheme="minorHAnsi" w:cstheme="minorHAnsi"/>
          <w:color w:val="262626"/>
        </w:rPr>
        <w:t xml:space="preserve"> tan viva del sentit</w:t>
      </w:r>
      <w:r w:rsidR="00FF7392">
        <w:rPr>
          <w:rFonts w:asciiTheme="minorHAnsi" w:hAnsiTheme="minorHAnsi" w:cstheme="minorHAnsi"/>
          <w:color w:val="262626"/>
        </w:rPr>
        <w:t>,</w:t>
      </w:r>
    </w:p>
    <w:p w14:paraId="26AD122B" w14:textId="39174A08" w:rsidR="00FF7392" w:rsidRDefault="00FF7392" w:rsidP="00FF7392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 xml:space="preserve">tan corporal, </w:t>
      </w:r>
      <w:r w:rsidR="00FC443F">
        <w:rPr>
          <w:rFonts w:asciiTheme="minorHAnsi" w:hAnsiTheme="minorHAnsi" w:cstheme="minorHAnsi"/>
          <w:color w:val="262626"/>
        </w:rPr>
        <w:t>però ja lliure de paüra:</w:t>
      </w:r>
    </w:p>
    <w:p w14:paraId="5BCA8E98" w14:textId="15A46B45" w:rsidR="003675E0" w:rsidRDefault="003675E0" w:rsidP="00FF7392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la mort faria de la bella carn pastura</w:t>
      </w:r>
    </w:p>
    <w:p w14:paraId="4CBCC795" w14:textId="06AC6791" w:rsidR="00E374ED" w:rsidRDefault="00E374ED" w:rsidP="00FF7392">
      <w:pPr>
        <w:spacing w:after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sense que en tremolés</w:t>
      </w:r>
      <w:r w:rsidR="00EF3E2E">
        <w:rPr>
          <w:rFonts w:asciiTheme="minorHAnsi" w:hAnsiTheme="minorHAnsi" w:cstheme="minorHAnsi"/>
          <w:color w:val="262626"/>
        </w:rPr>
        <w:t xml:space="preserve"> la imatge dins mon pit.</w:t>
      </w:r>
    </w:p>
    <w:p w14:paraId="59AC3ABC" w14:textId="77777777" w:rsidR="005024C7" w:rsidRDefault="005024C7" w:rsidP="00FF7392">
      <w:pPr>
        <w:spacing w:after="0"/>
        <w:rPr>
          <w:rFonts w:asciiTheme="minorHAnsi" w:hAnsiTheme="minorHAnsi" w:cstheme="minorHAnsi"/>
          <w:color w:val="262626"/>
        </w:rPr>
      </w:pPr>
    </w:p>
    <w:p w14:paraId="38F779C5" w14:textId="77777777" w:rsidR="00FF7392" w:rsidRDefault="00FF7392" w:rsidP="0048765D">
      <w:pPr>
        <w:rPr>
          <w:rFonts w:asciiTheme="minorHAnsi" w:hAnsiTheme="minorHAnsi" w:cstheme="minorHAnsi"/>
          <w:color w:val="262626"/>
        </w:rPr>
      </w:pPr>
    </w:p>
    <w:p w14:paraId="72BE9EDE" w14:textId="60444A39" w:rsidR="00F12B40" w:rsidRDefault="001014BE" w:rsidP="00450E7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s cimals</w:t>
      </w:r>
    </w:p>
    <w:p w14:paraId="52EB3F1A" w14:textId="5B6EB68B" w:rsidR="008D6922" w:rsidRDefault="008D6922" w:rsidP="00450E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erau de </w:t>
      </w:r>
      <w:proofErr w:type="spellStart"/>
      <w:r>
        <w:rPr>
          <w:rFonts w:asciiTheme="minorHAnsi" w:hAnsiTheme="minorHAnsi" w:cstheme="minorHAnsi"/>
        </w:rPr>
        <w:t>Liost</w:t>
      </w:r>
      <w:proofErr w:type="spellEnd"/>
      <w:r>
        <w:rPr>
          <w:rFonts w:asciiTheme="minorHAnsi" w:hAnsiTheme="minorHAnsi" w:cstheme="minorHAnsi"/>
        </w:rPr>
        <w:t xml:space="preserve">  </w:t>
      </w:r>
      <w:r w:rsidR="00C549EC">
        <w:rPr>
          <w:rFonts w:asciiTheme="minorHAnsi" w:hAnsiTheme="minorHAnsi" w:cstheme="minorHAnsi"/>
        </w:rPr>
        <w:t>(1926)</w:t>
      </w:r>
    </w:p>
    <w:p w14:paraId="4AEFBD50" w14:textId="18B35ED3" w:rsidR="00C549EC" w:rsidRDefault="00C549EC" w:rsidP="00450E7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Nota: </w:t>
      </w:r>
      <w:r>
        <w:rPr>
          <w:rFonts w:asciiTheme="minorHAnsi" w:hAnsiTheme="minorHAnsi" w:cstheme="minorHAnsi"/>
          <w:sz w:val="20"/>
          <w:szCs w:val="20"/>
        </w:rPr>
        <w:t xml:space="preserve">Guerau de </w:t>
      </w:r>
      <w:proofErr w:type="spellStart"/>
      <w:r>
        <w:rPr>
          <w:rFonts w:asciiTheme="minorHAnsi" w:hAnsiTheme="minorHAnsi" w:cstheme="minorHAnsi"/>
          <w:sz w:val="20"/>
          <w:szCs w:val="20"/>
        </w:rPr>
        <w:t>Lios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és el pseudònim </w:t>
      </w:r>
      <w:r w:rsidR="00EF2ADE">
        <w:rPr>
          <w:rFonts w:asciiTheme="minorHAnsi" w:hAnsiTheme="minorHAnsi" w:cstheme="minorHAnsi"/>
          <w:sz w:val="20"/>
          <w:szCs w:val="20"/>
        </w:rPr>
        <w:t xml:space="preserve">literari de </w:t>
      </w:r>
      <w:r w:rsidR="00E473CA">
        <w:rPr>
          <w:rFonts w:asciiTheme="minorHAnsi" w:hAnsiTheme="minorHAnsi" w:cstheme="minorHAnsi"/>
          <w:sz w:val="20"/>
          <w:szCs w:val="20"/>
        </w:rPr>
        <w:t>Jaume Bofill i Mates</w:t>
      </w:r>
      <w:r w:rsidR="006B6230">
        <w:rPr>
          <w:rFonts w:asciiTheme="minorHAnsi" w:hAnsiTheme="minorHAnsi" w:cstheme="minorHAnsi"/>
          <w:sz w:val="20"/>
          <w:szCs w:val="20"/>
        </w:rPr>
        <w:t xml:space="preserve">. El poeta “canta” </w:t>
      </w:r>
      <w:r w:rsidR="001E6CF0">
        <w:rPr>
          <w:rFonts w:asciiTheme="minorHAnsi" w:hAnsiTheme="minorHAnsi" w:cstheme="minorHAnsi"/>
          <w:sz w:val="20"/>
          <w:szCs w:val="20"/>
        </w:rPr>
        <w:t>la bellesa dels</w:t>
      </w:r>
      <w:r w:rsidR="006B6230">
        <w:rPr>
          <w:rFonts w:asciiTheme="minorHAnsi" w:hAnsiTheme="minorHAnsi" w:cstheme="minorHAnsi"/>
          <w:sz w:val="20"/>
          <w:szCs w:val="20"/>
        </w:rPr>
        <w:t xml:space="preserve"> cims de les muntanyes.</w:t>
      </w:r>
    </w:p>
    <w:p w14:paraId="029CFB53" w14:textId="0BE365F1" w:rsidR="00F87FC9" w:rsidRDefault="00444919" w:rsidP="00A26323">
      <w:pPr>
        <w:spacing w:after="0"/>
        <w:rPr>
          <w:rFonts w:asciiTheme="minorHAnsi" w:hAnsiTheme="minorHAnsi" w:cstheme="minorHAnsi"/>
        </w:rPr>
      </w:pPr>
      <w:r w:rsidRPr="00A26323">
        <w:rPr>
          <w:rFonts w:asciiTheme="minorHAnsi" w:hAnsiTheme="minorHAnsi" w:cstheme="minorHAnsi"/>
        </w:rPr>
        <w:t>Clapes de cel com ullades serenes</w:t>
      </w:r>
    </w:p>
    <w:p w14:paraId="085B5F05" w14:textId="0C90F3C8" w:rsidR="00A26323" w:rsidRPr="00A26323" w:rsidRDefault="0011093D" w:rsidP="00A2632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74CD0">
        <w:rPr>
          <w:rFonts w:asciiTheme="minorHAnsi" w:hAnsiTheme="minorHAnsi" w:cstheme="minorHAnsi"/>
        </w:rPr>
        <w:t>el llim alçaren</w:t>
      </w:r>
      <w:r>
        <w:rPr>
          <w:rFonts w:asciiTheme="minorHAnsi" w:hAnsiTheme="minorHAnsi" w:cstheme="minorHAnsi"/>
        </w:rPr>
        <w:t xml:space="preserve"> indrets germinals.</w:t>
      </w:r>
    </w:p>
    <w:p w14:paraId="0C7B74E3" w14:textId="270E0AAD" w:rsidR="00F12B40" w:rsidRDefault="00612FDB" w:rsidP="005B7191">
      <w:pPr>
        <w:spacing w:after="0"/>
        <w:rPr>
          <w:rFonts w:asciiTheme="minorHAnsi" w:hAnsiTheme="minorHAnsi" w:cstheme="minorHAnsi"/>
        </w:rPr>
      </w:pPr>
      <w:r w:rsidRPr="00713210">
        <w:rPr>
          <w:rFonts w:asciiTheme="minorHAnsi" w:hAnsiTheme="minorHAnsi" w:cstheme="minorHAnsi"/>
        </w:rPr>
        <w:t>L’acostament congrià</w:t>
      </w:r>
      <w:r w:rsidR="00713210">
        <w:rPr>
          <w:rFonts w:asciiTheme="minorHAnsi" w:hAnsiTheme="minorHAnsi" w:cstheme="minorHAnsi"/>
        </w:rPr>
        <w:t xml:space="preserve"> les carenes</w:t>
      </w:r>
      <w:r w:rsidR="005B7191">
        <w:rPr>
          <w:rFonts w:asciiTheme="minorHAnsi" w:hAnsiTheme="minorHAnsi" w:cstheme="minorHAnsi"/>
        </w:rPr>
        <w:t>;</w:t>
      </w:r>
    </w:p>
    <w:p w14:paraId="2E6BB8CE" w14:textId="30E8B4B6" w:rsidR="005B7191" w:rsidRDefault="002007D3" w:rsidP="003F09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5B7191">
        <w:rPr>
          <w:rFonts w:asciiTheme="minorHAnsi" w:hAnsiTheme="minorHAnsi" w:cstheme="minorHAnsi"/>
        </w:rPr>
        <w:t>lavis amb besos de llum; els cimals</w:t>
      </w:r>
      <w:r>
        <w:rPr>
          <w:rFonts w:asciiTheme="minorHAnsi" w:hAnsiTheme="minorHAnsi" w:cstheme="minorHAnsi"/>
        </w:rPr>
        <w:t>.</w:t>
      </w:r>
    </w:p>
    <w:p w14:paraId="7F86D4B9" w14:textId="15BFF265" w:rsidR="003F095C" w:rsidRDefault="00743701" w:rsidP="005A09F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os de foc o de </w:t>
      </w:r>
      <w:r w:rsidR="00B02D71">
        <w:rPr>
          <w:rFonts w:asciiTheme="minorHAnsi" w:hAnsiTheme="minorHAnsi" w:cstheme="minorHAnsi"/>
        </w:rPr>
        <w:t>boires en dansa,</w:t>
      </w:r>
    </w:p>
    <w:p w14:paraId="516EFB42" w14:textId="53BCEA5B" w:rsidR="005A09F6" w:rsidRDefault="00FB37E1" w:rsidP="005A09F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A09F6">
        <w:rPr>
          <w:rFonts w:asciiTheme="minorHAnsi" w:hAnsiTheme="minorHAnsi" w:cstheme="minorHAnsi"/>
        </w:rPr>
        <w:t>ón els cimals</w:t>
      </w:r>
      <w:r w:rsidR="00440A72">
        <w:rPr>
          <w:rFonts w:asciiTheme="minorHAnsi" w:hAnsiTheme="minorHAnsi" w:cstheme="minorHAnsi"/>
        </w:rPr>
        <w:t>, amb esclats desiguals,</w:t>
      </w:r>
    </w:p>
    <w:p w14:paraId="565FC1B4" w14:textId="313204E2" w:rsidR="00440A72" w:rsidRDefault="00FB37E1" w:rsidP="005A09F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07C35">
        <w:rPr>
          <w:rFonts w:asciiTheme="minorHAnsi" w:hAnsiTheme="minorHAnsi" w:cstheme="minorHAnsi"/>
        </w:rPr>
        <w:t>rades dormint</w:t>
      </w:r>
      <w:r w:rsidR="00320445">
        <w:rPr>
          <w:rFonts w:asciiTheme="minorHAnsi" w:hAnsiTheme="minorHAnsi" w:cstheme="minorHAnsi"/>
        </w:rPr>
        <w:t xml:space="preserve"> i col</w:t>
      </w:r>
      <w:r w:rsidR="0089799F">
        <w:rPr>
          <w:rFonts w:asciiTheme="minorHAnsi" w:hAnsiTheme="minorHAnsi" w:cstheme="minorHAnsi"/>
        </w:rPr>
        <w:t>l</w:t>
      </w:r>
      <w:r w:rsidR="00320445">
        <w:rPr>
          <w:rFonts w:asciiTheme="minorHAnsi" w:hAnsiTheme="minorHAnsi" w:cstheme="minorHAnsi"/>
        </w:rPr>
        <w:t>ades gronxant-se</w:t>
      </w:r>
      <w:r w:rsidR="0089799F">
        <w:rPr>
          <w:rFonts w:asciiTheme="minorHAnsi" w:hAnsiTheme="minorHAnsi" w:cstheme="minorHAnsi"/>
        </w:rPr>
        <w:t>,</w:t>
      </w:r>
    </w:p>
    <w:p w14:paraId="77375E43" w14:textId="70117650" w:rsidR="0089799F" w:rsidRDefault="00FB37E1" w:rsidP="0095551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</w:t>
      </w:r>
      <w:r w:rsidR="00E431A0">
        <w:rPr>
          <w:rFonts w:asciiTheme="minorHAnsi" w:hAnsiTheme="minorHAnsi" w:cstheme="minorHAnsi"/>
        </w:rPr>
        <w:t>ingles sorruts i badalls de covals</w:t>
      </w:r>
      <w:r w:rsidR="00060A63">
        <w:rPr>
          <w:rFonts w:asciiTheme="minorHAnsi" w:hAnsiTheme="minorHAnsi" w:cstheme="minorHAnsi"/>
        </w:rPr>
        <w:t>.</w:t>
      </w:r>
    </w:p>
    <w:p w14:paraId="4C7B0621" w14:textId="78975663" w:rsidR="00955512" w:rsidRDefault="006B32E0" w:rsidP="00A76A4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tant en tant, el peuet d’una ermita</w:t>
      </w:r>
      <w:r w:rsidR="00221698">
        <w:rPr>
          <w:rFonts w:asciiTheme="minorHAnsi" w:hAnsiTheme="minorHAnsi" w:cstheme="minorHAnsi"/>
        </w:rPr>
        <w:t>,</w:t>
      </w:r>
    </w:p>
    <w:p w14:paraId="0CE8BE8B" w14:textId="4A7EB46E" w:rsidR="00A76A4C" w:rsidRDefault="00214E8C" w:rsidP="00A76A4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76A4C">
        <w:rPr>
          <w:rFonts w:asciiTheme="minorHAnsi" w:hAnsiTheme="minorHAnsi" w:cstheme="minorHAnsi"/>
        </w:rPr>
        <w:t>e la collada trepitja la falç</w:t>
      </w:r>
    </w:p>
    <w:p w14:paraId="051E7026" w14:textId="22834E26" w:rsidR="00023DB7" w:rsidRDefault="00214E8C" w:rsidP="00A76A4C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23DB7">
        <w:rPr>
          <w:rFonts w:asciiTheme="minorHAnsi" w:hAnsiTheme="minorHAnsi" w:cstheme="minorHAnsi"/>
        </w:rPr>
        <w:t xml:space="preserve"> el pla</w:t>
      </w:r>
      <w:r w:rsidR="007607FD">
        <w:rPr>
          <w:rFonts w:asciiTheme="minorHAnsi" w:hAnsiTheme="minorHAnsi" w:cstheme="minorHAnsi"/>
        </w:rPr>
        <w:t>n</w:t>
      </w:r>
      <w:r w:rsidR="00023DB7">
        <w:rPr>
          <w:rFonts w:asciiTheme="minorHAnsi" w:hAnsiTheme="minorHAnsi" w:cstheme="minorHAnsi"/>
        </w:rPr>
        <w:t>ell que ningú no sospita</w:t>
      </w:r>
    </w:p>
    <w:p w14:paraId="565A39E0" w14:textId="3F93D8F5" w:rsidR="007C73B7" w:rsidRDefault="001455BE" w:rsidP="001455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6D37DF">
        <w:rPr>
          <w:rFonts w:asciiTheme="minorHAnsi" w:hAnsiTheme="minorHAnsi" w:cstheme="minorHAnsi"/>
        </w:rPr>
        <w:t>n escampall fa de teules i calç</w:t>
      </w:r>
      <w:r w:rsidR="00214E8C">
        <w:rPr>
          <w:rFonts w:asciiTheme="minorHAnsi" w:hAnsiTheme="minorHAnsi" w:cstheme="minorHAnsi"/>
        </w:rPr>
        <w:t>.</w:t>
      </w:r>
    </w:p>
    <w:p w14:paraId="307A9458" w14:textId="1A51279D" w:rsidR="00756718" w:rsidRDefault="00756718" w:rsidP="00AF75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da cimal és senyor de reialmes</w:t>
      </w:r>
    </w:p>
    <w:p w14:paraId="6F053A24" w14:textId="1D988B33" w:rsidR="00AF7552" w:rsidRDefault="00C62BF7" w:rsidP="00AF75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AF7552">
        <w:rPr>
          <w:rFonts w:asciiTheme="minorHAnsi" w:hAnsiTheme="minorHAnsi" w:cstheme="minorHAnsi"/>
        </w:rPr>
        <w:t xml:space="preserve"> va nafrat de</w:t>
      </w:r>
      <w:r w:rsidR="00C3789C">
        <w:rPr>
          <w:rFonts w:asciiTheme="minorHAnsi" w:hAnsiTheme="minorHAnsi" w:cstheme="minorHAnsi"/>
        </w:rPr>
        <w:t xml:space="preserve"> magnífics senyals</w:t>
      </w:r>
    </w:p>
    <w:p w14:paraId="24374AE4" w14:textId="0A8B4902" w:rsidR="00C3789C" w:rsidRDefault="00C62BF7" w:rsidP="00AF75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D44CC">
        <w:rPr>
          <w:rFonts w:asciiTheme="minorHAnsi" w:hAnsiTheme="minorHAnsi" w:cstheme="minorHAnsi"/>
        </w:rPr>
        <w:t xml:space="preserve"> per damunt dels estrèpits i calmes</w:t>
      </w:r>
    </w:p>
    <w:p w14:paraId="638023A8" w14:textId="707F16E5" w:rsidR="00CD44CC" w:rsidRDefault="00C62BF7" w:rsidP="00AF75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CD44CC">
        <w:rPr>
          <w:rFonts w:asciiTheme="minorHAnsi" w:hAnsiTheme="minorHAnsi" w:cstheme="minorHAnsi"/>
        </w:rPr>
        <w:t xml:space="preserve">arla de llum </w:t>
      </w:r>
      <w:r>
        <w:rPr>
          <w:rFonts w:asciiTheme="minorHAnsi" w:hAnsiTheme="minorHAnsi" w:cstheme="minorHAnsi"/>
        </w:rPr>
        <w:t>amb els altres cimals.</w:t>
      </w:r>
    </w:p>
    <w:p w14:paraId="2DD10FBA" w14:textId="77777777" w:rsidR="00340102" w:rsidRDefault="00340102" w:rsidP="00AF7552">
      <w:pPr>
        <w:spacing w:after="0"/>
        <w:rPr>
          <w:rFonts w:asciiTheme="minorHAnsi" w:hAnsiTheme="minorHAnsi" w:cstheme="minorHAnsi"/>
        </w:rPr>
      </w:pPr>
    </w:p>
    <w:p w14:paraId="07140421" w14:textId="77777777" w:rsidR="00340102" w:rsidRDefault="00340102" w:rsidP="00AF7552">
      <w:pPr>
        <w:spacing w:after="0"/>
        <w:rPr>
          <w:rFonts w:asciiTheme="minorHAnsi" w:hAnsiTheme="minorHAnsi" w:cstheme="minorHAnsi"/>
        </w:rPr>
      </w:pPr>
    </w:p>
    <w:p w14:paraId="41AE4AAD" w14:textId="77777777" w:rsidR="008516DE" w:rsidRDefault="008516DE" w:rsidP="008516DE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673B08E" w14:textId="77777777" w:rsidR="008516DE" w:rsidRDefault="008516DE" w:rsidP="008516D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 pogués acordar raó i follia</w:t>
      </w:r>
    </w:p>
    <w:p w14:paraId="2F490C08" w14:textId="77777777" w:rsidR="008516DE" w:rsidRDefault="008516DE" w:rsidP="008516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ep Vicenç Foix</w:t>
      </w:r>
    </w:p>
    <w:p w14:paraId="205F5D95" w14:textId="77777777" w:rsidR="008516DE" w:rsidRDefault="008516DE" w:rsidP="008516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a: </w:t>
      </w:r>
      <w:r w:rsidRPr="001D42A2">
        <w:rPr>
          <w:rFonts w:asciiTheme="minorHAnsi" w:hAnsiTheme="minorHAnsi" w:cstheme="minorHAnsi"/>
          <w:sz w:val="20"/>
          <w:szCs w:val="20"/>
        </w:rPr>
        <w:t>Dos fragments d’un poema molt llarg</w:t>
      </w:r>
      <w:r>
        <w:rPr>
          <w:rFonts w:asciiTheme="minorHAnsi" w:hAnsiTheme="minorHAnsi" w:cstheme="minorHAnsi"/>
        </w:rPr>
        <w:t>.</w:t>
      </w:r>
    </w:p>
    <w:p w14:paraId="0595EC55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ol eixit, en dia riallós, </w:t>
      </w:r>
    </w:p>
    <w:p w14:paraId="63982C21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sc pels serrats fugint de vora mar,</w:t>
      </w:r>
    </w:p>
    <w:p w14:paraId="5FE1D11E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en pures fonts o al toll que duu l’atzar</w:t>
      </w:r>
    </w:p>
    <w:p w14:paraId="752051A6" w14:textId="77777777" w:rsidR="008516DE" w:rsidRDefault="008516DE" w:rsidP="008516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faig tot clar, jo que nasquí febrós.</w:t>
      </w:r>
    </w:p>
    <w:p w14:paraId="73E940C4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veig, al lluny, mil pics entre clarors,</w:t>
      </w:r>
    </w:p>
    <w:p w14:paraId="56669BF5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fresques valls al fons, un om, la llar,</w:t>
      </w:r>
    </w:p>
    <w:p w14:paraId="3979F07A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molí nou, el pou de glaç i </w:t>
      </w:r>
      <w:proofErr w:type="spellStart"/>
      <w:r>
        <w:rPr>
          <w:rFonts w:asciiTheme="minorHAnsi" w:hAnsiTheme="minorHAnsi" w:cstheme="minorHAnsi"/>
        </w:rPr>
        <w:t>encar</w:t>
      </w:r>
      <w:proofErr w:type="spellEnd"/>
      <w:r>
        <w:rPr>
          <w:rFonts w:asciiTheme="minorHAnsi" w:hAnsiTheme="minorHAnsi" w:cstheme="minorHAnsi"/>
        </w:rPr>
        <w:t>,</w:t>
      </w:r>
    </w:p>
    <w:p w14:paraId="160B566F" w14:textId="77777777" w:rsidR="008516DE" w:rsidRDefault="008516DE" w:rsidP="008516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re els vinyars dos llampants caçadors.</w:t>
      </w:r>
    </w:p>
    <w:p w14:paraId="4BFF9932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 era adés? On sou, antres obscurs</w:t>
      </w:r>
    </w:p>
    <w:p w14:paraId="27A4E7D6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</w:t>
      </w:r>
      <w:proofErr w:type="spellStart"/>
      <w:r>
        <w:rPr>
          <w:rFonts w:asciiTheme="minorHAnsi" w:hAnsiTheme="minorHAnsi" w:cstheme="minorHAnsi"/>
        </w:rPr>
        <w:t>l’urbs</w:t>
      </w:r>
      <w:proofErr w:type="spellEnd"/>
      <w:r>
        <w:rPr>
          <w:rFonts w:asciiTheme="minorHAnsi" w:hAnsiTheme="minorHAnsi" w:cstheme="minorHAnsi"/>
        </w:rPr>
        <w:t xml:space="preserve"> absent, bromalls i fums i llurs</w:t>
      </w:r>
    </w:p>
    <w:p w14:paraId="7C5EB9F5" w14:textId="77777777" w:rsidR="008516DE" w:rsidRDefault="008516DE" w:rsidP="008516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us fantasmals? I les dures fornals?</w:t>
      </w:r>
    </w:p>
    <w:p w14:paraId="5910D534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la sangassa i la fam entre murs?</w:t>
      </w:r>
    </w:p>
    <w:p w14:paraId="75D006A0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ig d’ací estant, presents, els símbols purs:</w:t>
      </w:r>
    </w:p>
    <w:p w14:paraId="489B270E" w14:textId="77777777" w:rsidR="008516DE" w:rsidRDefault="008516DE" w:rsidP="008516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Home i el Bou i l’Arada immortals.</w:t>
      </w:r>
    </w:p>
    <w:p w14:paraId="0336128A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</w:p>
    <w:p w14:paraId="4C71F26D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són, oh mar, els déus i llurs imatges</w:t>
      </w:r>
    </w:p>
    <w:p w14:paraId="4A6E2594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et feren immortal’ El tron espars</w:t>
      </w:r>
    </w:p>
    <w:p w14:paraId="7EA47168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ribes closes i port sense fars,</w:t>
      </w:r>
    </w:p>
    <w:p w14:paraId="059FB066" w14:textId="77777777" w:rsidR="008516DE" w:rsidRDefault="008516DE" w:rsidP="008516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ets? Ets presa de l’or de les platges.</w:t>
      </w:r>
    </w:p>
    <w:p w14:paraId="5A3EF838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hi ha velers ni llenys que et donin gatges</w:t>
      </w:r>
    </w:p>
    <w:p w14:paraId="3CC55AE7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ó la nau veloç que ignora atzars</w:t>
      </w:r>
    </w:p>
    <w:p w14:paraId="7A3D3298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els acers submarins prenyats de dards;</w:t>
      </w:r>
    </w:p>
    <w:p w14:paraId="18CAF9E4" w14:textId="77777777" w:rsidR="008516DE" w:rsidRDefault="008516DE" w:rsidP="008516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èlag vençut, no reclames ostatges.</w:t>
      </w:r>
    </w:p>
    <w:p w14:paraId="3DE15F4B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us voladores en deserts celestes</w:t>
      </w:r>
    </w:p>
    <w:p w14:paraId="0A119452" w14:textId="77777777" w:rsidR="008516DE" w:rsidRDefault="008516DE" w:rsidP="008516D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’albiren morta en llur esguard fugaç,</w:t>
      </w:r>
    </w:p>
    <w:p w14:paraId="5F73B99F" w14:textId="77777777" w:rsidR="008516DE" w:rsidRDefault="008516DE" w:rsidP="008516DE">
      <w:r>
        <w:t>–Jaç d’ondines, solaç nocturn dels astres!</w:t>
      </w:r>
      <w:r>
        <w:tab/>
      </w:r>
    </w:p>
    <w:p w14:paraId="75A4EC90" w14:textId="77777777" w:rsidR="008516DE" w:rsidRDefault="008516DE" w:rsidP="008516DE">
      <w:pPr>
        <w:spacing w:after="0"/>
      </w:pPr>
      <w:r>
        <w:t xml:space="preserve"> No et nodreixen tempestes ni malastres:</w:t>
      </w:r>
    </w:p>
    <w:p w14:paraId="53144E6A" w14:textId="77777777" w:rsidR="008516DE" w:rsidRDefault="008516DE" w:rsidP="008516DE">
      <w:pPr>
        <w:spacing w:after="0"/>
      </w:pPr>
      <w:r>
        <w:t>—Als qui vencen els cels, dona la faç,</w:t>
      </w:r>
    </w:p>
    <w:p w14:paraId="4D112D52" w14:textId="77777777" w:rsidR="008516DE" w:rsidRDefault="008516DE" w:rsidP="008516DE">
      <w:pPr>
        <w:spacing w:after="0"/>
      </w:pPr>
      <w:r>
        <w:t>I al gosat dels teus fons, noves conquestes!</w:t>
      </w:r>
    </w:p>
    <w:p w14:paraId="5294BB26" w14:textId="77777777" w:rsidR="00A84218" w:rsidRDefault="00A84218" w:rsidP="008516DE">
      <w:pPr>
        <w:spacing w:after="0"/>
      </w:pPr>
    </w:p>
    <w:p w14:paraId="4CEF6B00" w14:textId="77777777" w:rsidR="0041018D" w:rsidRDefault="0041018D" w:rsidP="008516DE">
      <w:pPr>
        <w:spacing w:after="0"/>
      </w:pPr>
    </w:p>
    <w:p w14:paraId="1C83E856" w14:textId="77777777" w:rsidR="008516DE" w:rsidRDefault="008516DE" w:rsidP="008516DE">
      <w:pPr>
        <w:rPr>
          <w:sz w:val="28"/>
          <w:szCs w:val="28"/>
        </w:rPr>
      </w:pPr>
      <w:r>
        <w:rPr>
          <w:sz w:val="28"/>
          <w:szCs w:val="28"/>
        </w:rPr>
        <w:t>La Croada</w:t>
      </w:r>
    </w:p>
    <w:p w14:paraId="0B74F533" w14:textId="77777777" w:rsidR="008516DE" w:rsidRDefault="008516DE" w:rsidP="008516DE">
      <w:r>
        <w:t>Pere Quart</w:t>
      </w:r>
    </w:p>
    <w:p w14:paraId="20EF63B8" w14:textId="77777777" w:rsidR="008516DE" w:rsidRDefault="008516DE" w:rsidP="008516DE">
      <w:pPr>
        <w:rPr>
          <w:sz w:val="20"/>
          <w:szCs w:val="20"/>
        </w:rPr>
      </w:pPr>
      <w:r>
        <w:t xml:space="preserve">Nota: </w:t>
      </w:r>
      <w:r>
        <w:rPr>
          <w:sz w:val="20"/>
          <w:szCs w:val="20"/>
        </w:rPr>
        <w:t xml:space="preserve">Pere Quart és el pseudònim literari de Joan Oliver. En un moment de la setmana, els homes deixen la família i surten, molt decidits, i van a la seva. </w:t>
      </w:r>
    </w:p>
    <w:p w14:paraId="1AD15A8B" w14:textId="77777777" w:rsidR="008516DE" w:rsidRPr="00BD032F" w:rsidRDefault="008516DE" w:rsidP="008516DE">
      <w:pPr>
        <w:spacing w:after="0"/>
      </w:pPr>
      <w:r w:rsidRPr="00BD032F">
        <w:t>Quan s’acosta l’hora</w:t>
      </w:r>
    </w:p>
    <w:p w14:paraId="6C8B5205" w14:textId="77777777" w:rsidR="008516DE" w:rsidRPr="00BD032F" w:rsidRDefault="008516DE" w:rsidP="008516DE">
      <w:pPr>
        <w:spacing w:after="0"/>
      </w:pPr>
      <w:r w:rsidRPr="00BD032F">
        <w:t>les àvies i els petits s’agemoleixen</w:t>
      </w:r>
    </w:p>
    <w:p w14:paraId="37D68D9E" w14:textId="77777777" w:rsidR="008516DE" w:rsidRPr="00BD032F" w:rsidRDefault="008516DE" w:rsidP="008516DE">
      <w:pPr>
        <w:spacing w:after="0"/>
      </w:pPr>
      <w:r w:rsidRPr="00BD032F">
        <w:t>al fons de les alcoves;</w:t>
      </w:r>
    </w:p>
    <w:p w14:paraId="3D03AD5B" w14:textId="77777777" w:rsidR="008516DE" w:rsidRPr="00BD032F" w:rsidRDefault="008516DE" w:rsidP="008516DE">
      <w:pPr>
        <w:spacing w:after="0"/>
      </w:pPr>
      <w:r w:rsidRPr="00BD032F">
        <w:t>i al recambró de la higiene</w:t>
      </w:r>
    </w:p>
    <w:p w14:paraId="511E566C" w14:textId="77777777" w:rsidR="008516DE" w:rsidRPr="00BD032F" w:rsidRDefault="008516DE" w:rsidP="008516DE">
      <w:pPr>
        <w:spacing w:after="0"/>
      </w:pPr>
      <w:r w:rsidRPr="00BD032F">
        <w:t>donzelles sospiroses</w:t>
      </w:r>
    </w:p>
    <w:p w14:paraId="13E64953" w14:textId="77777777" w:rsidR="008516DE" w:rsidRPr="00BD032F" w:rsidRDefault="008516DE" w:rsidP="008516DE">
      <w:r w:rsidRPr="00BD032F">
        <w:t>s’emmirallen, malgrat tot, amb càlcul.</w:t>
      </w:r>
    </w:p>
    <w:p w14:paraId="0497B1B3" w14:textId="77777777" w:rsidR="008516DE" w:rsidRDefault="008516DE" w:rsidP="008516DE">
      <w:pPr>
        <w:spacing w:after="0"/>
      </w:pPr>
      <w:r w:rsidRPr="00BD032F">
        <w:t>Però els barons</w:t>
      </w:r>
      <w:r>
        <w:t xml:space="preserve"> </w:t>
      </w:r>
      <w:r w:rsidRPr="00BD032F">
        <w:t>—fixeu-vos-hi</w:t>
      </w:r>
      <w:r>
        <w:t>!</w:t>
      </w:r>
      <w:r w:rsidRPr="00BD032F">
        <w:t>—</w:t>
      </w:r>
    </w:p>
    <w:p w14:paraId="4A88CA83" w14:textId="77777777" w:rsidR="008516DE" w:rsidRDefault="008516DE" w:rsidP="008516DE">
      <w:pPr>
        <w:spacing w:after="0"/>
      </w:pPr>
      <w:r>
        <w:t>s’alzinen com pollancres</w:t>
      </w:r>
    </w:p>
    <w:p w14:paraId="7CCDDD0D" w14:textId="77777777" w:rsidR="008516DE" w:rsidRDefault="008516DE" w:rsidP="008516DE">
      <w:pPr>
        <w:spacing w:after="0"/>
      </w:pPr>
      <w:r>
        <w:t>vora la taula devastada:</w:t>
      </w:r>
    </w:p>
    <w:p w14:paraId="00A63749" w14:textId="77777777" w:rsidR="008516DE" w:rsidRDefault="008516DE" w:rsidP="008516DE">
      <w:pPr>
        <w:spacing w:after="0"/>
      </w:pPr>
      <w:r>
        <w:t>surten al porxo,</w:t>
      </w:r>
    </w:p>
    <w:p w14:paraId="03A38CDE" w14:textId="77777777" w:rsidR="008516DE" w:rsidRDefault="008516DE" w:rsidP="008516DE">
      <w:pPr>
        <w:spacing w:after="0"/>
      </w:pPr>
      <w:r>
        <w:t>escruten el cel, color de perla falsa.</w:t>
      </w:r>
    </w:p>
    <w:p w14:paraId="345FCD9C" w14:textId="77777777" w:rsidR="008516DE" w:rsidRDefault="008516DE" w:rsidP="008516DE">
      <w:pPr>
        <w:spacing w:after="0"/>
      </w:pPr>
      <w:r>
        <w:t>Bròfecs com els herois en crisi,</w:t>
      </w:r>
    </w:p>
    <w:p w14:paraId="5A5F980B" w14:textId="77777777" w:rsidR="008516DE" w:rsidRDefault="008516DE" w:rsidP="008516DE">
      <w:pPr>
        <w:spacing w:after="0"/>
      </w:pPr>
      <w:r>
        <w:t>abracen per damunt</w:t>
      </w:r>
    </w:p>
    <w:p w14:paraId="2058CBA8" w14:textId="77777777" w:rsidR="008516DE" w:rsidRDefault="008516DE" w:rsidP="008516DE">
      <w:pPr>
        <w:spacing w:after="0"/>
      </w:pPr>
      <w:r>
        <w:t>la muller eixuta,</w:t>
      </w:r>
    </w:p>
    <w:p w14:paraId="0989AC2C" w14:textId="77777777" w:rsidR="008516DE" w:rsidRDefault="008516DE" w:rsidP="008516DE">
      <w:pPr>
        <w:spacing w:after="0"/>
      </w:pPr>
      <w:r>
        <w:t>que temps ha malalteja.</w:t>
      </w:r>
    </w:p>
    <w:p w14:paraId="019EDA0C" w14:textId="77777777" w:rsidR="008516DE" w:rsidRDefault="008516DE" w:rsidP="008516DE">
      <w:pPr>
        <w:spacing w:after="0"/>
      </w:pPr>
      <w:r>
        <w:t>(El gos lànguidament udola</w:t>
      </w:r>
    </w:p>
    <w:p w14:paraId="461FAB77" w14:textId="77777777" w:rsidR="008516DE" w:rsidRDefault="008516DE" w:rsidP="008516DE">
      <w:r>
        <w:t>abocat a l’eixida.)</w:t>
      </w:r>
    </w:p>
    <w:p w14:paraId="4801DB68" w14:textId="77777777" w:rsidR="008516DE" w:rsidRDefault="008516DE" w:rsidP="008516DE">
      <w:pPr>
        <w:spacing w:after="0"/>
      </w:pPr>
      <w:r>
        <w:t>I “</w:t>
      </w:r>
      <w:proofErr w:type="spellStart"/>
      <w:r>
        <w:t>Adéu</w:t>
      </w:r>
      <w:proofErr w:type="spellEnd"/>
      <w:r>
        <w:t>!” criden a tots</w:t>
      </w:r>
    </w:p>
    <w:p w14:paraId="0A4B0EA9" w14:textId="77777777" w:rsidR="008516DE" w:rsidRDefault="008516DE" w:rsidP="008516DE">
      <w:pPr>
        <w:spacing w:after="0"/>
      </w:pPr>
      <w:r>
        <w:t>amb veu entera,</w:t>
      </w:r>
    </w:p>
    <w:p w14:paraId="7C7E0FC1" w14:textId="77777777" w:rsidR="008516DE" w:rsidRDefault="008516DE" w:rsidP="008516DE">
      <w:pPr>
        <w:spacing w:after="0"/>
      </w:pPr>
      <w:r>
        <w:t>i alcen el braç a mitges,</w:t>
      </w:r>
    </w:p>
    <w:p w14:paraId="0B2F5F52" w14:textId="77777777" w:rsidR="008516DE" w:rsidRDefault="008516DE" w:rsidP="008516DE">
      <w:pPr>
        <w:spacing w:after="0"/>
      </w:pPr>
      <w:r>
        <w:t>secrets escèptics tal vegada,</w:t>
      </w:r>
    </w:p>
    <w:p w14:paraId="3368782C" w14:textId="77777777" w:rsidR="008516DE" w:rsidRDefault="008516DE" w:rsidP="008516DE">
      <w:r>
        <w:t>però en l’extern inexorables.</w:t>
      </w:r>
    </w:p>
    <w:p w14:paraId="49D71058" w14:textId="77777777" w:rsidR="008516DE" w:rsidRDefault="008516DE" w:rsidP="008516DE">
      <w:pPr>
        <w:spacing w:after="0"/>
      </w:pPr>
      <w:r>
        <w:t>De dos en dos,</w:t>
      </w:r>
    </w:p>
    <w:p w14:paraId="5A9ACA12" w14:textId="77777777" w:rsidR="008516DE" w:rsidRDefault="008516DE" w:rsidP="008516DE">
      <w:pPr>
        <w:spacing w:after="0"/>
      </w:pPr>
      <w:r>
        <w:t>de quatre en quatre,</w:t>
      </w:r>
    </w:p>
    <w:p w14:paraId="7F470707" w14:textId="77777777" w:rsidR="008516DE" w:rsidRDefault="008516DE" w:rsidP="008516DE">
      <w:pPr>
        <w:spacing w:after="0"/>
      </w:pPr>
      <w:r>
        <w:t>a peu o sobre rodes es llancen</w:t>
      </w:r>
    </w:p>
    <w:p w14:paraId="62E5865C" w14:textId="77777777" w:rsidR="008516DE" w:rsidRDefault="008516DE" w:rsidP="008516DE">
      <w:pPr>
        <w:spacing w:after="0"/>
      </w:pPr>
      <w:r>
        <w:t>a les desertes vies de la tarda.</w:t>
      </w:r>
    </w:p>
    <w:p w14:paraId="1A606A24" w14:textId="77777777" w:rsidR="008516DE" w:rsidRDefault="008516DE" w:rsidP="008516DE">
      <w:pPr>
        <w:spacing w:after="0"/>
      </w:pPr>
      <w:r>
        <w:t>Entre marcials i amotinats</w:t>
      </w:r>
    </w:p>
    <w:p w14:paraId="7FD49E12" w14:textId="77777777" w:rsidR="008516DE" w:rsidRDefault="008516DE" w:rsidP="008516DE">
      <w:pPr>
        <w:spacing w:after="0"/>
      </w:pPr>
      <w:r>
        <w:t>avancen, sallen</w:t>
      </w:r>
    </w:p>
    <w:p w14:paraId="1AC1252F" w14:textId="77777777" w:rsidR="008516DE" w:rsidRDefault="008516DE" w:rsidP="008516DE">
      <w:pPr>
        <w:spacing w:after="0"/>
      </w:pPr>
      <w:r>
        <w:lastRenderedPageBreak/>
        <w:t>—escamots convergents,</w:t>
      </w:r>
    </w:p>
    <w:p w14:paraId="7EBC2D4C" w14:textId="77777777" w:rsidR="008516DE" w:rsidRDefault="008516DE" w:rsidP="008516DE">
      <w:pPr>
        <w:spacing w:after="0"/>
      </w:pPr>
      <w:r>
        <w:t>centúries, legió—</w:t>
      </w:r>
    </w:p>
    <w:p w14:paraId="1422C9C7" w14:textId="77777777" w:rsidR="008516DE" w:rsidRDefault="008516DE" w:rsidP="008516DE">
      <w:pPr>
        <w:spacing w:after="0"/>
      </w:pPr>
      <w:r>
        <w:t>impetuosos, emulant-se</w:t>
      </w:r>
    </w:p>
    <w:p w14:paraId="15A392DD" w14:textId="77777777" w:rsidR="008516DE" w:rsidRDefault="008516DE" w:rsidP="008516DE">
      <w:pPr>
        <w:spacing w:after="0"/>
      </w:pPr>
      <w:r>
        <w:t>en la carrera única,</w:t>
      </w:r>
    </w:p>
    <w:p w14:paraId="3F45EB45" w14:textId="77777777" w:rsidR="008516DE" w:rsidRDefault="008516DE" w:rsidP="008516DE">
      <w:pPr>
        <w:spacing w:after="0"/>
      </w:pPr>
      <w:r>
        <w:t>com assumits pel fat enorme</w:t>
      </w:r>
    </w:p>
    <w:p w14:paraId="785F9EBD" w14:textId="77777777" w:rsidR="008516DE" w:rsidRDefault="008516DE" w:rsidP="008516DE">
      <w:pPr>
        <w:spacing w:after="0"/>
      </w:pPr>
      <w:r>
        <w:t xml:space="preserve">de les grans ofensives </w:t>
      </w:r>
    </w:p>
    <w:p w14:paraId="0759AF5A" w14:textId="77777777" w:rsidR="008516DE" w:rsidRDefault="008516DE" w:rsidP="008516DE">
      <w:r>
        <w:t>o els grans èxodes.</w:t>
      </w:r>
    </w:p>
    <w:p w14:paraId="16A8B862" w14:textId="77777777" w:rsidR="008516DE" w:rsidRDefault="008516DE" w:rsidP="008516DE">
      <w:pPr>
        <w:spacing w:after="0"/>
      </w:pPr>
      <w:r>
        <w:t>Perillosament —oh sí,</w:t>
      </w:r>
    </w:p>
    <w:p w14:paraId="61B65347" w14:textId="77777777" w:rsidR="008516DE" w:rsidRDefault="008516DE" w:rsidP="008516DE">
      <w:pPr>
        <w:spacing w:after="0"/>
      </w:pPr>
      <w:r>
        <w:t>que en l’aire sobreneda</w:t>
      </w:r>
    </w:p>
    <w:p w14:paraId="2AA5B62B" w14:textId="77777777" w:rsidR="008516DE" w:rsidRDefault="008516DE" w:rsidP="008516DE">
      <w:pPr>
        <w:spacing w:after="0"/>
      </w:pPr>
      <w:r>
        <w:t>un pensament de pluja—,</w:t>
      </w:r>
    </w:p>
    <w:p w14:paraId="324A4E43" w14:textId="77777777" w:rsidR="008516DE" w:rsidRDefault="008516DE" w:rsidP="008516DE">
      <w:pPr>
        <w:spacing w:after="0"/>
      </w:pPr>
      <w:r>
        <w:t>catòlics de debò,</w:t>
      </w:r>
    </w:p>
    <w:p w14:paraId="67A9347B" w14:textId="77777777" w:rsidR="008516DE" w:rsidRDefault="008516DE" w:rsidP="008516DE">
      <w:pPr>
        <w:spacing w:after="0"/>
      </w:pPr>
      <w:r>
        <w:t>croats unànimes,</w:t>
      </w:r>
    </w:p>
    <w:p w14:paraId="614F5236" w14:textId="77777777" w:rsidR="008516DE" w:rsidRDefault="008516DE" w:rsidP="008516DE">
      <w:pPr>
        <w:spacing w:after="0"/>
      </w:pPr>
      <w:r>
        <w:t>com</w:t>
      </w:r>
    </w:p>
    <w:p w14:paraId="3B11C14D" w14:textId="77777777" w:rsidR="008516DE" w:rsidRDefault="008516DE" w:rsidP="008516DE">
      <w:pPr>
        <w:spacing w:after="0"/>
      </w:pPr>
      <w:r>
        <w:t>un</w:t>
      </w:r>
    </w:p>
    <w:p w14:paraId="33317F17" w14:textId="77777777" w:rsidR="008516DE" w:rsidRDefault="008516DE" w:rsidP="008516DE">
      <w:pPr>
        <w:spacing w:after="0"/>
      </w:pPr>
      <w:r>
        <w:t xml:space="preserve">sol </w:t>
      </w:r>
    </w:p>
    <w:p w14:paraId="0CE56036" w14:textId="77777777" w:rsidR="008516DE" w:rsidRDefault="008516DE" w:rsidP="008516DE">
      <w:pPr>
        <w:spacing w:after="0"/>
      </w:pPr>
      <w:r>
        <w:t>home,</w:t>
      </w:r>
    </w:p>
    <w:p w14:paraId="56A8BCB3" w14:textId="77777777" w:rsidR="008516DE" w:rsidRDefault="008516DE" w:rsidP="008516DE">
      <w:pPr>
        <w:spacing w:after="0"/>
      </w:pPr>
      <w:r>
        <w:t>van a l’estadi nou, van a l’estadi.</w:t>
      </w:r>
    </w:p>
    <w:p w14:paraId="225C0B00" w14:textId="77777777" w:rsidR="008516DE" w:rsidRDefault="008516DE" w:rsidP="008516DE">
      <w:pPr>
        <w:spacing w:after="0"/>
      </w:pPr>
    </w:p>
    <w:p w14:paraId="401ECF06" w14:textId="77777777" w:rsidR="008516DE" w:rsidRDefault="008516DE" w:rsidP="008516DE">
      <w:pPr>
        <w:spacing w:after="0"/>
      </w:pPr>
    </w:p>
    <w:p w14:paraId="78F8F2B7" w14:textId="77777777" w:rsidR="008516DE" w:rsidRDefault="008516DE" w:rsidP="008516DE">
      <w:pPr>
        <w:rPr>
          <w:sz w:val="28"/>
          <w:szCs w:val="28"/>
        </w:rPr>
      </w:pPr>
      <w:r>
        <w:rPr>
          <w:sz w:val="28"/>
          <w:szCs w:val="28"/>
        </w:rPr>
        <w:t>Cançó després de la pluja</w:t>
      </w:r>
    </w:p>
    <w:p w14:paraId="01845902" w14:textId="77777777" w:rsidR="008516DE" w:rsidRDefault="008516DE" w:rsidP="008516DE">
      <w:r>
        <w:t>Bartomeu Rosselló-</w:t>
      </w:r>
      <w:proofErr w:type="spellStart"/>
      <w:r>
        <w:t>Pòrcel</w:t>
      </w:r>
      <w:proofErr w:type="spellEnd"/>
      <w:r>
        <w:t xml:space="preserve">  (Mallorca, 1935)</w:t>
      </w:r>
    </w:p>
    <w:p w14:paraId="4D576563" w14:textId="77777777" w:rsidR="008516DE" w:rsidRDefault="008516DE" w:rsidP="008516DE">
      <w:pPr>
        <w:spacing w:after="0"/>
      </w:pPr>
      <w:r>
        <w:t>El vent juga amb el molí</w:t>
      </w:r>
    </w:p>
    <w:p w14:paraId="2CD961A1" w14:textId="77777777" w:rsidR="008516DE" w:rsidRDefault="008516DE" w:rsidP="008516DE">
      <w:pPr>
        <w:spacing w:after="0"/>
      </w:pPr>
      <w:r>
        <w:t>i amb la rosa desclosa.</w:t>
      </w:r>
    </w:p>
    <w:p w14:paraId="2A833A8D" w14:textId="77777777" w:rsidR="008516DE" w:rsidRDefault="008516DE" w:rsidP="008516DE">
      <w:pPr>
        <w:spacing w:after="0"/>
      </w:pPr>
      <w:r>
        <w:t>Matinet matí,</w:t>
      </w:r>
    </w:p>
    <w:p w14:paraId="0769FDA1" w14:textId="77777777" w:rsidR="008516DE" w:rsidRDefault="008516DE" w:rsidP="008516DE">
      <w:r>
        <w:t>no ballis amb la calitja.</w:t>
      </w:r>
    </w:p>
    <w:p w14:paraId="0833CB21" w14:textId="77777777" w:rsidR="008516DE" w:rsidRDefault="008516DE" w:rsidP="008516DE">
      <w:pPr>
        <w:spacing w:after="0"/>
      </w:pPr>
      <w:r>
        <w:t xml:space="preserve">A l’escarabat bum </w:t>
      </w:r>
      <w:proofErr w:type="spellStart"/>
      <w:r>
        <w:t>bum</w:t>
      </w:r>
      <w:proofErr w:type="spellEnd"/>
    </w:p>
    <w:p w14:paraId="460468F6" w14:textId="77777777" w:rsidR="008516DE" w:rsidRDefault="008516DE" w:rsidP="008516DE">
      <w:pPr>
        <w:spacing w:after="0"/>
      </w:pPr>
      <w:r>
        <w:t>les ales li frisen.</w:t>
      </w:r>
    </w:p>
    <w:p w14:paraId="323B7325" w14:textId="77777777" w:rsidR="008516DE" w:rsidRDefault="008516DE" w:rsidP="008516DE">
      <w:pPr>
        <w:spacing w:after="0"/>
      </w:pPr>
      <w:r>
        <w:t>Les flors de la perera</w:t>
      </w:r>
    </w:p>
    <w:p w14:paraId="2DBD1AC0" w14:textId="77777777" w:rsidR="008516DE" w:rsidRDefault="008516DE" w:rsidP="008516DE">
      <w:r>
        <w:t>riuen i riuen.</w:t>
      </w:r>
    </w:p>
    <w:p w14:paraId="4AB7F617" w14:textId="77777777" w:rsidR="008516DE" w:rsidRDefault="008516DE" w:rsidP="008516DE">
      <w:pPr>
        <w:spacing w:after="0"/>
      </w:pPr>
      <w:r>
        <w:t>Una mica de cel blau,</w:t>
      </w:r>
    </w:p>
    <w:p w14:paraId="0E68AEFE" w14:textId="77777777" w:rsidR="008516DE" w:rsidRDefault="008516DE" w:rsidP="008516DE">
      <w:pPr>
        <w:spacing w:after="0"/>
      </w:pPr>
      <w:r>
        <w:t xml:space="preserve">una mica </w:t>
      </w:r>
      <w:proofErr w:type="spellStart"/>
      <w:r>
        <w:t>mica</w:t>
      </w:r>
      <w:proofErr w:type="spellEnd"/>
      <w:r>
        <w:t>.</w:t>
      </w:r>
    </w:p>
    <w:p w14:paraId="610E098F" w14:textId="77777777" w:rsidR="008516DE" w:rsidRDefault="008516DE" w:rsidP="008516DE">
      <w:pPr>
        <w:spacing w:after="0"/>
      </w:pPr>
      <w:r>
        <w:t>El núvol empeny el núvol</w:t>
      </w:r>
    </w:p>
    <w:p w14:paraId="72919122" w14:textId="77777777" w:rsidR="008516DE" w:rsidRDefault="008516DE" w:rsidP="008516DE">
      <w:r>
        <w:t>i llisca que llisca.</w:t>
      </w:r>
    </w:p>
    <w:p w14:paraId="5579AB8E" w14:textId="77777777" w:rsidR="008516DE" w:rsidRDefault="008516DE" w:rsidP="008516DE">
      <w:pPr>
        <w:spacing w:after="0"/>
      </w:pPr>
      <w:r>
        <w:t>Qui puja la muntanya?</w:t>
      </w:r>
    </w:p>
    <w:p w14:paraId="37B73722" w14:textId="77777777" w:rsidR="008516DE" w:rsidRDefault="008516DE" w:rsidP="008516DE">
      <w:pPr>
        <w:spacing w:after="0"/>
      </w:pPr>
      <w:r>
        <w:t>El caragol que treu banya.</w:t>
      </w:r>
    </w:p>
    <w:p w14:paraId="0ACAF74F" w14:textId="77777777" w:rsidR="008516DE" w:rsidRDefault="008516DE" w:rsidP="008516DE">
      <w:pPr>
        <w:spacing w:after="0"/>
      </w:pPr>
      <w:r>
        <w:t>El sol s’encén i s’apaga,</w:t>
      </w:r>
    </w:p>
    <w:p w14:paraId="277E5104" w14:textId="77777777" w:rsidR="008516DE" w:rsidRDefault="008516DE" w:rsidP="008516DE">
      <w:pPr>
        <w:spacing w:after="0"/>
      </w:pPr>
      <w:r>
        <w:t>albó, romaní, argelaga.</w:t>
      </w:r>
    </w:p>
    <w:p w14:paraId="33F6CC96" w14:textId="77777777" w:rsidR="008516DE" w:rsidRDefault="008516DE" w:rsidP="008516DE">
      <w:pPr>
        <w:spacing w:after="0"/>
      </w:pPr>
      <w:r>
        <w:t>El sol s’apaga i s’encén,</w:t>
      </w:r>
    </w:p>
    <w:p w14:paraId="1E1370EF" w14:textId="77777777" w:rsidR="008516DE" w:rsidRDefault="008516DE" w:rsidP="008516DE">
      <w:r>
        <w:t>farigola romeguer.</w:t>
      </w:r>
    </w:p>
    <w:p w14:paraId="6AE03D84" w14:textId="77777777" w:rsidR="008516DE" w:rsidRDefault="008516DE" w:rsidP="008516DE">
      <w:pPr>
        <w:spacing w:after="0"/>
      </w:pPr>
      <w:r>
        <w:t>El sol és aquí,</w:t>
      </w:r>
    </w:p>
    <w:p w14:paraId="37A4CFBD" w14:textId="77777777" w:rsidR="008516DE" w:rsidRDefault="008516DE" w:rsidP="008516DE">
      <w:pPr>
        <w:spacing w:after="0"/>
      </w:pPr>
      <w:r>
        <w:lastRenderedPageBreak/>
        <w:t>entre la rosa i el molí.</w:t>
      </w:r>
    </w:p>
    <w:p w14:paraId="48C256F5" w14:textId="77777777" w:rsidR="008516DE" w:rsidRDefault="008516DE" w:rsidP="008516DE">
      <w:pPr>
        <w:spacing w:after="0"/>
      </w:pPr>
      <w:r>
        <w:t>Matinet matí,</w:t>
      </w:r>
    </w:p>
    <w:p w14:paraId="628ED1EA" w14:textId="77777777" w:rsidR="008516DE" w:rsidRDefault="008516DE" w:rsidP="008516DE">
      <w:pPr>
        <w:spacing w:after="0"/>
      </w:pPr>
      <w:r>
        <w:t>les bruixes es pentinen.</w:t>
      </w:r>
    </w:p>
    <w:p w14:paraId="1C17E0D7" w14:textId="77777777" w:rsidR="008516DE" w:rsidRDefault="008516DE" w:rsidP="008516DE">
      <w:pPr>
        <w:spacing w:after="0"/>
      </w:pPr>
      <w:r>
        <w:t>El sol és aquí.</w:t>
      </w:r>
    </w:p>
    <w:p w14:paraId="5B1961FC" w14:textId="77777777" w:rsidR="008516DE" w:rsidRDefault="008516DE" w:rsidP="008516DE">
      <w:pPr>
        <w:spacing w:after="0"/>
      </w:pPr>
      <w:r>
        <w:t>Ai! Que es menja la calitja!</w:t>
      </w:r>
    </w:p>
    <w:p w14:paraId="77D0DE21" w14:textId="77777777" w:rsidR="008516DE" w:rsidRDefault="008516DE" w:rsidP="008516DE">
      <w:pPr>
        <w:spacing w:after="0"/>
      </w:pPr>
    </w:p>
    <w:p w14:paraId="22E6932C" w14:textId="77777777" w:rsidR="008516DE" w:rsidRDefault="008516DE" w:rsidP="008516DE">
      <w:pPr>
        <w:spacing w:after="0"/>
      </w:pPr>
    </w:p>
    <w:p w14:paraId="02A8CA24" w14:textId="77777777" w:rsidR="008516DE" w:rsidRDefault="008516DE" w:rsidP="008516DE">
      <w:pPr>
        <w:spacing w:after="0"/>
      </w:pPr>
    </w:p>
    <w:p w14:paraId="4B115048" w14:textId="20DF29AF" w:rsidR="00337D40" w:rsidRDefault="00BD6161" w:rsidP="00450E7E">
      <w:pPr>
        <w:rPr>
          <w:rFonts w:asciiTheme="minorHAnsi" w:hAnsiTheme="minorHAnsi" w:cstheme="minorHAnsi"/>
          <w:sz w:val="28"/>
          <w:szCs w:val="28"/>
        </w:rPr>
      </w:pPr>
      <w:r w:rsidRPr="003B5C62">
        <w:rPr>
          <w:rFonts w:asciiTheme="minorHAnsi" w:hAnsiTheme="minorHAnsi" w:cstheme="minorHAnsi"/>
          <w:sz w:val="28"/>
          <w:szCs w:val="28"/>
        </w:rPr>
        <w:t>La pell de brau</w:t>
      </w:r>
    </w:p>
    <w:p w14:paraId="05410451" w14:textId="00190FAB" w:rsidR="00BB7768" w:rsidRPr="00BB7768" w:rsidRDefault="00BA79D4" w:rsidP="00450E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vador Espriu </w:t>
      </w:r>
      <w:r w:rsidR="0057623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976</w:t>
      </w:r>
      <w:r w:rsidR="00576236">
        <w:rPr>
          <w:rFonts w:asciiTheme="minorHAnsi" w:hAnsiTheme="minorHAnsi" w:cstheme="minorHAnsi"/>
        </w:rPr>
        <w:t>)</w:t>
      </w:r>
    </w:p>
    <w:p w14:paraId="68B0ABF0" w14:textId="543A33EF" w:rsidR="00BD6161" w:rsidRPr="00763A11" w:rsidRDefault="005377BE" w:rsidP="00C3192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Nota:</w:t>
      </w:r>
      <w:r w:rsidR="003E4CCC">
        <w:rPr>
          <w:rFonts w:asciiTheme="minorHAnsi" w:hAnsiTheme="minorHAnsi" w:cstheme="minorHAnsi"/>
          <w:sz w:val="22"/>
          <w:szCs w:val="22"/>
        </w:rPr>
        <w:t xml:space="preserve"> </w:t>
      </w:r>
      <w:r w:rsidR="00EC03B4" w:rsidRPr="001A08D4">
        <w:rPr>
          <w:rFonts w:asciiTheme="minorHAnsi" w:hAnsiTheme="minorHAnsi" w:cstheme="minorHAnsi"/>
          <w:sz w:val="20"/>
          <w:szCs w:val="20"/>
        </w:rPr>
        <w:t xml:space="preserve">Poema sobre Espanya, la </w:t>
      </w:r>
      <w:proofErr w:type="spellStart"/>
      <w:r w:rsidR="00EC03B4" w:rsidRPr="001A08D4">
        <w:rPr>
          <w:rFonts w:asciiTheme="minorHAnsi" w:hAnsiTheme="minorHAnsi" w:cstheme="minorHAnsi"/>
          <w:sz w:val="20"/>
          <w:szCs w:val="20"/>
        </w:rPr>
        <w:t>Se</w:t>
      </w:r>
      <w:r w:rsidR="003C497F" w:rsidRPr="001A08D4">
        <w:rPr>
          <w:rFonts w:asciiTheme="minorHAnsi" w:hAnsiTheme="minorHAnsi" w:cstheme="minorHAnsi"/>
          <w:sz w:val="20"/>
          <w:szCs w:val="20"/>
        </w:rPr>
        <w:t>ph</w:t>
      </w:r>
      <w:r w:rsidR="00EC03B4" w:rsidRPr="001A08D4">
        <w:rPr>
          <w:rFonts w:asciiTheme="minorHAnsi" w:hAnsiTheme="minorHAnsi" w:cstheme="minorHAnsi"/>
          <w:sz w:val="20"/>
          <w:szCs w:val="20"/>
        </w:rPr>
        <w:t>arad</w:t>
      </w:r>
      <w:proofErr w:type="spellEnd"/>
      <w:r w:rsidR="003C497F" w:rsidRPr="001A08D4">
        <w:rPr>
          <w:rFonts w:asciiTheme="minorHAnsi" w:hAnsiTheme="minorHAnsi" w:cstheme="minorHAnsi"/>
          <w:sz w:val="20"/>
          <w:szCs w:val="20"/>
        </w:rPr>
        <w:t xml:space="preserve"> d’Espriu</w:t>
      </w:r>
      <w:r w:rsidR="00FF27F3" w:rsidRPr="00763A11">
        <w:rPr>
          <w:rFonts w:asciiTheme="minorHAnsi" w:hAnsiTheme="minorHAnsi" w:cstheme="minorHAnsi"/>
          <w:sz w:val="20"/>
          <w:szCs w:val="20"/>
        </w:rPr>
        <w:t>.</w:t>
      </w:r>
      <w:r w:rsidR="0093142F" w:rsidRPr="00763A11">
        <w:rPr>
          <w:rFonts w:asciiTheme="minorHAnsi" w:hAnsiTheme="minorHAnsi" w:cstheme="minorHAnsi"/>
          <w:sz w:val="20"/>
          <w:szCs w:val="20"/>
        </w:rPr>
        <w:t xml:space="preserve"> Dos fragments d’un poema llarg.</w:t>
      </w:r>
    </w:p>
    <w:p w14:paraId="2AFA7188" w14:textId="64E23FA0" w:rsidR="00FF27F3" w:rsidRPr="008A4D56" w:rsidRDefault="00FF27F3" w:rsidP="00FF27F3">
      <w:pPr>
        <w:spacing w:after="0"/>
        <w:rPr>
          <w:rFonts w:asciiTheme="minorHAnsi" w:hAnsiTheme="minorHAnsi" w:cstheme="minorHAnsi"/>
        </w:rPr>
      </w:pPr>
      <w:r w:rsidRPr="008A4D56">
        <w:rPr>
          <w:rFonts w:asciiTheme="minorHAnsi" w:hAnsiTheme="minorHAnsi" w:cstheme="minorHAnsi"/>
        </w:rPr>
        <w:t>V</w:t>
      </w:r>
    </w:p>
    <w:p w14:paraId="5307F4A2" w14:textId="4E982790" w:rsidR="00FF27F3" w:rsidRPr="005707B2" w:rsidRDefault="00B95A5D" w:rsidP="00FF27F3">
      <w:pPr>
        <w:spacing w:after="0"/>
        <w:rPr>
          <w:rFonts w:asciiTheme="minorHAnsi" w:hAnsiTheme="minorHAnsi" w:cstheme="minorHAnsi"/>
        </w:rPr>
      </w:pPr>
      <w:r w:rsidRPr="005707B2">
        <w:rPr>
          <w:rFonts w:asciiTheme="minorHAnsi" w:hAnsiTheme="minorHAnsi" w:cstheme="minorHAnsi"/>
        </w:rPr>
        <w:t>Si corres sempre endins</w:t>
      </w:r>
    </w:p>
    <w:p w14:paraId="403FB6CE" w14:textId="730A3F99" w:rsidR="005707B2" w:rsidRPr="005707B2" w:rsidRDefault="005707B2" w:rsidP="00FF27F3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5707B2">
        <w:rPr>
          <w:rFonts w:asciiTheme="minorHAnsi" w:hAnsiTheme="minorHAnsi" w:cstheme="minorHAnsi"/>
        </w:rPr>
        <w:t>e la nit del teu odi,</w:t>
      </w:r>
    </w:p>
    <w:p w14:paraId="164E65B4" w14:textId="70920668" w:rsidR="005707B2" w:rsidRDefault="002E47C6" w:rsidP="00FF27F3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vall foll </w:t>
      </w:r>
      <w:proofErr w:type="spellStart"/>
      <w:r>
        <w:rPr>
          <w:rFonts w:asciiTheme="minorHAnsi" w:hAnsiTheme="minorHAnsi" w:cstheme="minorHAnsi"/>
          <w:sz w:val="22"/>
          <w:szCs w:val="22"/>
        </w:rPr>
        <w:t>Sephar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FC306C" w14:textId="6D1C2D50" w:rsidR="001A5EB7" w:rsidRDefault="001A5EB7" w:rsidP="00FF27F3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fuet i l’espasa</w:t>
      </w:r>
    </w:p>
    <w:p w14:paraId="3109235E" w14:textId="320FF8DD" w:rsidR="001A5EB7" w:rsidRDefault="001A5EB7" w:rsidP="004D76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’han de governar.</w:t>
      </w:r>
    </w:p>
    <w:p w14:paraId="268DBF14" w14:textId="41F9D767" w:rsidR="004D7618" w:rsidRDefault="004D7618" w:rsidP="00C6462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ot escollir príncep</w:t>
      </w:r>
    </w:p>
    <w:p w14:paraId="15B77944" w14:textId="7C3ED3C0" w:rsidR="00C6462A" w:rsidRDefault="00022528" w:rsidP="00C6462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</w:t>
      </w:r>
      <w:r w:rsidR="00C6462A">
        <w:rPr>
          <w:rFonts w:asciiTheme="minorHAnsi" w:hAnsiTheme="minorHAnsi" w:cstheme="minorHAnsi"/>
          <w:sz w:val="22"/>
          <w:szCs w:val="22"/>
        </w:rPr>
        <w:t>ui vessa sang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5D99F4B" w14:textId="090E24F1" w:rsidR="00022528" w:rsidRDefault="00022528" w:rsidP="00C6462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i ha t</w:t>
      </w:r>
      <w:r w:rsidR="004675B8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aït o roba</w:t>
      </w:r>
      <w:r w:rsidR="004675B8">
        <w:rPr>
          <w:rFonts w:asciiTheme="minorHAnsi" w:hAnsiTheme="minorHAnsi" w:cstheme="minorHAnsi"/>
          <w:sz w:val="22"/>
          <w:szCs w:val="22"/>
        </w:rPr>
        <w:t>,</w:t>
      </w:r>
    </w:p>
    <w:p w14:paraId="251EDC77" w14:textId="49FF402D" w:rsidR="004675B8" w:rsidRDefault="004675B8" w:rsidP="00C6462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i no va alçar</w:t>
      </w:r>
    </w:p>
    <w:p w14:paraId="7E75DF7C" w14:textId="2F7ACAFE" w:rsidR="00B65C84" w:rsidRDefault="00B65C84" w:rsidP="00C6462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oc a poc el temple</w:t>
      </w:r>
    </w:p>
    <w:p w14:paraId="7B61AFC5" w14:textId="16A14E3A" w:rsidR="001A3975" w:rsidRDefault="001A3975" w:rsidP="00C6462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 seu treball.</w:t>
      </w:r>
    </w:p>
    <w:p w14:paraId="2EE0FD2B" w14:textId="581D0B95" w:rsidR="001A3975" w:rsidRDefault="00754B58" w:rsidP="00C6462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b el foc primer cremes</w:t>
      </w:r>
    </w:p>
    <w:p w14:paraId="08A1A915" w14:textId="6DE28D4F" w:rsidR="00754B58" w:rsidRDefault="00754B58" w:rsidP="00F967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llibertat.</w:t>
      </w:r>
    </w:p>
    <w:p w14:paraId="78118E42" w14:textId="7BFA1EB2" w:rsidR="00F967F9" w:rsidRDefault="00062ED4" w:rsidP="00B8195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ansa’t a mirar-te</w:t>
      </w:r>
    </w:p>
    <w:p w14:paraId="37939238" w14:textId="602E40B9" w:rsidR="00B81959" w:rsidRDefault="008A6F73" w:rsidP="00B8195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B81959">
        <w:rPr>
          <w:rFonts w:asciiTheme="minorHAnsi" w:hAnsiTheme="minorHAnsi" w:cstheme="minorHAnsi"/>
          <w:sz w:val="22"/>
          <w:szCs w:val="22"/>
        </w:rPr>
        <w:t>n aquest glaç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9F47098" w14:textId="3588842A" w:rsidR="008A6F73" w:rsidRDefault="008A6F73" w:rsidP="00B8195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èn el veritable</w:t>
      </w:r>
    </w:p>
    <w:p w14:paraId="6F57E78A" w14:textId="12F590CD" w:rsidR="00F62F26" w:rsidRDefault="00F62F26" w:rsidP="00B8195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del teu mal:</w:t>
      </w:r>
    </w:p>
    <w:p w14:paraId="288A52B1" w14:textId="27DB426B" w:rsidR="00412AE4" w:rsidRDefault="00412AE4" w:rsidP="00B8195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el rostre de l’ídol</w:t>
      </w:r>
    </w:p>
    <w:p w14:paraId="228F77C8" w14:textId="4AC3BDF4" w:rsidR="00412AE4" w:rsidRDefault="00412AE4" w:rsidP="00B8195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’has contemplat.</w:t>
      </w:r>
    </w:p>
    <w:p w14:paraId="2CD2AE2F" w14:textId="77777777" w:rsidR="00E73BC9" w:rsidRDefault="00E73BC9" w:rsidP="00B81959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43D54C88" w14:textId="6239C5F5" w:rsidR="00E73BC9" w:rsidRDefault="008713C2" w:rsidP="00B81959">
      <w:pPr>
        <w:spacing w:after="0"/>
        <w:rPr>
          <w:rFonts w:asciiTheme="minorHAnsi" w:hAnsiTheme="minorHAnsi" w:cstheme="minorHAnsi"/>
        </w:rPr>
      </w:pPr>
      <w:r w:rsidRPr="008A4D56">
        <w:rPr>
          <w:rFonts w:asciiTheme="minorHAnsi" w:hAnsiTheme="minorHAnsi" w:cstheme="minorHAnsi"/>
        </w:rPr>
        <w:t>XXIV</w:t>
      </w:r>
    </w:p>
    <w:p w14:paraId="2824197D" w14:textId="10C0F357" w:rsidR="008A4D56" w:rsidRDefault="008C0FD8" w:rsidP="00B8195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et criden a guiar</w:t>
      </w:r>
    </w:p>
    <w:p w14:paraId="278F73E6" w14:textId="0EB63BB3" w:rsidR="002B63DD" w:rsidRPr="008A4D56" w:rsidRDefault="0032790A" w:rsidP="00B8195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2B63DD">
        <w:rPr>
          <w:rFonts w:asciiTheme="minorHAnsi" w:hAnsiTheme="minorHAnsi" w:cstheme="minorHAnsi"/>
        </w:rPr>
        <w:t>n breu moment</w:t>
      </w:r>
    </w:p>
    <w:p w14:paraId="182A4F58" w14:textId="486D7EE9" w:rsidR="008713C2" w:rsidRDefault="0032790A" w:rsidP="00B8195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 mil·lenari pas</w:t>
      </w:r>
    </w:p>
    <w:p w14:paraId="4A1F16BE" w14:textId="59B560F7" w:rsidR="0032790A" w:rsidRDefault="001B73BE" w:rsidP="00B8195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es generacio</w:t>
      </w:r>
      <w:r w:rsidR="000169D5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s,</w:t>
      </w:r>
    </w:p>
    <w:p w14:paraId="3F4DB94A" w14:textId="353A09C0" w:rsidR="001B73BE" w:rsidRDefault="000169D5" w:rsidP="00B8195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arta l’or, la son i el nom</w:t>
      </w:r>
      <w:r w:rsidR="0047757B">
        <w:rPr>
          <w:rFonts w:asciiTheme="minorHAnsi" w:hAnsiTheme="minorHAnsi" w:cstheme="minorHAnsi"/>
          <w:sz w:val="22"/>
          <w:szCs w:val="22"/>
        </w:rPr>
        <w:t>.</w:t>
      </w:r>
    </w:p>
    <w:p w14:paraId="02207A60" w14:textId="75915D8B" w:rsidR="0047757B" w:rsidRDefault="0047757B" w:rsidP="00B8195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mbé la inflor</w:t>
      </w:r>
    </w:p>
    <w:p w14:paraId="7C75F339" w14:textId="6721DA4E" w:rsidR="0047757B" w:rsidRDefault="00E3297F" w:rsidP="00B81959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47757B">
        <w:rPr>
          <w:rFonts w:asciiTheme="minorHAnsi" w:hAnsiTheme="minorHAnsi" w:cstheme="minorHAnsi"/>
          <w:sz w:val="22"/>
          <w:szCs w:val="22"/>
        </w:rPr>
        <w:t>uida dels mots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30AE586" w14:textId="77777777" w:rsidR="00170A41" w:rsidRDefault="00E3297F" w:rsidP="00170A4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vergonya del ventre</w:t>
      </w:r>
    </w:p>
    <w:p w14:paraId="7BC42334" w14:textId="564D6AE6" w:rsidR="00B81959" w:rsidRDefault="00170A41" w:rsidP="00170A4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dels honors.</w:t>
      </w:r>
    </w:p>
    <w:p w14:paraId="399CEA58" w14:textId="2B377005" w:rsidR="00C6462A" w:rsidRDefault="00EC4263" w:rsidP="000B0E1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osaràs </w:t>
      </w:r>
    </w:p>
    <w:p w14:paraId="5F206DEB" w14:textId="16C41486" w:rsidR="00EC4263" w:rsidRDefault="000B0E1A" w:rsidP="000B0E1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</w:t>
      </w:r>
      <w:r w:rsidR="00EC4263">
        <w:rPr>
          <w:rFonts w:asciiTheme="minorHAnsi" w:hAnsiTheme="minorHAnsi" w:cstheme="minorHAnsi"/>
          <w:sz w:val="22"/>
          <w:szCs w:val="22"/>
        </w:rPr>
        <w:t>a veritat</w:t>
      </w:r>
    </w:p>
    <w:p w14:paraId="61EA96DF" w14:textId="3333BF72" w:rsidR="00EC4263" w:rsidRDefault="000B0E1A" w:rsidP="00940547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EC4263">
        <w:rPr>
          <w:rFonts w:asciiTheme="minorHAnsi" w:hAnsiTheme="minorHAnsi" w:cstheme="minorHAnsi"/>
          <w:sz w:val="22"/>
          <w:szCs w:val="22"/>
        </w:rPr>
        <w:t>ins</w:t>
      </w:r>
      <w:r w:rsidR="002D65E7">
        <w:rPr>
          <w:rFonts w:asciiTheme="minorHAnsi" w:hAnsiTheme="minorHAnsi" w:cstheme="minorHAnsi"/>
          <w:sz w:val="22"/>
          <w:szCs w:val="22"/>
        </w:rPr>
        <w:t xml:space="preserve"> a</w:t>
      </w:r>
      <w:r w:rsidR="00EC4263">
        <w:rPr>
          <w:rFonts w:asciiTheme="minorHAnsi" w:hAnsiTheme="minorHAnsi" w:cstheme="minorHAnsi"/>
          <w:sz w:val="22"/>
          <w:szCs w:val="22"/>
        </w:rPr>
        <w:t xml:space="preserve"> la mort</w:t>
      </w:r>
      <w:r w:rsidR="00C55454">
        <w:rPr>
          <w:rFonts w:asciiTheme="minorHAnsi" w:hAnsiTheme="minorHAnsi" w:cstheme="minorHAnsi"/>
          <w:sz w:val="22"/>
          <w:szCs w:val="22"/>
        </w:rPr>
        <w:t>,</w:t>
      </w:r>
    </w:p>
    <w:p w14:paraId="2E101E3C" w14:textId="5A60E69F" w:rsidR="00940547" w:rsidRDefault="00940547" w:rsidP="00940547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se l’ajut</w:t>
      </w:r>
    </w:p>
    <w:p w14:paraId="67D5C335" w14:textId="7C620D05" w:rsidR="00940547" w:rsidRDefault="00940547" w:rsidP="00425BF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cap consol</w:t>
      </w:r>
      <w:r w:rsidR="00425BF1">
        <w:rPr>
          <w:rFonts w:asciiTheme="minorHAnsi" w:hAnsiTheme="minorHAnsi" w:cstheme="minorHAnsi"/>
          <w:sz w:val="22"/>
          <w:szCs w:val="22"/>
        </w:rPr>
        <w:t>.</w:t>
      </w:r>
    </w:p>
    <w:p w14:paraId="2D166C38" w14:textId="65178640" w:rsidR="00425BF1" w:rsidRDefault="00266AE1" w:rsidP="00425BF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peris mai</w:t>
      </w:r>
    </w:p>
    <w:p w14:paraId="00159381" w14:textId="46FC9317" w:rsidR="00266AE1" w:rsidRDefault="00266AE1" w:rsidP="00425BF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ixar record</w:t>
      </w:r>
      <w:r w:rsidR="00730EF7">
        <w:rPr>
          <w:rFonts w:asciiTheme="minorHAnsi" w:hAnsiTheme="minorHAnsi" w:cstheme="minorHAnsi"/>
          <w:sz w:val="22"/>
          <w:szCs w:val="22"/>
        </w:rPr>
        <w:t>,</w:t>
      </w:r>
    </w:p>
    <w:p w14:paraId="3E632839" w14:textId="19E92376" w:rsidR="00730EF7" w:rsidRDefault="00730EF7" w:rsidP="00425BF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 ets tan sols</w:t>
      </w:r>
    </w:p>
    <w:p w14:paraId="1B198D46" w14:textId="54F89B43" w:rsidR="00170373" w:rsidRDefault="00170373" w:rsidP="00425BF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més humil</w:t>
      </w:r>
    </w:p>
    <w:p w14:paraId="41138F5F" w14:textId="502AA7C2" w:rsidR="00170373" w:rsidRDefault="00170373" w:rsidP="00425BF1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s servidors.</w:t>
      </w:r>
    </w:p>
    <w:p w14:paraId="3A3B39E4" w14:textId="6A1A2ABD" w:rsidR="00425BF1" w:rsidRDefault="0003069C" w:rsidP="0003069C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desvalgut</w:t>
      </w:r>
    </w:p>
    <w:p w14:paraId="102EDC5E" w14:textId="18A5F8EE" w:rsidR="0003069C" w:rsidRDefault="0003069C" w:rsidP="00443F4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el que sofreix</w:t>
      </w:r>
    </w:p>
    <w:p w14:paraId="5C0A87D7" w14:textId="4CEEC181" w:rsidR="00443F4A" w:rsidRDefault="00443F4A" w:rsidP="00443F4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 sempre són</w:t>
      </w:r>
    </w:p>
    <w:p w14:paraId="694876EC" w14:textId="02DCAC8E" w:rsidR="00443F4A" w:rsidRDefault="003235A3" w:rsidP="00443F4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s teus únics senyors.</w:t>
      </w:r>
    </w:p>
    <w:p w14:paraId="64B30E43" w14:textId="5623E645" w:rsidR="00EE289B" w:rsidRDefault="00EE289B" w:rsidP="00443F4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pte Déu,</w:t>
      </w:r>
    </w:p>
    <w:p w14:paraId="24403359" w14:textId="7BD645DB" w:rsidR="00EE289B" w:rsidRDefault="00EE289B" w:rsidP="00443F4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 t’ha posat</w:t>
      </w:r>
    </w:p>
    <w:p w14:paraId="752C042E" w14:textId="2E27516C" w:rsidR="004602CD" w:rsidRDefault="004602CD" w:rsidP="00443F4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sota els peus</w:t>
      </w:r>
    </w:p>
    <w:p w14:paraId="7541B838" w14:textId="4D38C8B9" w:rsidR="004602CD" w:rsidRDefault="004602CD" w:rsidP="00443F4A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tots.</w:t>
      </w:r>
    </w:p>
    <w:p w14:paraId="61522776" w14:textId="77777777" w:rsidR="00716CFF" w:rsidRDefault="00716CFF" w:rsidP="00443F4A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33537EA" w14:textId="77777777" w:rsidR="00FF27F3" w:rsidRDefault="00FF27F3" w:rsidP="00450E7E">
      <w:pPr>
        <w:rPr>
          <w:rFonts w:asciiTheme="minorHAnsi" w:hAnsiTheme="minorHAnsi" w:cstheme="minorHAnsi"/>
          <w:sz w:val="22"/>
          <w:szCs w:val="22"/>
        </w:rPr>
      </w:pPr>
    </w:p>
    <w:p w14:paraId="436BC84E" w14:textId="6B1EAAE9" w:rsidR="00947C6A" w:rsidRDefault="00DD7EF8" w:rsidP="00450E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Bruixa de dol   </w:t>
      </w:r>
      <w:r w:rsidR="00531FF0">
        <w:rPr>
          <w:rFonts w:asciiTheme="minorHAnsi" w:hAnsiTheme="minorHAnsi" w:cstheme="minorHAnsi"/>
          <w:sz w:val="28"/>
          <w:szCs w:val="28"/>
        </w:rPr>
        <w:t xml:space="preserve">  </w:t>
      </w:r>
      <w:r w:rsidR="00531FF0" w:rsidRPr="00531FF0">
        <w:rPr>
          <w:rFonts w:asciiTheme="minorHAnsi" w:hAnsiTheme="minorHAnsi" w:cstheme="minorHAnsi"/>
        </w:rPr>
        <w:t>(cap</w:t>
      </w:r>
      <w:r w:rsidR="00CA6AD5">
        <w:rPr>
          <w:rFonts w:asciiTheme="minorHAnsi" w:hAnsiTheme="minorHAnsi" w:cstheme="minorHAnsi"/>
        </w:rPr>
        <w:t>s</w:t>
      </w:r>
      <w:r w:rsidR="00531FF0" w:rsidRPr="00531FF0">
        <w:rPr>
          <w:rFonts w:asciiTheme="minorHAnsi" w:hAnsiTheme="minorHAnsi" w:cstheme="minorHAnsi"/>
        </w:rPr>
        <w:t xml:space="preserve"> IV</w:t>
      </w:r>
      <w:r w:rsidR="00CA6AD5">
        <w:rPr>
          <w:rFonts w:asciiTheme="minorHAnsi" w:hAnsiTheme="minorHAnsi" w:cstheme="minorHAnsi"/>
        </w:rPr>
        <w:t xml:space="preserve"> i V</w:t>
      </w:r>
      <w:r w:rsidR="00531FF0" w:rsidRPr="00531FF0">
        <w:rPr>
          <w:rFonts w:asciiTheme="minorHAnsi" w:hAnsiTheme="minorHAnsi" w:cstheme="minorHAnsi"/>
        </w:rPr>
        <w:t>)</w:t>
      </w:r>
    </w:p>
    <w:p w14:paraId="74E61B3B" w14:textId="721069B1" w:rsidR="00CD370B" w:rsidRDefault="00590216" w:rsidP="00450E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a Mercè Marçal</w:t>
      </w:r>
    </w:p>
    <w:p w14:paraId="5B705351" w14:textId="33FFF1CF" w:rsidR="00B92AA5" w:rsidRDefault="004366D8" w:rsidP="0015343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b el ventall em defenso de tu.</w:t>
      </w:r>
    </w:p>
    <w:p w14:paraId="6F7374CE" w14:textId="5398980D" w:rsidR="0015343B" w:rsidRDefault="0015343B" w:rsidP="0015343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aixo els ulls, com la dama d’abans.</w:t>
      </w:r>
    </w:p>
    <w:p w14:paraId="54DEC95D" w14:textId="6B226B11" w:rsidR="0015343B" w:rsidRDefault="00C9420B" w:rsidP="0015343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ò sense saber-ho i sense mans</w:t>
      </w:r>
    </w:p>
    <w:p w14:paraId="190FEB43" w14:textId="0871DCAE" w:rsidR="00C9420B" w:rsidRDefault="00C6124B" w:rsidP="00C612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9A5532">
        <w:rPr>
          <w:rFonts w:asciiTheme="minorHAnsi" w:hAnsiTheme="minorHAnsi" w:cstheme="minorHAnsi"/>
        </w:rPr>
        <w:t>t faig senyals amb el gest oportú.</w:t>
      </w:r>
    </w:p>
    <w:p w14:paraId="335046C5" w14:textId="19426DC7" w:rsidR="00C6124B" w:rsidRDefault="00026350" w:rsidP="005535B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nco el ventall,</w:t>
      </w:r>
      <w:r w:rsidR="005535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em crema la mirada.</w:t>
      </w:r>
    </w:p>
    <w:p w14:paraId="18FC358B" w14:textId="59C309A9" w:rsidR="006D376F" w:rsidRDefault="006D376F" w:rsidP="005535B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c un petó menut al cap dels dits</w:t>
      </w:r>
    </w:p>
    <w:p w14:paraId="1936707B" w14:textId="77777777" w:rsidR="00456146" w:rsidRDefault="00390692" w:rsidP="00B04C6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et cerca enjogassat</w:t>
      </w:r>
      <w:r w:rsidR="008A41BE">
        <w:rPr>
          <w:rFonts w:asciiTheme="minorHAnsi" w:hAnsiTheme="minorHAnsi" w:cstheme="minorHAnsi"/>
        </w:rPr>
        <w:t>. A la postada</w:t>
      </w:r>
    </w:p>
    <w:p w14:paraId="58368A59" w14:textId="5CBFA318" w:rsidR="008A41BE" w:rsidRDefault="008A41BE" w:rsidP="00456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s bibelots</w:t>
      </w:r>
      <w:r w:rsidR="000035DE">
        <w:rPr>
          <w:rFonts w:asciiTheme="minorHAnsi" w:hAnsiTheme="minorHAnsi" w:cstheme="minorHAnsi"/>
        </w:rPr>
        <w:t xml:space="preserve"> he amagat els </w:t>
      </w:r>
      <w:r w:rsidR="003D6E6C">
        <w:rPr>
          <w:rFonts w:asciiTheme="minorHAnsi" w:hAnsiTheme="minorHAnsi" w:cstheme="minorHAnsi"/>
        </w:rPr>
        <w:t>neguits</w:t>
      </w:r>
      <w:r w:rsidR="00456146">
        <w:rPr>
          <w:rFonts w:asciiTheme="minorHAnsi" w:hAnsiTheme="minorHAnsi" w:cstheme="minorHAnsi"/>
        </w:rPr>
        <w:t>,</w:t>
      </w:r>
    </w:p>
    <w:p w14:paraId="35FC894B" w14:textId="7C610538" w:rsidR="009A57A0" w:rsidRDefault="009A57A0" w:rsidP="00453CC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e sobte s’estimben</w:t>
      </w:r>
      <w:r w:rsidR="00453CCA">
        <w:rPr>
          <w:rFonts w:asciiTheme="minorHAnsi" w:hAnsiTheme="minorHAnsi" w:cstheme="minorHAnsi"/>
        </w:rPr>
        <w:t>, de tant vent</w:t>
      </w:r>
    </w:p>
    <w:p w14:paraId="54641772" w14:textId="20FBA347" w:rsidR="00453CCA" w:rsidRDefault="00C7362D" w:rsidP="00453CC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fan, pintats, ocells i violetes</w:t>
      </w:r>
      <w:r w:rsidR="004F5178">
        <w:rPr>
          <w:rFonts w:asciiTheme="minorHAnsi" w:hAnsiTheme="minorHAnsi" w:cstheme="minorHAnsi"/>
        </w:rPr>
        <w:t>.</w:t>
      </w:r>
    </w:p>
    <w:p w14:paraId="377C0FAA" w14:textId="227E006E" w:rsidR="004F5178" w:rsidRDefault="004F5178" w:rsidP="00453CC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vespre, avergonyit, </w:t>
      </w:r>
      <w:r w:rsidR="00733F72">
        <w:rPr>
          <w:rFonts w:asciiTheme="minorHAnsi" w:hAnsiTheme="minorHAnsi" w:cstheme="minorHAnsi"/>
        </w:rPr>
        <w:t>fuig de puntetes.</w:t>
      </w:r>
    </w:p>
    <w:p w14:paraId="64DEEA83" w14:textId="5539FE77" w:rsidR="00733F72" w:rsidRDefault="00B60B6E" w:rsidP="009A08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nit truca a la porta tendrament</w:t>
      </w:r>
    </w:p>
    <w:p w14:paraId="66442194" w14:textId="6FF120F2" w:rsidR="009A08BF" w:rsidRDefault="00877748" w:rsidP="0087774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A08BF">
        <w:rPr>
          <w:rFonts w:asciiTheme="minorHAnsi" w:hAnsiTheme="minorHAnsi" w:cstheme="minorHAnsi"/>
        </w:rPr>
        <w:t xml:space="preserve"> em cega </w:t>
      </w:r>
      <w:r w:rsidR="00DF7A3F">
        <w:rPr>
          <w:rFonts w:asciiTheme="minorHAnsi" w:hAnsiTheme="minorHAnsi" w:cstheme="minorHAnsi"/>
        </w:rPr>
        <w:t>amb pluja de bona saó</w:t>
      </w:r>
    </w:p>
    <w:p w14:paraId="475B42C7" w14:textId="0B33F843" w:rsidR="00877748" w:rsidRDefault="00B30C85" w:rsidP="0087774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re els follets surten en processó.</w:t>
      </w:r>
    </w:p>
    <w:p w14:paraId="36B53521" w14:textId="77777777" w:rsidR="00456146" w:rsidRDefault="00456146" w:rsidP="00456146">
      <w:pPr>
        <w:rPr>
          <w:rFonts w:asciiTheme="minorHAnsi" w:hAnsiTheme="minorHAnsi" w:cstheme="minorHAnsi"/>
        </w:rPr>
      </w:pPr>
    </w:p>
    <w:p w14:paraId="2AEEF9F3" w14:textId="77777777" w:rsidR="000035DE" w:rsidRDefault="000035DE" w:rsidP="000035DE">
      <w:pPr>
        <w:rPr>
          <w:rFonts w:asciiTheme="minorHAnsi" w:hAnsiTheme="minorHAnsi" w:cstheme="minorHAnsi"/>
          <w:sz w:val="28"/>
          <w:szCs w:val="28"/>
        </w:rPr>
      </w:pPr>
    </w:p>
    <w:p w14:paraId="7692B687" w14:textId="6EF2C21D" w:rsidR="00644A9F" w:rsidRDefault="00B97AFB" w:rsidP="008F564A">
      <w:pPr>
        <w:spacing w:after="0"/>
        <w:rPr>
          <w:rFonts w:asciiTheme="minorHAnsi" w:hAnsiTheme="minorHAnsi" w:cstheme="minorHAnsi"/>
        </w:rPr>
      </w:pPr>
      <w:r w:rsidRPr="00B97AFB">
        <w:rPr>
          <w:rFonts w:asciiTheme="minorHAnsi" w:hAnsiTheme="minorHAnsi" w:cstheme="minorHAnsi"/>
        </w:rPr>
        <w:t xml:space="preserve">Veus?, </w:t>
      </w:r>
      <w:r>
        <w:rPr>
          <w:rFonts w:asciiTheme="minorHAnsi" w:hAnsiTheme="minorHAnsi" w:cstheme="minorHAnsi"/>
        </w:rPr>
        <w:t xml:space="preserve">només tu camines </w:t>
      </w:r>
      <w:r w:rsidR="008F564A">
        <w:rPr>
          <w:rFonts w:asciiTheme="minorHAnsi" w:hAnsiTheme="minorHAnsi" w:cstheme="minorHAnsi"/>
        </w:rPr>
        <w:t>pels meus prats.</w:t>
      </w:r>
    </w:p>
    <w:p w14:paraId="569D96D1" w14:textId="5944045B" w:rsidR="000514B7" w:rsidRDefault="000514B7" w:rsidP="008F564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jo, arraulida a l’escó de la nit</w:t>
      </w:r>
      <w:r w:rsidR="00995A1D">
        <w:rPr>
          <w:rFonts w:asciiTheme="minorHAnsi" w:hAnsiTheme="minorHAnsi" w:cstheme="minorHAnsi"/>
        </w:rPr>
        <w:t>,</w:t>
      </w:r>
    </w:p>
    <w:p w14:paraId="2A97647B" w14:textId="340D35A9" w:rsidR="00995A1D" w:rsidRDefault="005513F6" w:rsidP="008F564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995A1D">
        <w:rPr>
          <w:rFonts w:asciiTheme="minorHAnsi" w:hAnsiTheme="minorHAnsi" w:cstheme="minorHAnsi"/>
        </w:rPr>
        <w:t>t sento els ulls</w:t>
      </w:r>
      <w:r w:rsidR="00AF4227">
        <w:rPr>
          <w:rFonts w:asciiTheme="minorHAnsi" w:hAnsiTheme="minorHAnsi" w:cstheme="minorHAnsi"/>
        </w:rPr>
        <w:t>, com dos escarabats</w:t>
      </w:r>
    </w:p>
    <w:p w14:paraId="57EB1EFC" w14:textId="49F9DE4D" w:rsidR="00AF4227" w:rsidRDefault="005513F6" w:rsidP="004316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AF4227">
        <w:rPr>
          <w:rFonts w:asciiTheme="minorHAnsi" w:hAnsiTheme="minorHAnsi" w:cstheme="minorHAnsi"/>
        </w:rPr>
        <w:t>ue enfile</w:t>
      </w:r>
      <w:r w:rsidR="002100E1">
        <w:rPr>
          <w:rFonts w:asciiTheme="minorHAnsi" w:hAnsiTheme="minorHAnsi" w:cstheme="minorHAnsi"/>
        </w:rPr>
        <w:t>n, lents, la costa del meu pit</w:t>
      </w:r>
      <w:r>
        <w:rPr>
          <w:rFonts w:asciiTheme="minorHAnsi" w:hAnsiTheme="minorHAnsi" w:cstheme="minorHAnsi"/>
        </w:rPr>
        <w:t>.</w:t>
      </w:r>
    </w:p>
    <w:p w14:paraId="6131C68A" w14:textId="11C77199" w:rsidR="004316F4" w:rsidRDefault="004921F0" w:rsidP="00F8706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ls vidres resta un tel lleu de tristor</w:t>
      </w:r>
    </w:p>
    <w:p w14:paraId="5284BD10" w14:textId="1B1B5662" w:rsidR="00F87062" w:rsidRDefault="007A0A89" w:rsidP="00F8706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87062">
        <w:rPr>
          <w:rFonts w:asciiTheme="minorHAnsi" w:hAnsiTheme="minorHAnsi" w:cstheme="minorHAnsi"/>
        </w:rPr>
        <w:t xml:space="preserve"> una oreneta </w:t>
      </w:r>
      <w:r w:rsidR="00922C47">
        <w:rPr>
          <w:rFonts w:asciiTheme="minorHAnsi" w:hAnsiTheme="minorHAnsi" w:cstheme="minorHAnsi"/>
        </w:rPr>
        <w:t>negra estén les ales</w:t>
      </w:r>
    </w:p>
    <w:p w14:paraId="199FFD1D" w14:textId="264486F5" w:rsidR="00922C47" w:rsidRDefault="007A0A89" w:rsidP="00F8706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22C47">
        <w:rPr>
          <w:rFonts w:asciiTheme="minorHAnsi" w:hAnsiTheme="minorHAnsi" w:cstheme="minorHAnsi"/>
        </w:rPr>
        <w:t>obre els teus llavis</w:t>
      </w:r>
      <w:r w:rsidR="004548DB">
        <w:rPr>
          <w:rFonts w:asciiTheme="minorHAnsi" w:hAnsiTheme="minorHAnsi" w:cstheme="minorHAnsi"/>
        </w:rPr>
        <w:t>. Au, sega la por,</w:t>
      </w:r>
    </w:p>
    <w:p w14:paraId="24E58272" w14:textId="0FB4502E" w:rsidR="004548DB" w:rsidRDefault="00E30B9F" w:rsidP="00E30B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46198">
        <w:rPr>
          <w:rFonts w:asciiTheme="minorHAnsi" w:hAnsiTheme="minorHAnsi" w:cstheme="minorHAnsi"/>
        </w:rPr>
        <w:t>lença l’esglai per l’ull de les escales!</w:t>
      </w:r>
    </w:p>
    <w:p w14:paraId="16229276" w14:textId="53E6C520" w:rsidR="00E30B9F" w:rsidRDefault="00E30B9F" w:rsidP="00E8501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sa escalar la boira</w:t>
      </w:r>
      <w:r w:rsidR="006A7708">
        <w:rPr>
          <w:rFonts w:asciiTheme="minorHAnsi" w:hAnsiTheme="minorHAnsi" w:cstheme="minorHAnsi"/>
        </w:rPr>
        <w:t xml:space="preserve"> amb peu solà</w:t>
      </w:r>
      <w:r w:rsidR="00E85017">
        <w:rPr>
          <w:rFonts w:asciiTheme="minorHAnsi" w:hAnsiTheme="minorHAnsi" w:cstheme="minorHAnsi"/>
        </w:rPr>
        <w:t>.</w:t>
      </w:r>
    </w:p>
    <w:p w14:paraId="59283818" w14:textId="20FE84C6" w:rsidR="00E85017" w:rsidRDefault="00E85017" w:rsidP="00E8501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n de la deu,</w:t>
      </w:r>
      <w:r w:rsidR="006F1EE5">
        <w:rPr>
          <w:rFonts w:asciiTheme="minorHAnsi" w:hAnsiTheme="minorHAnsi" w:cstheme="minorHAnsi"/>
        </w:rPr>
        <w:t xml:space="preserve"> amor, ran de l’eixut,</w:t>
      </w:r>
    </w:p>
    <w:p w14:paraId="13E3B4E8" w14:textId="6957617E" w:rsidR="006F1EE5" w:rsidRDefault="002F1B64" w:rsidP="004C47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745433">
        <w:rPr>
          <w:rFonts w:asciiTheme="minorHAnsi" w:hAnsiTheme="minorHAnsi" w:cstheme="minorHAnsi"/>
        </w:rPr>
        <w:t xml:space="preserve">auràs, </w:t>
      </w:r>
      <w:r w:rsidR="00626A66">
        <w:rPr>
          <w:rFonts w:asciiTheme="minorHAnsi" w:hAnsiTheme="minorHAnsi" w:cstheme="minorHAnsi"/>
        </w:rPr>
        <w:t xml:space="preserve">al cim de tot, </w:t>
      </w:r>
      <w:r>
        <w:rPr>
          <w:rFonts w:asciiTheme="minorHAnsi" w:hAnsiTheme="minorHAnsi" w:cstheme="minorHAnsi"/>
        </w:rPr>
        <w:t>la solitud.</w:t>
      </w:r>
    </w:p>
    <w:p w14:paraId="673F4417" w14:textId="119CBFF7" w:rsidR="004C4737" w:rsidRDefault="007E3C88" w:rsidP="00B120D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s compartir</w:t>
      </w:r>
      <w:r w:rsidR="006830BF">
        <w:rPr>
          <w:rFonts w:asciiTheme="minorHAnsi" w:hAnsiTheme="minorHAnsi" w:cstheme="minorHAnsi"/>
        </w:rPr>
        <w:t xml:space="preserve">-la amb mi, com un </w:t>
      </w:r>
      <w:proofErr w:type="spellStart"/>
      <w:r w:rsidR="006830BF">
        <w:rPr>
          <w:rFonts w:asciiTheme="minorHAnsi" w:hAnsiTheme="minorHAnsi" w:cstheme="minorHAnsi"/>
        </w:rPr>
        <w:t>brenar</w:t>
      </w:r>
      <w:proofErr w:type="spellEnd"/>
    </w:p>
    <w:p w14:paraId="7DE092A1" w14:textId="17B4C537" w:rsidR="00B120D5" w:rsidRDefault="00A25E33" w:rsidP="00B120D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120D5">
        <w:rPr>
          <w:rFonts w:asciiTheme="minorHAnsi" w:hAnsiTheme="minorHAnsi" w:cstheme="minorHAnsi"/>
        </w:rPr>
        <w:t>endre i amarg</w:t>
      </w:r>
      <w:r w:rsidR="00C214E4">
        <w:rPr>
          <w:rFonts w:asciiTheme="minorHAnsi" w:hAnsiTheme="minorHAnsi" w:cstheme="minorHAnsi"/>
        </w:rPr>
        <w:t>, la mel damunt el pa</w:t>
      </w:r>
    </w:p>
    <w:p w14:paraId="57BD3187" w14:textId="1A303C11" w:rsidR="00C214E4" w:rsidRDefault="00A25E33" w:rsidP="00B120D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0A233E">
        <w:rPr>
          <w:rFonts w:asciiTheme="minorHAnsi" w:hAnsiTheme="minorHAnsi" w:cstheme="minorHAnsi"/>
        </w:rPr>
        <w:t xml:space="preserve"> el bri de pena que l’hora ens ha dut.</w:t>
      </w:r>
    </w:p>
    <w:p w14:paraId="26511385" w14:textId="77777777" w:rsidR="00A25E33" w:rsidRDefault="00A25E33" w:rsidP="00B120D5">
      <w:pPr>
        <w:spacing w:after="0"/>
        <w:rPr>
          <w:rFonts w:asciiTheme="minorHAnsi" w:hAnsiTheme="minorHAnsi" w:cstheme="minorHAnsi"/>
        </w:rPr>
      </w:pPr>
    </w:p>
    <w:p w14:paraId="6CF0B607" w14:textId="77777777" w:rsidR="00A25E33" w:rsidRDefault="00A25E33" w:rsidP="00B120D5">
      <w:pPr>
        <w:spacing w:after="0"/>
        <w:rPr>
          <w:rFonts w:asciiTheme="minorHAnsi" w:hAnsiTheme="minorHAnsi" w:cstheme="minorHAnsi"/>
        </w:rPr>
      </w:pPr>
    </w:p>
    <w:p w14:paraId="09D6C7B3" w14:textId="2B61AAF4" w:rsidR="00A25E33" w:rsidRDefault="00435EAE" w:rsidP="00AC215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sobretot no oblidis</w:t>
      </w:r>
    </w:p>
    <w:p w14:paraId="34EA6BF5" w14:textId="1E79BEC0" w:rsidR="00AC2153" w:rsidRDefault="007369CB" w:rsidP="00AC21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quel Martí i Pol</w:t>
      </w:r>
    </w:p>
    <w:p w14:paraId="34430B5C" w14:textId="7FD6B422" w:rsidR="007369CB" w:rsidRDefault="009E62F3" w:rsidP="00197A3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, sobretot, no oblidis que el teu temps</w:t>
      </w:r>
    </w:p>
    <w:p w14:paraId="38EAF886" w14:textId="591D8E4A" w:rsidR="00197A30" w:rsidRDefault="009014B5" w:rsidP="00197A3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</w:t>
      </w:r>
      <w:r w:rsidR="00197A30">
        <w:rPr>
          <w:rFonts w:asciiTheme="minorHAnsi" w:hAnsiTheme="minorHAnsi" w:cstheme="minorHAnsi"/>
        </w:rPr>
        <w:t>s aquest temps que t’ha tocat viure</w:t>
      </w:r>
      <w:r w:rsidR="00AE18E6">
        <w:rPr>
          <w:rFonts w:asciiTheme="minorHAnsi" w:hAnsiTheme="minorHAnsi" w:cstheme="minorHAnsi"/>
        </w:rPr>
        <w:t>:</w:t>
      </w:r>
    </w:p>
    <w:p w14:paraId="3DB30B4D" w14:textId="647B1394" w:rsidR="00AE18E6" w:rsidRDefault="00AE18E6" w:rsidP="00197A3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n altre, i no en desertis</w:t>
      </w:r>
      <w:r w:rsidR="00477572">
        <w:rPr>
          <w:rFonts w:asciiTheme="minorHAnsi" w:hAnsiTheme="minorHAnsi" w:cstheme="minorHAnsi"/>
        </w:rPr>
        <w:t>,</w:t>
      </w:r>
    </w:p>
    <w:p w14:paraId="18992198" w14:textId="6F3C274B" w:rsidR="00477572" w:rsidRDefault="00477572" w:rsidP="00197A3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ullós o covard</w:t>
      </w:r>
      <w:r w:rsidR="00047E23">
        <w:rPr>
          <w:rFonts w:asciiTheme="minorHAnsi" w:hAnsiTheme="minorHAnsi" w:cstheme="minorHAnsi"/>
        </w:rPr>
        <w:t>, quan et sentis cridat</w:t>
      </w:r>
    </w:p>
    <w:p w14:paraId="0E2EB19B" w14:textId="589E6297" w:rsidR="000815BD" w:rsidRDefault="000815BD" w:rsidP="00197A3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endre part, com tothom, en la lluita</w:t>
      </w:r>
      <w:r w:rsidR="00E3246B">
        <w:rPr>
          <w:rFonts w:asciiTheme="minorHAnsi" w:hAnsiTheme="minorHAnsi" w:cstheme="minorHAnsi"/>
        </w:rPr>
        <w:t>,</w:t>
      </w:r>
    </w:p>
    <w:p w14:paraId="5D43122B" w14:textId="094E81E7" w:rsidR="00E3246B" w:rsidRDefault="00E3246B" w:rsidP="00D90E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 el teu lloc només tu pots omplir-lo</w:t>
      </w:r>
      <w:r w:rsidR="00D90E0C">
        <w:rPr>
          <w:rFonts w:asciiTheme="minorHAnsi" w:hAnsiTheme="minorHAnsi" w:cstheme="minorHAnsi"/>
        </w:rPr>
        <w:t>.</w:t>
      </w:r>
    </w:p>
    <w:p w14:paraId="486B8E76" w14:textId="690A6D5F" w:rsidR="00D90E0C" w:rsidRDefault="00D90E0C" w:rsidP="0097101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ix, això sí, en la llengua la tribu</w:t>
      </w:r>
      <w:r w:rsidR="0097101A">
        <w:rPr>
          <w:rFonts w:asciiTheme="minorHAnsi" w:hAnsiTheme="minorHAnsi" w:cstheme="minorHAnsi"/>
        </w:rPr>
        <w:t>,</w:t>
      </w:r>
    </w:p>
    <w:p w14:paraId="09D31D6F" w14:textId="1CD7C213" w:rsidR="0097101A" w:rsidRDefault="00427E9F" w:rsidP="0097101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 a mot, fidelíssim,</w:t>
      </w:r>
    </w:p>
    <w:p w14:paraId="6E74EE86" w14:textId="335E55B8" w:rsidR="00427E9F" w:rsidRDefault="0085693B" w:rsidP="0097101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en l’esperit de revolta que alerta</w:t>
      </w:r>
    </w:p>
    <w:p w14:paraId="61E2073E" w14:textId="4715203E" w:rsidR="009D338D" w:rsidRDefault="009D338D" w:rsidP="0097101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eva gent contra la defallença,</w:t>
      </w:r>
    </w:p>
    <w:p w14:paraId="01DF6A8B" w14:textId="2E9B3C49" w:rsidR="009D338D" w:rsidRDefault="00CE2D2B" w:rsidP="0097101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què en tu s’acompleixi</w:t>
      </w:r>
      <w:r w:rsidR="0039349D">
        <w:rPr>
          <w:rFonts w:asciiTheme="minorHAnsi" w:hAnsiTheme="minorHAnsi" w:cstheme="minorHAnsi"/>
        </w:rPr>
        <w:t>, poc a poc, el futur</w:t>
      </w:r>
    </w:p>
    <w:p w14:paraId="58272DED" w14:textId="1D842232" w:rsidR="00587A64" w:rsidRDefault="00587A64" w:rsidP="0097101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mai no et trobis desvalgut i sol</w:t>
      </w:r>
      <w:r w:rsidR="00BF7F97">
        <w:rPr>
          <w:rFonts w:asciiTheme="minorHAnsi" w:hAnsiTheme="minorHAnsi" w:cstheme="minorHAnsi"/>
        </w:rPr>
        <w:t>.</w:t>
      </w:r>
    </w:p>
    <w:p w14:paraId="0BD5BF02" w14:textId="77777777" w:rsidR="00BF7F97" w:rsidRDefault="00BF7F97" w:rsidP="0097101A">
      <w:pPr>
        <w:spacing w:after="0"/>
        <w:rPr>
          <w:rFonts w:asciiTheme="minorHAnsi" w:hAnsiTheme="minorHAnsi" w:cstheme="minorHAnsi"/>
        </w:rPr>
      </w:pPr>
    </w:p>
    <w:p w14:paraId="76F40FF0" w14:textId="77777777" w:rsidR="00BF7F97" w:rsidRDefault="00BF7F97" w:rsidP="0097101A">
      <w:pPr>
        <w:spacing w:after="0"/>
        <w:rPr>
          <w:rFonts w:asciiTheme="minorHAnsi" w:hAnsiTheme="minorHAnsi" w:cstheme="minorHAnsi"/>
        </w:rPr>
      </w:pPr>
    </w:p>
    <w:p w14:paraId="7D1F24D7" w14:textId="025763DF" w:rsidR="0097101A" w:rsidRDefault="00453368" w:rsidP="00D90E0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lt he estimat</w:t>
      </w:r>
      <w:r w:rsidR="002C3ED4">
        <w:rPr>
          <w:rFonts w:asciiTheme="minorHAnsi" w:hAnsiTheme="minorHAnsi" w:cstheme="minorHAnsi"/>
          <w:sz w:val="28"/>
          <w:szCs w:val="28"/>
        </w:rPr>
        <w:t xml:space="preserve"> i molt estimo encara</w:t>
      </w:r>
    </w:p>
    <w:p w14:paraId="0A085999" w14:textId="7E3AC4AB" w:rsidR="002C3ED4" w:rsidRDefault="002C3ED4" w:rsidP="00D90E0C">
      <w:pPr>
        <w:rPr>
          <w:rFonts w:asciiTheme="minorHAnsi" w:hAnsiTheme="minorHAnsi" w:cstheme="minorHAnsi"/>
        </w:rPr>
      </w:pPr>
      <w:r w:rsidRPr="001528C3">
        <w:rPr>
          <w:rFonts w:asciiTheme="minorHAnsi" w:hAnsiTheme="minorHAnsi" w:cstheme="minorHAnsi"/>
        </w:rPr>
        <w:t xml:space="preserve">M </w:t>
      </w:r>
      <w:proofErr w:type="spellStart"/>
      <w:r w:rsidRPr="001528C3">
        <w:rPr>
          <w:rFonts w:asciiTheme="minorHAnsi" w:hAnsiTheme="minorHAnsi" w:cstheme="minorHAnsi"/>
        </w:rPr>
        <w:t>M</w:t>
      </w:r>
      <w:proofErr w:type="spellEnd"/>
      <w:r w:rsidRPr="001528C3">
        <w:rPr>
          <w:rFonts w:asciiTheme="minorHAnsi" w:hAnsiTheme="minorHAnsi" w:cstheme="minorHAnsi"/>
        </w:rPr>
        <w:t xml:space="preserve"> i Pol</w:t>
      </w:r>
    </w:p>
    <w:p w14:paraId="63559A62" w14:textId="71D96B7E" w:rsidR="001528C3" w:rsidRDefault="00F86FBF" w:rsidP="00913D5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lt he estimat i molt estimo encara</w:t>
      </w:r>
      <w:r w:rsidR="00913D54">
        <w:rPr>
          <w:rFonts w:asciiTheme="minorHAnsi" w:hAnsiTheme="minorHAnsi" w:cstheme="minorHAnsi"/>
        </w:rPr>
        <w:t>.</w:t>
      </w:r>
    </w:p>
    <w:p w14:paraId="6C0C7D92" w14:textId="4EB3F3BC" w:rsidR="00913D54" w:rsidRDefault="00913D54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 dic content</w:t>
      </w:r>
      <w:r w:rsidR="001E50EF">
        <w:rPr>
          <w:rFonts w:asciiTheme="minorHAnsi" w:hAnsiTheme="minorHAnsi" w:cstheme="minorHAnsi"/>
        </w:rPr>
        <w:t xml:space="preserve"> i fins un poc sorprès</w:t>
      </w:r>
    </w:p>
    <w:p w14:paraId="3F92E984" w14:textId="067D02DA" w:rsidR="006D7E5D" w:rsidRDefault="006D7E5D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tant d’amor que tot ho clarifica</w:t>
      </w:r>
      <w:r w:rsidR="000D374F">
        <w:rPr>
          <w:rFonts w:asciiTheme="minorHAnsi" w:hAnsiTheme="minorHAnsi" w:cstheme="minorHAnsi"/>
        </w:rPr>
        <w:t>.</w:t>
      </w:r>
    </w:p>
    <w:p w14:paraId="18B77ED4" w14:textId="30F51AFC" w:rsidR="000D374F" w:rsidRDefault="000D374F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lt he estimat i estimaré molt més</w:t>
      </w:r>
    </w:p>
    <w:p w14:paraId="77D3BF50" w14:textId="23EC395F" w:rsidR="009139C2" w:rsidRDefault="00E71DC6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139C2">
        <w:rPr>
          <w:rFonts w:asciiTheme="minorHAnsi" w:hAnsiTheme="minorHAnsi" w:cstheme="minorHAnsi"/>
        </w:rPr>
        <w:t>ense cap llei de miraments ni traves</w:t>
      </w:r>
    </w:p>
    <w:p w14:paraId="17BDD029" w14:textId="3C5F8515" w:rsidR="00E71DC6" w:rsidRDefault="00E71DC6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m’escatimin el fondo plaer</w:t>
      </w:r>
    </w:p>
    <w:p w14:paraId="0528C5B0" w14:textId="27965D78" w:rsidR="00D243DD" w:rsidRDefault="00D243DD" w:rsidP="009310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molta gent</w:t>
      </w:r>
      <w:r w:rsidR="00C75218">
        <w:rPr>
          <w:rFonts w:asciiTheme="minorHAnsi" w:hAnsiTheme="minorHAnsi" w:cstheme="minorHAnsi"/>
        </w:rPr>
        <w:t xml:space="preserve"> dirà incomprensible.</w:t>
      </w:r>
    </w:p>
    <w:p w14:paraId="5B5F3B48" w14:textId="613033AD" w:rsidR="0055387F" w:rsidRDefault="00203FAB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 dic content: molt </w:t>
      </w:r>
      <w:r w:rsidR="009310BF">
        <w:rPr>
          <w:rFonts w:asciiTheme="minorHAnsi" w:hAnsiTheme="minorHAnsi" w:cstheme="minorHAnsi"/>
        </w:rPr>
        <w:t>he estimat i molt</w:t>
      </w:r>
    </w:p>
    <w:p w14:paraId="2B84C616" w14:textId="51BB33FC" w:rsidR="009310BF" w:rsidRDefault="009310BF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 d’estimar</w:t>
      </w:r>
      <w:r w:rsidR="00322492">
        <w:rPr>
          <w:rFonts w:asciiTheme="minorHAnsi" w:hAnsiTheme="minorHAnsi" w:cstheme="minorHAnsi"/>
        </w:rPr>
        <w:t>. Vull que tothom ho sàpiga</w:t>
      </w:r>
      <w:r w:rsidR="00B178E2">
        <w:rPr>
          <w:rFonts w:asciiTheme="minorHAnsi" w:hAnsiTheme="minorHAnsi" w:cstheme="minorHAnsi"/>
        </w:rPr>
        <w:t>.</w:t>
      </w:r>
    </w:p>
    <w:p w14:paraId="6C214AA3" w14:textId="4DFC4415" w:rsidR="00B178E2" w:rsidRDefault="00B178E2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es de l’altura </w:t>
      </w:r>
      <w:r w:rsidR="0058155F">
        <w:rPr>
          <w:rFonts w:asciiTheme="minorHAnsi" w:hAnsiTheme="minorHAnsi" w:cstheme="minorHAnsi"/>
        </w:rPr>
        <w:t>cl</w:t>
      </w:r>
      <w:r w:rsidR="00475B22">
        <w:rPr>
          <w:rFonts w:asciiTheme="minorHAnsi" w:hAnsiTheme="minorHAnsi" w:cstheme="minorHAnsi"/>
        </w:rPr>
        <w:t>ara</w:t>
      </w:r>
      <w:r>
        <w:rPr>
          <w:rFonts w:asciiTheme="minorHAnsi" w:hAnsiTheme="minorHAnsi" w:cstheme="minorHAnsi"/>
        </w:rPr>
        <w:t xml:space="preserve"> d’aquest cos</w:t>
      </w:r>
    </w:p>
    <w:p w14:paraId="04B4B847" w14:textId="14F04D35" w:rsidR="00475B22" w:rsidRDefault="006C74D8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75B22">
        <w:rPr>
          <w:rFonts w:asciiTheme="minorHAnsi" w:hAnsiTheme="minorHAnsi" w:cstheme="minorHAnsi"/>
        </w:rPr>
        <w:t>ue em fa de tornaveu</w:t>
      </w:r>
      <w:r>
        <w:rPr>
          <w:rFonts w:asciiTheme="minorHAnsi" w:hAnsiTheme="minorHAnsi" w:cstheme="minorHAnsi"/>
        </w:rPr>
        <w:t xml:space="preserve"> o de resposta</w:t>
      </w:r>
    </w:p>
    <w:p w14:paraId="4986D4B5" w14:textId="53604374" w:rsidR="00C71865" w:rsidRDefault="00C71865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 el desig reclama plenituds</w:t>
      </w:r>
      <w:r w:rsidR="00B6022E">
        <w:rPr>
          <w:rFonts w:asciiTheme="minorHAnsi" w:hAnsiTheme="minorHAnsi" w:cstheme="minorHAnsi"/>
        </w:rPr>
        <w:t>,</w:t>
      </w:r>
    </w:p>
    <w:p w14:paraId="7651F77C" w14:textId="7FC24591" w:rsidR="00B6022E" w:rsidRDefault="00B6022E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 de </w:t>
      </w:r>
      <w:r w:rsidR="00E333F4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a inte</w:t>
      </w:r>
      <w:r w:rsidR="00E333F4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sitat d’una mirada</w:t>
      </w:r>
    </w:p>
    <w:p w14:paraId="760892C6" w14:textId="3E4779C8" w:rsidR="00353328" w:rsidRDefault="00353328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bé des de l’escuma d’un sol bes,</w:t>
      </w:r>
    </w:p>
    <w:p w14:paraId="19F1F940" w14:textId="77777777" w:rsidR="00C76E03" w:rsidRDefault="00353328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lamo </w:t>
      </w:r>
      <w:r w:rsidR="00822815">
        <w:rPr>
          <w:rFonts w:asciiTheme="minorHAnsi" w:hAnsiTheme="minorHAnsi" w:cstheme="minorHAnsi"/>
        </w:rPr>
        <w:t>el meu amor, el legitimo.</w:t>
      </w:r>
    </w:p>
    <w:p w14:paraId="0CDB2B10" w14:textId="77777777" w:rsidR="00C76E03" w:rsidRDefault="00C76E03" w:rsidP="006D7E5D">
      <w:pPr>
        <w:spacing w:after="0"/>
        <w:rPr>
          <w:rFonts w:asciiTheme="minorHAnsi" w:hAnsiTheme="minorHAnsi" w:cstheme="minorHAnsi"/>
        </w:rPr>
      </w:pPr>
    </w:p>
    <w:p w14:paraId="4523A228" w14:textId="39E1E4CE" w:rsidR="00353328" w:rsidRDefault="00996BE5" w:rsidP="006D7E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</w:t>
      </w:r>
      <w:r w:rsidR="00822815">
        <w:rPr>
          <w:rFonts w:asciiTheme="minorHAnsi" w:hAnsiTheme="minorHAnsi" w:cstheme="minorHAnsi"/>
        </w:rPr>
        <w:t xml:space="preserve"> </w:t>
      </w:r>
    </w:p>
    <w:p w14:paraId="04263707" w14:textId="77777777" w:rsidR="001E50EF" w:rsidRPr="001528C3" w:rsidRDefault="001E50EF" w:rsidP="00D90E0C">
      <w:pPr>
        <w:rPr>
          <w:rFonts w:asciiTheme="minorHAnsi" w:hAnsiTheme="minorHAnsi" w:cstheme="minorHAnsi"/>
        </w:rPr>
      </w:pPr>
    </w:p>
    <w:p w14:paraId="41C89C06" w14:textId="77777777" w:rsidR="001E6B20" w:rsidRPr="001E6B20" w:rsidRDefault="00420D0B" w:rsidP="001E6B20">
      <w:pPr>
        <w:rPr>
          <w:rFonts w:asciiTheme="minorHAnsi" w:hAnsiTheme="minorHAnsi" w:cstheme="minorHAnsi"/>
          <w:sz w:val="28"/>
          <w:szCs w:val="28"/>
        </w:rPr>
      </w:pPr>
      <w:r w:rsidRPr="001E6B20">
        <w:rPr>
          <w:rFonts w:asciiTheme="minorHAnsi" w:hAnsiTheme="minorHAnsi" w:cstheme="minorHAnsi"/>
          <w:sz w:val="28"/>
          <w:szCs w:val="28"/>
        </w:rPr>
        <w:t>Apèndix</w:t>
      </w:r>
    </w:p>
    <w:p w14:paraId="6CA50363" w14:textId="45E01D16" w:rsidR="006578DB" w:rsidRDefault="006578DB" w:rsidP="001E6B20">
      <w:pPr>
        <w:jc w:val="center"/>
        <w:rPr>
          <w:sz w:val="28"/>
          <w:szCs w:val="28"/>
        </w:rPr>
      </w:pPr>
      <w:r w:rsidRPr="00330B61">
        <w:rPr>
          <w:sz w:val="28"/>
          <w:szCs w:val="28"/>
        </w:rPr>
        <w:t>Tornar a començar</w:t>
      </w:r>
    </w:p>
    <w:p w14:paraId="36EF3353" w14:textId="7F11AC30" w:rsidR="005B2A55" w:rsidRPr="005B2A55" w:rsidRDefault="0028348B" w:rsidP="008E3FB2">
      <w:pPr>
        <w:spacing w:line="240" w:lineRule="auto"/>
        <w:jc w:val="center"/>
      </w:pPr>
      <w:r>
        <w:t>Josefina Pagès</w:t>
      </w:r>
    </w:p>
    <w:p w14:paraId="117FDBB6" w14:textId="77777777" w:rsidR="006578DB" w:rsidRPr="006578DB" w:rsidRDefault="006578DB" w:rsidP="00573594">
      <w:pPr>
        <w:spacing w:after="0" w:line="240" w:lineRule="auto"/>
        <w:jc w:val="center"/>
      </w:pPr>
      <w:r w:rsidRPr="006578DB">
        <w:t>Aquest matí, quan m’he despertat,</w:t>
      </w:r>
    </w:p>
    <w:p w14:paraId="711C9A93" w14:textId="77777777" w:rsidR="006578DB" w:rsidRPr="006578DB" w:rsidRDefault="006578DB" w:rsidP="00573594">
      <w:pPr>
        <w:spacing w:after="0" w:line="240" w:lineRule="auto"/>
        <w:jc w:val="center"/>
      </w:pPr>
      <w:r w:rsidRPr="006578DB">
        <w:t>he sentit una fredor indescriptible,</w:t>
      </w:r>
    </w:p>
    <w:p w14:paraId="7162E1DA" w14:textId="1A5BAAE5" w:rsidR="006578DB" w:rsidRPr="006578DB" w:rsidRDefault="006578DB" w:rsidP="00573594">
      <w:pPr>
        <w:spacing w:after="0" w:line="240" w:lineRule="auto"/>
        <w:jc w:val="center"/>
      </w:pPr>
      <w:r w:rsidRPr="006578DB">
        <w:t>que feia que, a poc a poc</w:t>
      </w:r>
      <w:r w:rsidR="00C46EB6">
        <w:t>,</w:t>
      </w:r>
    </w:p>
    <w:p w14:paraId="797F4A20" w14:textId="77777777" w:rsidR="006578DB" w:rsidRPr="006578DB" w:rsidRDefault="006578DB" w:rsidP="00573594">
      <w:pPr>
        <w:spacing w:after="0" w:line="240" w:lineRule="auto"/>
        <w:jc w:val="center"/>
      </w:pPr>
      <w:r w:rsidRPr="006578DB">
        <w:t>anés obrint els ulls.</w:t>
      </w:r>
    </w:p>
    <w:p w14:paraId="234B970D" w14:textId="77777777" w:rsidR="006578DB" w:rsidRPr="006578DB" w:rsidRDefault="006578DB" w:rsidP="00573594">
      <w:pPr>
        <w:spacing w:after="0" w:line="240" w:lineRule="auto"/>
        <w:jc w:val="center"/>
      </w:pPr>
    </w:p>
    <w:p w14:paraId="25EE9714" w14:textId="77777777" w:rsidR="006578DB" w:rsidRPr="006578DB" w:rsidRDefault="006578DB" w:rsidP="00573594">
      <w:pPr>
        <w:spacing w:after="0" w:line="240" w:lineRule="auto"/>
        <w:jc w:val="center"/>
      </w:pPr>
      <w:r w:rsidRPr="006578DB">
        <w:t>Però la delicadesa dels meus somnis</w:t>
      </w:r>
    </w:p>
    <w:p w14:paraId="754760E1" w14:textId="4E5CA008" w:rsidR="00185D31" w:rsidRDefault="006578DB" w:rsidP="00573594">
      <w:pPr>
        <w:spacing w:after="0" w:line="240" w:lineRule="auto"/>
        <w:jc w:val="center"/>
      </w:pPr>
      <w:r w:rsidRPr="006578DB">
        <w:t>d’una nit d’estiu</w:t>
      </w:r>
    </w:p>
    <w:p w14:paraId="5FD86CFD" w14:textId="70CFF719" w:rsidR="006578DB" w:rsidRPr="006578DB" w:rsidRDefault="006578DB" w:rsidP="00573594">
      <w:pPr>
        <w:spacing w:after="0" w:line="240" w:lineRule="auto"/>
        <w:jc w:val="center"/>
      </w:pPr>
      <w:r w:rsidRPr="006578DB">
        <w:t>no em deixava abandonar la nit,</w:t>
      </w:r>
    </w:p>
    <w:p w14:paraId="0CDA14CF" w14:textId="77777777" w:rsidR="006578DB" w:rsidRPr="006578DB" w:rsidRDefault="006578DB" w:rsidP="00573594">
      <w:pPr>
        <w:spacing w:after="0" w:line="240" w:lineRule="auto"/>
        <w:jc w:val="center"/>
      </w:pPr>
      <w:r w:rsidRPr="006578DB">
        <w:t>i seguir repetint i somniant...</w:t>
      </w:r>
    </w:p>
    <w:p w14:paraId="255CF615" w14:textId="77777777" w:rsidR="006578DB" w:rsidRPr="006578DB" w:rsidRDefault="006578DB" w:rsidP="00573594">
      <w:pPr>
        <w:spacing w:after="0" w:line="240" w:lineRule="auto"/>
        <w:jc w:val="center"/>
      </w:pPr>
    </w:p>
    <w:p w14:paraId="7A5955E6" w14:textId="77777777" w:rsidR="006578DB" w:rsidRPr="006578DB" w:rsidRDefault="006578DB" w:rsidP="00573594">
      <w:pPr>
        <w:spacing w:after="0" w:line="240" w:lineRule="auto"/>
        <w:jc w:val="center"/>
      </w:pPr>
      <w:r w:rsidRPr="006578DB">
        <w:t>Quan he vist en el jardí de l’amor</w:t>
      </w:r>
    </w:p>
    <w:p w14:paraId="50414354" w14:textId="77777777" w:rsidR="006578DB" w:rsidRPr="006578DB" w:rsidRDefault="006578DB" w:rsidP="00573594">
      <w:pPr>
        <w:spacing w:after="0" w:line="240" w:lineRule="auto"/>
        <w:jc w:val="center"/>
      </w:pPr>
      <w:r w:rsidRPr="006578DB">
        <w:t xml:space="preserve"> una rosa recent nascuda, i</w:t>
      </w:r>
    </w:p>
    <w:p w14:paraId="72C0C135" w14:textId="713CAC61" w:rsidR="006578DB" w:rsidRPr="006578DB" w:rsidRDefault="006578DB" w:rsidP="00573594">
      <w:pPr>
        <w:spacing w:after="0" w:line="240" w:lineRule="auto"/>
        <w:jc w:val="center"/>
      </w:pPr>
      <w:r w:rsidRPr="006578DB">
        <w:t xml:space="preserve"> he volgut posar-m’hi a dintre del cor</w:t>
      </w:r>
      <w:r w:rsidR="00CB38D5">
        <w:t>,</w:t>
      </w:r>
    </w:p>
    <w:p w14:paraId="67C10A55" w14:textId="77777777" w:rsidR="006578DB" w:rsidRPr="006578DB" w:rsidRDefault="006578DB" w:rsidP="00573594">
      <w:pPr>
        <w:spacing w:after="0" w:line="240" w:lineRule="auto"/>
        <w:jc w:val="center"/>
      </w:pPr>
      <w:r w:rsidRPr="006578DB">
        <w:t>per investigar com s’hi estava al mig,</w:t>
      </w:r>
    </w:p>
    <w:p w14:paraId="73B65749" w14:textId="026C1FC4" w:rsidR="006578DB" w:rsidRPr="006578DB" w:rsidRDefault="006578DB" w:rsidP="00573594">
      <w:pPr>
        <w:spacing w:after="0" w:line="240" w:lineRule="auto"/>
        <w:jc w:val="center"/>
      </w:pPr>
      <w:r w:rsidRPr="006578DB">
        <w:t>rodejada per  tantes fulles</w:t>
      </w:r>
      <w:r w:rsidR="0088264A">
        <w:t>,</w:t>
      </w:r>
    </w:p>
    <w:p w14:paraId="353F87C0" w14:textId="77777777" w:rsidR="006578DB" w:rsidRPr="006578DB" w:rsidRDefault="006578DB" w:rsidP="00573594">
      <w:pPr>
        <w:spacing w:after="0" w:line="240" w:lineRule="auto"/>
        <w:jc w:val="center"/>
      </w:pPr>
    </w:p>
    <w:p w14:paraId="6147B0E2" w14:textId="7F2ECB17" w:rsidR="006578DB" w:rsidRPr="006578DB" w:rsidRDefault="00FF36CE" w:rsidP="00573594">
      <w:pPr>
        <w:spacing w:after="0" w:line="240" w:lineRule="auto"/>
        <w:jc w:val="center"/>
      </w:pPr>
      <w:r>
        <w:t>h</w:t>
      </w:r>
      <w:r w:rsidR="006578DB" w:rsidRPr="006578DB">
        <w:t>e notat una immensa abraçada</w:t>
      </w:r>
    </w:p>
    <w:p w14:paraId="1659A9AB" w14:textId="77777777" w:rsidR="006578DB" w:rsidRPr="006578DB" w:rsidRDefault="006578DB" w:rsidP="00573594">
      <w:pPr>
        <w:spacing w:after="0" w:line="240" w:lineRule="auto"/>
        <w:jc w:val="center"/>
      </w:pPr>
      <w:r w:rsidRPr="006578DB">
        <w:t xml:space="preserve">de les fulles </w:t>
      </w:r>
      <w:proofErr w:type="spellStart"/>
      <w:r w:rsidRPr="006578DB">
        <w:t>tupides</w:t>
      </w:r>
      <w:proofErr w:type="spellEnd"/>
      <w:r w:rsidRPr="006578DB">
        <w:t>, i un perfum esplèndid,</w:t>
      </w:r>
    </w:p>
    <w:p w14:paraId="08CEB740" w14:textId="77777777" w:rsidR="006578DB" w:rsidRPr="006578DB" w:rsidRDefault="006578DB" w:rsidP="00573594">
      <w:pPr>
        <w:spacing w:after="0" w:line="240" w:lineRule="auto"/>
        <w:jc w:val="center"/>
      </w:pPr>
      <w:r w:rsidRPr="006578DB">
        <w:t>com si fos presència d’ànima, em rodejava. He gaudit.</w:t>
      </w:r>
    </w:p>
    <w:p w14:paraId="7D58D994" w14:textId="77777777" w:rsidR="006578DB" w:rsidRPr="006578DB" w:rsidRDefault="006578DB" w:rsidP="00573594">
      <w:pPr>
        <w:spacing w:after="0" w:line="240" w:lineRule="auto"/>
        <w:jc w:val="center"/>
      </w:pPr>
    </w:p>
    <w:p w14:paraId="549FFFF8" w14:textId="77777777" w:rsidR="006578DB" w:rsidRPr="006578DB" w:rsidRDefault="006578DB" w:rsidP="00573594">
      <w:pPr>
        <w:spacing w:after="0" w:line="240" w:lineRule="auto"/>
        <w:jc w:val="center"/>
      </w:pPr>
      <w:r w:rsidRPr="006578DB">
        <w:t xml:space="preserve">Però el sentit del somni no </w:t>
      </w:r>
    </w:p>
    <w:p w14:paraId="192BBB04" w14:textId="77777777" w:rsidR="006578DB" w:rsidRPr="006578DB" w:rsidRDefault="006578DB" w:rsidP="00573594">
      <w:pPr>
        <w:spacing w:after="0" w:line="240" w:lineRule="auto"/>
        <w:jc w:val="center"/>
      </w:pPr>
      <w:r w:rsidRPr="006578DB">
        <w:t>era quedar-hi adormida,</w:t>
      </w:r>
    </w:p>
    <w:p w14:paraId="3DB24DD6" w14:textId="77777777" w:rsidR="006578DB" w:rsidRPr="006578DB" w:rsidRDefault="006578DB" w:rsidP="00573594">
      <w:pPr>
        <w:spacing w:after="0" w:line="240" w:lineRule="auto"/>
        <w:jc w:val="center"/>
      </w:pPr>
      <w:r w:rsidRPr="006578DB">
        <w:t>sinó que m’ensenyava que</w:t>
      </w:r>
    </w:p>
    <w:p w14:paraId="7C60EC38" w14:textId="77777777" w:rsidR="006578DB" w:rsidRPr="006578DB" w:rsidRDefault="006578DB" w:rsidP="00573594">
      <w:pPr>
        <w:spacing w:after="0" w:line="240" w:lineRule="auto"/>
        <w:jc w:val="center"/>
      </w:pPr>
      <w:r w:rsidRPr="006578DB">
        <w:t xml:space="preserve"> la vida tornava a començar amb un dia completament nou i màgic. </w:t>
      </w:r>
    </w:p>
    <w:p w14:paraId="2D532C9C" w14:textId="77777777" w:rsidR="006578DB" w:rsidRPr="006578DB" w:rsidRDefault="006578DB" w:rsidP="00573594">
      <w:pPr>
        <w:spacing w:after="0" w:line="240" w:lineRule="auto"/>
        <w:jc w:val="center"/>
      </w:pPr>
      <w:r w:rsidRPr="006578DB">
        <w:t>He gaudit.</w:t>
      </w:r>
    </w:p>
    <w:p w14:paraId="4EAC62A3" w14:textId="77777777" w:rsidR="00435EAE" w:rsidRDefault="00435EAE" w:rsidP="00573594">
      <w:pPr>
        <w:spacing w:after="0" w:line="240" w:lineRule="auto"/>
        <w:rPr>
          <w:rFonts w:asciiTheme="minorHAnsi" w:hAnsiTheme="minorHAnsi" w:cstheme="minorHAnsi"/>
        </w:rPr>
      </w:pPr>
    </w:p>
    <w:p w14:paraId="204C83DF" w14:textId="77777777" w:rsidR="00C87BC2" w:rsidRDefault="00C87BC2" w:rsidP="00573594">
      <w:pPr>
        <w:spacing w:after="0" w:line="240" w:lineRule="auto"/>
        <w:rPr>
          <w:rFonts w:asciiTheme="minorHAnsi" w:hAnsiTheme="minorHAnsi" w:cstheme="minorHAnsi"/>
        </w:rPr>
      </w:pPr>
    </w:p>
    <w:p w14:paraId="460FD19E" w14:textId="77777777" w:rsidR="009212A7" w:rsidRDefault="009212A7" w:rsidP="009212A7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agèsFerret</w:t>
      </w:r>
      <w:proofErr w:type="spellEnd"/>
    </w:p>
    <w:p w14:paraId="67E9744F" w14:textId="77777777" w:rsidR="009212A7" w:rsidRDefault="009212A7" w:rsidP="009212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scriptors</w:t>
      </w:r>
    </w:p>
    <w:p w14:paraId="6C65A851" w14:textId="77777777" w:rsidR="00C87BC2" w:rsidRPr="006578DB" w:rsidRDefault="00C87BC2" w:rsidP="00C87BC2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C87BC2" w:rsidRPr="006578DB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16"/>
    <w:rsid w:val="00000376"/>
    <w:rsid w:val="00002AC4"/>
    <w:rsid w:val="000035DE"/>
    <w:rsid w:val="00003784"/>
    <w:rsid w:val="000127FD"/>
    <w:rsid w:val="000166A2"/>
    <w:rsid w:val="000169D5"/>
    <w:rsid w:val="00017A7B"/>
    <w:rsid w:val="0002200B"/>
    <w:rsid w:val="00022528"/>
    <w:rsid w:val="0002298E"/>
    <w:rsid w:val="0002325B"/>
    <w:rsid w:val="00023DB7"/>
    <w:rsid w:val="00025005"/>
    <w:rsid w:val="00025E58"/>
    <w:rsid w:val="00026350"/>
    <w:rsid w:val="0003069C"/>
    <w:rsid w:val="00031D98"/>
    <w:rsid w:val="00037C93"/>
    <w:rsid w:val="00040DF0"/>
    <w:rsid w:val="000457F7"/>
    <w:rsid w:val="00047E23"/>
    <w:rsid w:val="00050AFA"/>
    <w:rsid w:val="000514B7"/>
    <w:rsid w:val="0005430C"/>
    <w:rsid w:val="0005597A"/>
    <w:rsid w:val="00060A63"/>
    <w:rsid w:val="00062ED4"/>
    <w:rsid w:val="00063DF1"/>
    <w:rsid w:val="000663D4"/>
    <w:rsid w:val="00067D41"/>
    <w:rsid w:val="00075829"/>
    <w:rsid w:val="000815BD"/>
    <w:rsid w:val="000836B3"/>
    <w:rsid w:val="0009407D"/>
    <w:rsid w:val="000971E0"/>
    <w:rsid w:val="000A233E"/>
    <w:rsid w:val="000A29FF"/>
    <w:rsid w:val="000B036A"/>
    <w:rsid w:val="000B0E1A"/>
    <w:rsid w:val="000B1667"/>
    <w:rsid w:val="000C3D0F"/>
    <w:rsid w:val="000C4F46"/>
    <w:rsid w:val="000C583F"/>
    <w:rsid w:val="000C7B42"/>
    <w:rsid w:val="000C7BCB"/>
    <w:rsid w:val="000D374F"/>
    <w:rsid w:val="000F7BA4"/>
    <w:rsid w:val="0010086E"/>
    <w:rsid w:val="001014BE"/>
    <w:rsid w:val="00101DCC"/>
    <w:rsid w:val="00105872"/>
    <w:rsid w:val="0011093D"/>
    <w:rsid w:val="001162F6"/>
    <w:rsid w:val="00121315"/>
    <w:rsid w:val="00130C01"/>
    <w:rsid w:val="001370DC"/>
    <w:rsid w:val="00143AE2"/>
    <w:rsid w:val="001455BE"/>
    <w:rsid w:val="0014702E"/>
    <w:rsid w:val="0015162C"/>
    <w:rsid w:val="001528C3"/>
    <w:rsid w:val="0015343B"/>
    <w:rsid w:val="001567D2"/>
    <w:rsid w:val="00160660"/>
    <w:rsid w:val="001664D8"/>
    <w:rsid w:val="00170373"/>
    <w:rsid w:val="00170A41"/>
    <w:rsid w:val="001735D1"/>
    <w:rsid w:val="001751BF"/>
    <w:rsid w:val="001770D7"/>
    <w:rsid w:val="00185D31"/>
    <w:rsid w:val="001910AF"/>
    <w:rsid w:val="00195C07"/>
    <w:rsid w:val="00197A30"/>
    <w:rsid w:val="001A08D4"/>
    <w:rsid w:val="001A3975"/>
    <w:rsid w:val="001A5EB7"/>
    <w:rsid w:val="001A6622"/>
    <w:rsid w:val="001B3703"/>
    <w:rsid w:val="001B73BE"/>
    <w:rsid w:val="001B7B5F"/>
    <w:rsid w:val="001C3E59"/>
    <w:rsid w:val="001C44D9"/>
    <w:rsid w:val="001D0EA8"/>
    <w:rsid w:val="001D42A2"/>
    <w:rsid w:val="001D570D"/>
    <w:rsid w:val="001D75BE"/>
    <w:rsid w:val="001E1006"/>
    <w:rsid w:val="001E410C"/>
    <w:rsid w:val="001E50EF"/>
    <w:rsid w:val="001E56A9"/>
    <w:rsid w:val="001E6B20"/>
    <w:rsid w:val="001E6CF0"/>
    <w:rsid w:val="001F0DDF"/>
    <w:rsid w:val="001F50FC"/>
    <w:rsid w:val="002007D3"/>
    <w:rsid w:val="00201919"/>
    <w:rsid w:val="00201BA5"/>
    <w:rsid w:val="00203E57"/>
    <w:rsid w:val="00203FAB"/>
    <w:rsid w:val="002076F3"/>
    <w:rsid w:val="002100E1"/>
    <w:rsid w:val="00214E8C"/>
    <w:rsid w:val="00216548"/>
    <w:rsid w:val="00221698"/>
    <w:rsid w:val="00222692"/>
    <w:rsid w:val="00224ED7"/>
    <w:rsid w:val="00227A1E"/>
    <w:rsid w:val="0023136E"/>
    <w:rsid w:val="0023250E"/>
    <w:rsid w:val="00233443"/>
    <w:rsid w:val="00244933"/>
    <w:rsid w:val="00246CE2"/>
    <w:rsid w:val="0024703D"/>
    <w:rsid w:val="002507E0"/>
    <w:rsid w:val="00263FC3"/>
    <w:rsid w:val="00265EE6"/>
    <w:rsid w:val="00266AE1"/>
    <w:rsid w:val="002754BD"/>
    <w:rsid w:val="002761B2"/>
    <w:rsid w:val="0028348B"/>
    <w:rsid w:val="00295DDA"/>
    <w:rsid w:val="00297908"/>
    <w:rsid w:val="002A3788"/>
    <w:rsid w:val="002A4208"/>
    <w:rsid w:val="002A5EF3"/>
    <w:rsid w:val="002B0364"/>
    <w:rsid w:val="002B0B5F"/>
    <w:rsid w:val="002B1CB0"/>
    <w:rsid w:val="002B21C7"/>
    <w:rsid w:val="002B63DD"/>
    <w:rsid w:val="002C3ED4"/>
    <w:rsid w:val="002C4025"/>
    <w:rsid w:val="002C457E"/>
    <w:rsid w:val="002D41A0"/>
    <w:rsid w:val="002D65E7"/>
    <w:rsid w:val="002E47C6"/>
    <w:rsid w:val="002E65C5"/>
    <w:rsid w:val="002F0362"/>
    <w:rsid w:val="002F1B64"/>
    <w:rsid w:val="002F22DB"/>
    <w:rsid w:val="002F42BF"/>
    <w:rsid w:val="003114AA"/>
    <w:rsid w:val="0031243F"/>
    <w:rsid w:val="00314F16"/>
    <w:rsid w:val="00320445"/>
    <w:rsid w:val="00322492"/>
    <w:rsid w:val="00322F70"/>
    <w:rsid w:val="003235A3"/>
    <w:rsid w:val="003236FC"/>
    <w:rsid w:val="0032790A"/>
    <w:rsid w:val="00330B61"/>
    <w:rsid w:val="003351C5"/>
    <w:rsid w:val="00337D40"/>
    <w:rsid w:val="00340102"/>
    <w:rsid w:val="0034188C"/>
    <w:rsid w:val="00342645"/>
    <w:rsid w:val="003445A6"/>
    <w:rsid w:val="003448C9"/>
    <w:rsid w:val="00352695"/>
    <w:rsid w:val="00353328"/>
    <w:rsid w:val="00356F3E"/>
    <w:rsid w:val="0036054B"/>
    <w:rsid w:val="003630E9"/>
    <w:rsid w:val="00366339"/>
    <w:rsid w:val="0036725A"/>
    <w:rsid w:val="003675E0"/>
    <w:rsid w:val="00367B65"/>
    <w:rsid w:val="00381E3F"/>
    <w:rsid w:val="0038586D"/>
    <w:rsid w:val="00386BCD"/>
    <w:rsid w:val="00390692"/>
    <w:rsid w:val="00392CCD"/>
    <w:rsid w:val="0039349D"/>
    <w:rsid w:val="003A38F9"/>
    <w:rsid w:val="003B1F4B"/>
    <w:rsid w:val="003B4BD5"/>
    <w:rsid w:val="003B4F28"/>
    <w:rsid w:val="003B5C62"/>
    <w:rsid w:val="003C0214"/>
    <w:rsid w:val="003C38AC"/>
    <w:rsid w:val="003C4409"/>
    <w:rsid w:val="003C497F"/>
    <w:rsid w:val="003C5EC9"/>
    <w:rsid w:val="003D34B1"/>
    <w:rsid w:val="003D5591"/>
    <w:rsid w:val="003D6E6C"/>
    <w:rsid w:val="003E0840"/>
    <w:rsid w:val="003E1721"/>
    <w:rsid w:val="003E4CCC"/>
    <w:rsid w:val="003E78A6"/>
    <w:rsid w:val="003F095C"/>
    <w:rsid w:val="003F3DD7"/>
    <w:rsid w:val="004027E7"/>
    <w:rsid w:val="0041018D"/>
    <w:rsid w:val="00412AE4"/>
    <w:rsid w:val="00420D0B"/>
    <w:rsid w:val="00425BF1"/>
    <w:rsid w:val="004264A8"/>
    <w:rsid w:val="00427E9F"/>
    <w:rsid w:val="004308C4"/>
    <w:rsid w:val="004316F4"/>
    <w:rsid w:val="00435EAE"/>
    <w:rsid w:val="004366D8"/>
    <w:rsid w:val="00440A72"/>
    <w:rsid w:val="00443F4A"/>
    <w:rsid w:val="00444919"/>
    <w:rsid w:val="0044756C"/>
    <w:rsid w:val="00450E7E"/>
    <w:rsid w:val="00453368"/>
    <w:rsid w:val="00453CCA"/>
    <w:rsid w:val="004548DB"/>
    <w:rsid w:val="00456146"/>
    <w:rsid w:val="004602CD"/>
    <w:rsid w:val="004675B8"/>
    <w:rsid w:val="00470CFD"/>
    <w:rsid w:val="00475B22"/>
    <w:rsid w:val="00477572"/>
    <w:rsid w:val="0047757B"/>
    <w:rsid w:val="00480443"/>
    <w:rsid w:val="00480652"/>
    <w:rsid w:val="0048765D"/>
    <w:rsid w:val="004921F0"/>
    <w:rsid w:val="0049389F"/>
    <w:rsid w:val="0049394A"/>
    <w:rsid w:val="004A03D6"/>
    <w:rsid w:val="004A1F96"/>
    <w:rsid w:val="004A608F"/>
    <w:rsid w:val="004B03C5"/>
    <w:rsid w:val="004B16F6"/>
    <w:rsid w:val="004B4C46"/>
    <w:rsid w:val="004C4737"/>
    <w:rsid w:val="004D6B59"/>
    <w:rsid w:val="004D7618"/>
    <w:rsid w:val="004E20C0"/>
    <w:rsid w:val="004E3248"/>
    <w:rsid w:val="004E5800"/>
    <w:rsid w:val="004F1DCF"/>
    <w:rsid w:val="004F2A8C"/>
    <w:rsid w:val="004F38E6"/>
    <w:rsid w:val="004F5178"/>
    <w:rsid w:val="004F5709"/>
    <w:rsid w:val="004F5E51"/>
    <w:rsid w:val="004F7CC3"/>
    <w:rsid w:val="00501370"/>
    <w:rsid w:val="005024C7"/>
    <w:rsid w:val="0051371F"/>
    <w:rsid w:val="005233F3"/>
    <w:rsid w:val="00531FF0"/>
    <w:rsid w:val="00536312"/>
    <w:rsid w:val="005377BE"/>
    <w:rsid w:val="005458BF"/>
    <w:rsid w:val="005513F6"/>
    <w:rsid w:val="005535BA"/>
    <w:rsid w:val="0055387F"/>
    <w:rsid w:val="0055466C"/>
    <w:rsid w:val="0055615A"/>
    <w:rsid w:val="005565F3"/>
    <w:rsid w:val="00561CC1"/>
    <w:rsid w:val="00561E08"/>
    <w:rsid w:val="005643BD"/>
    <w:rsid w:val="00567B02"/>
    <w:rsid w:val="005707B2"/>
    <w:rsid w:val="00573594"/>
    <w:rsid w:val="00573EE8"/>
    <w:rsid w:val="00576236"/>
    <w:rsid w:val="0058155F"/>
    <w:rsid w:val="00584F72"/>
    <w:rsid w:val="00587A64"/>
    <w:rsid w:val="00590216"/>
    <w:rsid w:val="0059205B"/>
    <w:rsid w:val="00594B44"/>
    <w:rsid w:val="00595B98"/>
    <w:rsid w:val="005A09F6"/>
    <w:rsid w:val="005A42CD"/>
    <w:rsid w:val="005A7415"/>
    <w:rsid w:val="005A7749"/>
    <w:rsid w:val="005B2A55"/>
    <w:rsid w:val="005B52BF"/>
    <w:rsid w:val="005B7191"/>
    <w:rsid w:val="005B73D2"/>
    <w:rsid w:val="005C4290"/>
    <w:rsid w:val="005C6152"/>
    <w:rsid w:val="005D48D6"/>
    <w:rsid w:val="005E1082"/>
    <w:rsid w:val="005F45EC"/>
    <w:rsid w:val="005F4AC2"/>
    <w:rsid w:val="00611E17"/>
    <w:rsid w:val="00612FDB"/>
    <w:rsid w:val="0061623A"/>
    <w:rsid w:val="00620309"/>
    <w:rsid w:val="00626A66"/>
    <w:rsid w:val="00626D44"/>
    <w:rsid w:val="00630C2E"/>
    <w:rsid w:val="00632CF3"/>
    <w:rsid w:val="0063312C"/>
    <w:rsid w:val="00644A9F"/>
    <w:rsid w:val="00647A81"/>
    <w:rsid w:val="00650E16"/>
    <w:rsid w:val="006520DD"/>
    <w:rsid w:val="006578DB"/>
    <w:rsid w:val="006677DC"/>
    <w:rsid w:val="00672A87"/>
    <w:rsid w:val="00680BEB"/>
    <w:rsid w:val="0068214C"/>
    <w:rsid w:val="006830BF"/>
    <w:rsid w:val="006937D5"/>
    <w:rsid w:val="006A23D5"/>
    <w:rsid w:val="006A7708"/>
    <w:rsid w:val="006B2339"/>
    <w:rsid w:val="006B32E0"/>
    <w:rsid w:val="006B5390"/>
    <w:rsid w:val="006B6230"/>
    <w:rsid w:val="006C1D39"/>
    <w:rsid w:val="006C74D8"/>
    <w:rsid w:val="006D20F4"/>
    <w:rsid w:val="006D227F"/>
    <w:rsid w:val="006D376F"/>
    <w:rsid w:val="006D37DF"/>
    <w:rsid w:val="006D7E5D"/>
    <w:rsid w:val="006F0C54"/>
    <w:rsid w:val="006F1EE5"/>
    <w:rsid w:val="006F39A9"/>
    <w:rsid w:val="006F43FE"/>
    <w:rsid w:val="006F71EA"/>
    <w:rsid w:val="0070209A"/>
    <w:rsid w:val="00704C53"/>
    <w:rsid w:val="00707C35"/>
    <w:rsid w:val="00712EDC"/>
    <w:rsid w:val="00713210"/>
    <w:rsid w:val="00716CFF"/>
    <w:rsid w:val="0072505A"/>
    <w:rsid w:val="0072727A"/>
    <w:rsid w:val="00730313"/>
    <w:rsid w:val="00730EF7"/>
    <w:rsid w:val="00733F72"/>
    <w:rsid w:val="007369CB"/>
    <w:rsid w:val="00743701"/>
    <w:rsid w:val="00745433"/>
    <w:rsid w:val="00746198"/>
    <w:rsid w:val="007519B0"/>
    <w:rsid w:val="00754B58"/>
    <w:rsid w:val="00756718"/>
    <w:rsid w:val="007607FD"/>
    <w:rsid w:val="007620BD"/>
    <w:rsid w:val="00763A11"/>
    <w:rsid w:val="00766FE3"/>
    <w:rsid w:val="00767233"/>
    <w:rsid w:val="007702F1"/>
    <w:rsid w:val="00772D8F"/>
    <w:rsid w:val="00787CCF"/>
    <w:rsid w:val="00790E91"/>
    <w:rsid w:val="00791351"/>
    <w:rsid w:val="007958DA"/>
    <w:rsid w:val="007A0A89"/>
    <w:rsid w:val="007A4F04"/>
    <w:rsid w:val="007B0925"/>
    <w:rsid w:val="007B59EB"/>
    <w:rsid w:val="007B6516"/>
    <w:rsid w:val="007C1378"/>
    <w:rsid w:val="007C500A"/>
    <w:rsid w:val="007C73B7"/>
    <w:rsid w:val="007C7929"/>
    <w:rsid w:val="007D041B"/>
    <w:rsid w:val="007D36FD"/>
    <w:rsid w:val="007D46F8"/>
    <w:rsid w:val="007D716E"/>
    <w:rsid w:val="007E3C88"/>
    <w:rsid w:val="007E73CC"/>
    <w:rsid w:val="007F7387"/>
    <w:rsid w:val="00802A8E"/>
    <w:rsid w:val="00822815"/>
    <w:rsid w:val="008252FB"/>
    <w:rsid w:val="00826EFB"/>
    <w:rsid w:val="0082729F"/>
    <w:rsid w:val="0082783B"/>
    <w:rsid w:val="00827944"/>
    <w:rsid w:val="008420B5"/>
    <w:rsid w:val="008432B0"/>
    <w:rsid w:val="00843F82"/>
    <w:rsid w:val="0084470E"/>
    <w:rsid w:val="008516DE"/>
    <w:rsid w:val="008529AF"/>
    <w:rsid w:val="0085693B"/>
    <w:rsid w:val="00857246"/>
    <w:rsid w:val="0086175C"/>
    <w:rsid w:val="00864AC8"/>
    <w:rsid w:val="008661AD"/>
    <w:rsid w:val="008713C2"/>
    <w:rsid w:val="0087371F"/>
    <w:rsid w:val="00875408"/>
    <w:rsid w:val="00877748"/>
    <w:rsid w:val="00877C4E"/>
    <w:rsid w:val="00881F19"/>
    <w:rsid w:val="0088264A"/>
    <w:rsid w:val="00885FE3"/>
    <w:rsid w:val="008927A9"/>
    <w:rsid w:val="008960C4"/>
    <w:rsid w:val="0089799F"/>
    <w:rsid w:val="008A2A85"/>
    <w:rsid w:val="008A41BE"/>
    <w:rsid w:val="008A4D56"/>
    <w:rsid w:val="008A67E1"/>
    <w:rsid w:val="008A6F73"/>
    <w:rsid w:val="008B7716"/>
    <w:rsid w:val="008B77EB"/>
    <w:rsid w:val="008C0FD8"/>
    <w:rsid w:val="008D177E"/>
    <w:rsid w:val="008D442B"/>
    <w:rsid w:val="008D4FA6"/>
    <w:rsid w:val="008D6922"/>
    <w:rsid w:val="008D7761"/>
    <w:rsid w:val="008D7934"/>
    <w:rsid w:val="008E0584"/>
    <w:rsid w:val="008E16FD"/>
    <w:rsid w:val="008E3FB2"/>
    <w:rsid w:val="008F564A"/>
    <w:rsid w:val="008F63C0"/>
    <w:rsid w:val="009014B5"/>
    <w:rsid w:val="009051B1"/>
    <w:rsid w:val="0090598F"/>
    <w:rsid w:val="00913728"/>
    <w:rsid w:val="009139C2"/>
    <w:rsid w:val="00913D54"/>
    <w:rsid w:val="0091647C"/>
    <w:rsid w:val="009164C5"/>
    <w:rsid w:val="00920558"/>
    <w:rsid w:val="009212A7"/>
    <w:rsid w:val="00922C47"/>
    <w:rsid w:val="009258DF"/>
    <w:rsid w:val="009310BF"/>
    <w:rsid w:val="0093142F"/>
    <w:rsid w:val="00940547"/>
    <w:rsid w:val="00940EC6"/>
    <w:rsid w:val="00941457"/>
    <w:rsid w:val="00944DBE"/>
    <w:rsid w:val="0094750E"/>
    <w:rsid w:val="00947C6A"/>
    <w:rsid w:val="00955512"/>
    <w:rsid w:val="00962189"/>
    <w:rsid w:val="0097015A"/>
    <w:rsid w:val="0097101A"/>
    <w:rsid w:val="009726EC"/>
    <w:rsid w:val="0097329D"/>
    <w:rsid w:val="00974153"/>
    <w:rsid w:val="0097567B"/>
    <w:rsid w:val="00975B77"/>
    <w:rsid w:val="00990F5D"/>
    <w:rsid w:val="00991A77"/>
    <w:rsid w:val="00994375"/>
    <w:rsid w:val="00995A1D"/>
    <w:rsid w:val="00996BE5"/>
    <w:rsid w:val="009A08BF"/>
    <w:rsid w:val="009A2FF0"/>
    <w:rsid w:val="009A5532"/>
    <w:rsid w:val="009A57A0"/>
    <w:rsid w:val="009B2157"/>
    <w:rsid w:val="009B5DC5"/>
    <w:rsid w:val="009C73BE"/>
    <w:rsid w:val="009C75F2"/>
    <w:rsid w:val="009D1BC2"/>
    <w:rsid w:val="009D1BE7"/>
    <w:rsid w:val="009D338D"/>
    <w:rsid w:val="009D6481"/>
    <w:rsid w:val="009D6F86"/>
    <w:rsid w:val="009E44DB"/>
    <w:rsid w:val="009E5267"/>
    <w:rsid w:val="009E5D78"/>
    <w:rsid w:val="009E62F3"/>
    <w:rsid w:val="009E7D39"/>
    <w:rsid w:val="009F3A97"/>
    <w:rsid w:val="00A01EEC"/>
    <w:rsid w:val="00A03351"/>
    <w:rsid w:val="00A10A73"/>
    <w:rsid w:val="00A10ABA"/>
    <w:rsid w:val="00A12F87"/>
    <w:rsid w:val="00A13264"/>
    <w:rsid w:val="00A15FCF"/>
    <w:rsid w:val="00A17E81"/>
    <w:rsid w:val="00A25E33"/>
    <w:rsid w:val="00A26323"/>
    <w:rsid w:val="00A36ADD"/>
    <w:rsid w:val="00A432B6"/>
    <w:rsid w:val="00A45B9C"/>
    <w:rsid w:val="00A53C61"/>
    <w:rsid w:val="00A56DA0"/>
    <w:rsid w:val="00A6125F"/>
    <w:rsid w:val="00A76A4C"/>
    <w:rsid w:val="00A803F6"/>
    <w:rsid w:val="00A81CEC"/>
    <w:rsid w:val="00A82F2A"/>
    <w:rsid w:val="00A8327C"/>
    <w:rsid w:val="00A84218"/>
    <w:rsid w:val="00A85104"/>
    <w:rsid w:val="00A9516A"/>
    <w:rsid w:val="00A969DC"/>
    <w:rsid w:val="00AA0B5C"/>
    <w:rsid w:val="00AA4B3D"/>
    <w:rsid w:val="00AB0A6B"/>
    <w:rsid w:val="00AB0E41"/>
    <w:rsid w:val="00AB3417"/>
    <w:rsid w:val="00AB5C9F"/>
    <w:rsid w:val="00AC2153"/>
    <w:rsid w:val="00AE18E6"/>
    <w:rsid w:val="00AE3102"/>
    <w:rsid w:val="00AE49B6"/>
    <w:rsid w:val="00AF0352"/>
    <w:rsid w:val="00AF4227"/>
    <w:rsid w:val="00AF7552"/>
    <w:rsid w:val="00B02D71"/>
    <w:rsid w:val="00B04C69"/>
    <w:rsid w:val="00B05B11"/>
    <w:rsid w:val="00B120D5"/>
    <w:rsid w:val="00B178E2"/>
    <w:rsid w:val="00B20E61"/>
    <w:rsid w:val="00B2431D"/>
    <w:rsid w:val="00B25EC4"/>
    <w:rsid w:val="00B30C85"/>
    <w:rsid w:val="00B31BE4"/>
    <w:rsid w:val="00B3476F"/>
    <w:rsid w:val="00B3585C"/>
    <w:rsid w:val="00B4282E"/>
    <w:rsid w:val="00B45536"/>
    <w:rsid w:val="00B517BF"/>
    <w:rsid w:val="00B545CF"/>
    <w:rsid w:val="00B5626E"/>
    <w:rsid w:val="00B6022E"/>
    <w:rsid w:val="00B60B6E"/>
    <w:rsid w:val="00B65C84"/>
    <w:rsid w:val="00B667A3"/>
    <w:rsid w:val="00B670B1"/>
    <w:rsid w:val="00B73D8C"/>
    <w:rsid w:val="00B74B25"/>
    <w:rsid w:val="00B812DD"/>
    <w:rsid w:val="00B81959"/>
    <w:rsid w:val="00B86A7D"/>
    <w:rsid w:val="00B92AA5"/>
    <w:rsid w:val="00B94E3B"/>
    <w:rsid w:val="00B95A5D"/>
    <w:rsid w:val="00B97AFB"/>
    <w:rsid w:val="00BA1C72"/>
    <w:rsid w:val="00BA1E69"/>
    <w:rsid w:val="00BA4764"/>
    <w:rsid w:val="00BA79D4"/>
    <w:rsid w:val="00BB0185"/>
    <w:rsid w:val="00BB1624"/>
    <w:rsid w:val="00BB7768"/>
    <w:rsid w:val="00BC51B3"/>
    <w:rsid w:val="00BD032F"/>
    <w:rsid w:val="00BD3F27"/>
    <w:rsid w:val="00BD6161"/>
    <w:rsid w:val="00BF3918"/>
    <w:rsid w:val="00BF7D73"/>
    <w:rsid w:val="00BF7F97"/>
    <w:rsid w:val="00C0073F"/>
    <w:rsid w:val="00C00D06"/>
    <w:rsid w:val="00C05899"/>
    <w:rsid w:val="00C05ED9"/>
    <w:rsid w:val="00C12171"/>
    <w:rsid w:val="00C129D7"/>
    <w:rsid w:val="00C17A1D"/>
    <w:rsid w:val="00C2009C"/>
    <w:rsid w:val="00C214E4"/>
    <w:rsid w:val="00C31928"/>
    <w:rsid w:val="00C35C9C"/>
    <w:rsid w:val="00C35EA0"/>
    <w:rsid w:val="00C3789C"/>
    <w:rsid w:val="00C46EB6"/>
    <w:rsid w:val="00C515ED"/>
    <w:rsid w:val="00C549EC"/>
    <w:rsid w:val="00C55454"/>
    <w:rsid w:val="00C6124B"/>
    <w:rsid w:val="00C62BF7"/>
    <w:rsid w:val="00C6462A"/>
    <w:rsid w:val="00C71865"/>
    <w:rsid w:val="00C73461"/>
    <w:rsid w:val="00C7362D"/>
    <w:rsid w:val="00C74B1A"/>
    <w:rsid w:val="00C74CEE"/>
    <w:rsid w:val="00C75218"/>
    <w:rsid w:val="00C76E03"/>
    <w:rsid w:val="00C83913"/>
    <w:rsid w:val="00C87BC2"/>
    <w:rsid w:val="00C90FC3"/>
    <w:rsid w:val="00C9420B"/>
    <w:rsid w:val="00CA1FF4"/>
    <w:rsid w:val="00CA6AD5"/>
    <w:rsid w:val="00CA7960"/>
    <w:rsid w:val="00CB38D5"/>
    <w:rsid w:val="00CB4237"/>
    <w:rsid w:val="00CC27AD"/>
    <w:rsid w:val="00CC4919"/>
    <w:rsid w:val="00CD370B"/>
    <w:rsid w:val="00CD44CC"/>
    <w:rsid w:val="00CD4B58"/>
    <w:rsid w:val="00CD51B3"/>
    <w:rsid w:val="00CD5700"/>
    <w:rsid w:val="00CD63C8"/>
    <w:rsid w:val="00CE2D2B"/>
    <w:rsid w:val="00CF21F0"/>
    <w:rsid w:val="00D00491"/>
    <w:rsid w:val="00D00622"/>
    <w:rsid w:val="00D15C59"/>
    <w:rsid w:val="00D243DD"/>
    <w:rsid w:val="00D33A46"/>
    <w:rsid w:val="00D367DD"/>
    <w:rsid w:val="00D40D9A"/>
    <w:rsid w:val="00D428A5"/>
    <w:rsid w:val="00D5707C"/>
    <w:rsid w:val="00D6188D"/>
    <w:rsid w:val="00D6509C"/>
    <w:rsid w:val="00D80F1B"/>
    <w:rsid w:val="00D82E95"/>
    <w:rsid w:val="00D87B8C"/>
    <w:rsid w:val="00D90E0C"/>
    <w:rsid w:val="00D928C6"/>
    <w:rsid w:val="00D92D5C"/>
    <w:rsid w:val="00DB1B11"/>
    <w:rsid w:val="00DC1680"/>
    <w:rsid w:val="00DC41B6"/>
    <w:rsid w:val="00DC53F3"/>
    <w:rsid w:val="00DC53F4"/>
    <w:rsid w:val="00DC7CF5"/>
    <w:rsid w:val="00DD0DE2"/>
    <w:rsid w:val="00DD516D"/>
    <w:rsid w:val="00DD7EF8"/>
    <w:rsid w:val="00DE2107"/>
    <w:rsid w:val="00DE59D4"/>
    <w:rsid w:val="00DE6A5C"/>
    <w:rsid w:val="00DE7902"/>
    <w:rsid w:val="00DF0956"/>
    <w:rsid w:val="00DF1C52"/>
    <w:rsid w:val="00DF7A3F"/>
    <w:rsid w:val="00E01AC1"/>
    <w:rsid w:val="00E02404"/>
    <w:rsid w:val="00E03167"/>
    <w:rsid w:val="00E05AB5"/>
    <w:rsid w:val="00E067EA"/>
    <w:rsid w:val="00E100FC"/>
    <w:rsid w:val="00E12625"/>
    <w:rsid w:val="00E21B99"/>
    <w:rsid w:val="00E244D1"/>
    <w:rsid w:val="00E279DD"/>
    <w:rsid w:val="00E30B9F"/>
    <w:rsid w:val="00E31DD8"/>
    <w:rsid w:val="00E3246B"/>
    <w:rsid w:val="00E3297F"/>
    <w:rsid w:val="00E333F4"/>
    <w:rsid w:val="00E374ED"/>
    <w:rsid w:val="00E431A0"/>
    <w:rsid w:val="00E473CA"/>
    <w:rsid w:val="00E550F4"/>
    <w:rsid w:val="00E5745D"/>
    <w:rsid w:val="00E57AC6"/>
    <w:rsid w:val="00E622DE"/>
    <w:rsid w:val="00E634F3"/>
    <w:rsid w:val="00E63C31"/>
    <w:rsid w:val="00E64A6E"/>
    <w:rsid w:val="00E670B4"/>
    <w:rsid w:val="00E71DC6"/>
    <w:rsid w:val="00E72A46"/>
    <w:rsid w:val="00E73265"/>
    <w:rsid w:val="00E73BC9"/>
    <w:rsid w:val="00E74CD0"/>
    <w:rsid w:val="00E85017"/>
    <w:rsid w:val="00E86ED2"/>
    <w:rsid w:val="00E90D37"/>
    <w:rsid w:val="00E9161A"/>
    <w:rsid w:val="00EA00E7"/>
    <w:rsid w:val="00EB2B33"/>
    <w:rsid w:val="00EB77A1"/>
    <w:rsid w:val="00EC03B4"/>
    <w:rsid w:val="00EC3636"/>
    <w:rsid w:val="00EC4263"/>
    <w:rsid w:val="00EC4AF9"/>
    <w:rsid w:val="00EC7BF7"/>
    <w:rsid w:val="00ED1BC0"/>
    <w:rsid w:val="00ED2EB3"/>
    <w:rsid w:val="00ED318F"/>
    <w:rsid w:val="00ED5F3F"/>
    <w:rsid w:val="00ED6322"/>
    <w:rsid w:val="00EE1522"/>
    <w:rsid w:val="00EE1B32"/>
    <w:rsid w:val="00EE289B"/>
    <w:rsid w:val="00EE29DB"/>
    <w:rsid w:val="00EE3BE7"/>
    <w:rsid w:val="00EF2ADE"/>
    <w:rsid w:val="00EF3E2E"/>
    <w:rsid w:val="00EF6824"/>
    <w:rsid w:val="00F035D3"/>
    <w:rsid w:val="00F0690E"/>
    <w:rsid w:val="00F07277"/>
    <w:rsid w:val="00F12B40"/>
    <w:rsid w:val="00F130BD"/>
    <w:rsid w:val="00F16F86"/>
    <w:rsid w:val="00F24F0A"/>
    <w:rsid w:val="00F32D6C"/>
    <w:rsid w:val="00F37F8C"/>
    <w:rsid w:val="00F4743B"/>
    <w:rsid w:val="00F51F0D"/>
    <w:rsid w:val="00F561A1"/>
    <w:rsid w:val="00F56E05"/>
    <w:rsid w:val="00F62F26"/>
    <w:rsid w:val="00F633AE"/>
    <w:rsid w:val="00F64987"/>
    <w:rsid w:val="00F70AA9"/>
    <w:rsid w:val="00F7621E"/>
    <w:rsid w:val="00F8421B"/>
    <w:rsid w:val="00F842AE"/>
    <w:rsid w:val="00F86FBF"/>
    <w:rsid w:val="00F87062"/>
    <w:rsid w:val="00F87FC9"/>
    <w:rsid w:val="00F92264"/>
    <w:rsid w:val="00F94516"/>
    <w:rsid w:val="00F967F9"/>
    <w:rsid w:val="00FA1A68"/>
    <w:rsid w:val="00FB13EC"/>
    <w:rsid w:val="00FB37E1"/>
    <w:rsid w:val="00FC3F7C"/>
    <w:rsid w:val="00FC443F"/>
    <w:rsid w:val="00FC5700"/>
    <w:rsid w:val="00FD094F"/>
    <w:rsid w:val="00FE2739"/>
    <w:rsid w:val="00FE3413"/>
    <w:rsid w:val="00FF0F2E"/>
    <w:rsid w:val="00FF27F3"/>
    <w:rsid w:val="00FF3084"/>
    <w:rsid w:val="00FF315C"/>
    <w:rsid w:val="00FF36CE"/>
    <w:rsid w:val="00FF715D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A0F5"/>
  <w15:chartTrackingRefBased/>
  <w15:docId w15:val="{1921E424-D489-4B24-B82F-5A374DC6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314F16"/>
    <w:rPr>
      <w:i/>
      <w:iCs/>
    </w:rPr>
  </w:style>
  <w:style w:type="character" w:styleId="Textoennegrita">
    <w:name w:val="Strong"/>
    <w:basedOn w:val="Fuentedeprrafopredeter"/>
    <w:uiPriority w:val="22"/>
    <w:qFormat/>
    <w:rsid w:val="00314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AE23-6354-439F-9D12-20DED46C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2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752</cp:revision>
  <dcterms:created xsi:type="dcterms:W3CDTF">2022-09-23T20:14:00Z</dcterms:created>
  <dcterms:modified xsi:type="dcterms:W3CDTF">2022-10-19T19:58:00Z</dcterms:modified>
</cp:coreProperties>
</file>